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BFA" w:rsidRPr="0075209C" w:rsidRDefault="00733BFA" w:rsidP="00733BFA">
      <w:pPr>
        <w:tabs>
          <w:tab w:val="center" w:pos="5174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75209C">
        <w:rPr>
          <w:rFonts w:ascii="Times New Roman" w:hAnsi="Times New Roman" w:cs="Times New Roman"/>
          <w:b/>
          <w:sz w:val="18"/>
          <w:szCs w:val="18"/>
        </w:rPr>
        <w:t>Расписание уроков для обучающихся начального общего образования</w:t>
      </w:r>
      <w:proofErr w:type="gramEnd"/>
    </w:p>
    <w:p w:rsidR="00733BFA" w:rsidRPr="0075209C" w:rsidRDefault="00D9593A" w:rsidP="00733BF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5209C">
        <w:rPr>
          <w:rFonts w:ascii="Times New Roman" w:hAnsi="Times New Roman" w:cs="Times New Roman"/>
          <w:b/>
          <w:sz w:val="18"/>
          <w:szCs w:val="18"/>
        </w:rPr>
        <w:t>МБОУ Малиновской СОШ на 2025-2026</w:t>
      </w:r>
      <w:r w:rsidR="00733BFA" w:rsidRPr="0075209C">
        <w:rPr>
          <w:rFonts w:ascii="Times New Roman" w:hAnsi="Times New Roman" w:cs="Times New Roman"/>
          <w:b/>
          <w:sz w:val="18"/>
          <w:szCs w:val="18"/>
        </w:rPr>
        <w:t xml:space="preserve"> учебный год.</w:t>
      </w: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76"/>
        <w:gridCol w:w="526"/>
        <w:gridCol w:w="2976"/>
        <w:gridCol w:w="555"/>
        <w:gridCol w:w="12"/>
        <w:gridCol w:w="1843"/>
        <w:gridCol w:w="709"/>
        <w:gridCol w:w="2126"/>
        <w:gridCol w:w="851"/>
      </w:tblGrid>
      <w:tr w:rsidR="0014249F" w:rsidRPr="0075209C" w:rsidTr="00274574">
        <w:tc>
          <w:tcPr>
            <w:tcW w:w="1176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дни</w:t>
            </w:r>
          </w:p>
        </w:tc>
        <w:tc>
          <w:tcPr>
            <w:tcW w:w="526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2 класс</w:t>
            </w:r>
          </w:p>
        </w:tc>
        <w:tc>
          <w:tcPr>
            <w:tcW w:w="555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gridSpan w:val="2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3 класс</w:t>
            </w:r>
          </w:p>
        </w:tc>
        <w:tc>
          <w:tcPr>
            <w:tcW w:w="709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4 класс</w:t>
            </w:r>
          </w:p>
        </w:tc>
      </w:tr>
      <w:tr w:rsidR="0014249F" w:rsidRPr="0075209C" w:rsidTr="00274574">
        <w:tc>
          <w:tcPr>
            <w:tcW w:w="1176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6A6A6" w:themeFill="background1" w:themeFillShade="A6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предмет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предмет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предмет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</w:tr>
      <w:tr w:rsidR="0014249F" w:rsidRPr="0075209C" w:rsidTr="00274574">
        <w:tc>
          <w:tcPr>
            <w:tcW w:w="1176" w:type="dxa"/>
            <w:shd w:val="clear" w:color="auto" w:fill="D9D9D9" w:themeFill="background1" w:themeFillShade="D9"/>
            <w:textDirection w:val="btLr"/>
          </w:tcPr>
          <w:p w:rsidR="00733BFA" w:rsidRPr="0075209C" w:rsidRDefault="00733BFA" w:rsidP="0027457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textDirection w:val="btLr"/>
          </w:tcPr>
          <w:p w:rsidR="00733BFA" w:rsidRPr="0075209C" w:rsidRDefault="00733BFA" w:rsidP="0027457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 xml:space="preserve">Разговоры о </w:t>
            </w:r>
            <w:proofErr w:type="gramStart"/>
            <w:r w:rsidRPr="0075209C">
              <w:rPr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567" w:type="dxa"/>
            <w:gridSpan w:val="2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 xml:space="preserve">Разговоры о </w:t>
            </w:r>
            <w:proofErr w:type="gramStart"/>
            <w:r w:rsidRPr="0075209C">
              <w:rPr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709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 xml:space="preserve">Разговоры о </w:t>
            </w:r>
            <w:proofErr w:type="gramStart"/>
            <w:r w:rsidRPr="0075209C">
              <w:rPr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851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</w:tr>
      <w:tr w:rsidR="0014249F" w:rsidRPr="0075209C" w:rsidTr="00274574">
        <w:tc>
          <w:tcPr>
            <w:tcW w:w="1176" w:type="dxa"/>
            <w:vMerge w:val="restart"/>
            <w:shd w:val="clear" w:color="auto" w:fill="D9D9D9" w:themeFill="background1" w:themeFillShade="D9"/>
            <w:textDirection w:val="btLr"/>
          </w:tcPr>
          <w:p w:rsidR="00733BFA" w:rsidRPr="0075209C" w:rsidRDefault="00733BFA" w:rsidP="00274574">
            <w:pPr>
              <w:ind w:left="113" w:right="113"/>
              <w:rPr>
                <w:b/>
                <w:sz w:val="18"/>
                <w:szCs w:val="18"/>
              </w:rPr>
            </w:pPr>
            <w:r w:rsidRPr="0075209C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526" w:type="dxa"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b/>
                <w:sz w:val="18"/>
                <w:szCs w:val="18"/>
              </w:rPr>
            </w:pPr>
            <w:r w:rsidRPr="007520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gridSpan w:val="2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733BFA" w:rsidRPr="0075209C" w:rsidRDefault="00D90C6C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709" w:type="dxa"/>
          </w:tcPr>
          <w:p w:rsidR="00733BFA" w:rsidRPr="0075209C" w:rsidRDefault="00D90C6C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851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7</w:t>
            </w:r>
          </w:p>
        </w:tc>
      </w:tr>
      <w:tr w:rsidR="0014249F" w:rsidRPr="0075209C" w:rsidTr="00274574">
        <w:tc>
          <w:tcPr>
            <w:tcW w:w="117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gridSpan w:val="2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733BFA" w:rsidRPr="0075209C" w:rsidRDefault="00D90C6C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733BFA" w:rsidRPr="0075209C" w:rsidRDefault="00D90C6C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733BFA" w:rsidRPr="0075209C" w:rsidRDefault="00A85415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Труд (технология)</w:t>
            </w:r>
          </w:p>
        </w:tc>
        <w:tc>
          <w:tcPr>
            <w:tcW w:w="851" w:type="dxa"/>
          </w:tcPr>
          <w:p w:rsidR="00733BFA" w:rsidRPr="0075209C" w:rsidRDefault="00A85415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2</w:t>
            </w:r>
          </w:p>
        </w:tc>
      </w:tr>
      <w:tr w:rsidR="0014249F" w:rsidRPr="0075209C" w:rsidTr="00274574">
        <w:tc>
          <w:tcPr>
            <w:tcW w:w="117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733BFA" w:rsidRPr="0075209C" w:rsidRDefault="00346A07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  <w:gridSpan w:val="2"/>
          </w:tcPr>
          <w:p w:rsidR="00733BFA" w:rsidRPr="0075209C" w:rsidRDefault="00346A07" w:rsidP="00274574">
            <w:pPr>
              <w:rPr>
                <w:sz w:val="18"/>
                <w:szCs w:val="18"/>
                <w:lang w:val="en-US"/>
              </w:rPr>
            </w:pPr>
            <w:r w:rsidRPr="0075209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843" w:type="dxa"/>
          </w:tcPr>
          <w:p w:rsidR="00733BFA" w:rsidRPr="0075209C" w:rsidRDefault="00AC598E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733BFA" w:rsidRPr="0075209C" w:rsidRDefault="00AC598E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математика</w:t>
            </w:r>
          </w:p>
        </w:tc>
        <w:tc>
          <w:tcPr>
            <w:tcW w:w="851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8</w:t>
            </w:r>
          </w:p>
        </w:tc>
      </w:tr>
      <w:tr w:rsidR="0014249F" w:rsidRPr="0075209C" w:rsidTr="00274574">
        <w:tc>
          <w:tcPr>
            <w:tcW w:w="117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:rsidR="00733BFA" w:rsidRPr="0075209C" w:rsidRDefault="00E77B71" w:rsidP="00274574">
            <w:pPr>
              <w:rPr>
                <w:sz w:val="18"/>
                <w:szCs w:val="18"/>
              </w:rPr>
            </w:pPr>
            <w:r w:rsidRPr="0075209C"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567" w:type="dxa"/>
            <w:gridSpan w:val="2"/>
          </w:tcPr>
          <w:p w:rsidR="00733BFA" w:rsidRPr="0075209C" w:rsidRDefault="00C73F7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33BFA" w:rsidRPr="0075209C" w:rsidRDefault="00D90C6C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733BFA" w:rsidRPr="0075209C" w:rsidRDefault="00D90C6C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851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5</w:t>
            </w:r>
          </w:p>
        </w:tc>
      </w:tr>
      <w:tr w:rsidR="0014249F" w:rsidRPr="0075209C" w:rsidTr="00274574">
        <w:tc>
          <w:tcPr>
            <w:tcW w:w="117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</w:tr>
      <w:tr w:rsidR="0014249F" w:rsidRPr="0075209C" w:rsidTr="00274574">
        <w:tc>
          <w:tcPr>
            <w:tcW w:w="117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733BFA" w:rsidRPr="0075209C" w:rsidRDefault="00C73F7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33BFA" w:rsidRPr="0075209C" w:rsidRDefault="00AC598E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33BFA" w:rsidRPr="0075209C" w:rsidRDefault="004E6547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22</w:t>
            </w:r>
          </w:p>
        </w:tc>
      </w:tr>
      <w:tr w:rsidR="0014249F" w:rsidRPr="0075209C" w:rsidTr="00274574">
        <w:tc>
          <w:tcPr>
            <w:tcW w:w="1176" w:type="dxa"/>
            <w:vMerge w:val="restart"/>
            <w:shd w:val="clear" w:color="auto" w:fill="D9D9D9" w:themeFill="background1" w:themeFillShade="D9"/>
            <w:textDirection w:val="btLr"/>
          </w:tcPr>
          <w:p w:rsidR="00733BFA" w:rsidRPr="0075209C" w:rsidRDefault="00733BFA" w:rsidP="00274574">
            <w:pPr>
              <w:ind w:left="113" w:right="113"/>
              <w:rPr>
                <w:b/>
                <w:sz w:val="18"/>
                <w:szCs w:val="18"/>
              </w:rPr>
            </w:pPr>
            <w:r w:rsidRPr="0075209C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526" w:type="dxa"/>
            <w:vMerge w:val="restart"/>
            <w:shd w:val="clear" w:color="auto" w:fill="D9D9D9" w:themeFill="background1" w:themeFillShade="D9"/>
            <w:textDirection w:val="btLr"/>
          </w:tcPr>
          <w:p w:rsidR="00733BFA" w:rsidRPr="0075209C" w:rsidRDefault="00733BFA" w:rsidP="0027457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733BFA" w:rsidRPr="0075209C" w:rsidRDefault="0054603B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  <w:gridSpan w:val="2"/>
          </w:tcPr>
          <w:p w:rsidR="00733BFA" w:rsidRPr="0075209C" w:rsidRDefault="0054603B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733BFA" w:rsidRPr="0075209C" w:rsidRDefault="0054603B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709" w:type="dxa"/>
          </w:tcPr>
          <w:p w:rsidR="00733BFA" w:rsidRPr="0075209C" w:rsidRDefault="0054603B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33BFA" w:rsidRPr="0075209C" w:rsidRDefault="0054603B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851" w:type="dxa"/>
          </w:tcPr>
          <w:p w:rsidR="00733BFA" w:rsidRPr="0075209C" w:rsidRDefault="0054603B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5</w:t>
            </w:r>
          </w:p>
        </w:tc>
      </w:tr>
      <w:tr w:rsidR="0014249F" w:rsidRPr="0075209C" w:rsidTr="00274574">
        <w:tc>
          <w:tcPr>
            <w:tcW w:w="117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gridSpan w:val="2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733BFA" w:rsidRPr="0075209C" w:rsidRDefault="0054603B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733BFA" w:rsidRPr="0075209C" w:rsidRDefault="0054603B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733BFA" w:rsidRPr="0075209C" w:rsidRDefault="0054603B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математика</w:t>
            </w:r>
          </w:p>
        </w:tc>
        <w:tc>
          <w:tcPr>
            <w:tcW w:w="851" w:type="dxa"/>
          </w:tcPr>
          <w:p w:rsidR="00733BFA" w:rsidRPr="0075209C" w:rsidRDefault="0054603B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8</w:t>
            </w:r>
          </w:p>
        </w:tc>
      </w:tr>
      <w:tr w:rsidR="0014249F" w:rsidRPr="0075209C" w:rsidTr="00274574">
        <w:tc>
          <w:tcPr>
            <w:tcW w:w="117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733BFA" w:rsidRPr="0075209C" w:rsidRDefault="0054603B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gridSpan w:val="2"/>
          </w:tcPr>
          <w:p w:rsidR="00733BFA" w:rsidRPr="0075209C" w:rsidRDefault="0054603B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33BFA" w:rsidRPr="0075209C" w:rsidRDefault="00E441F4" w:rsidP="00274574">
            <w:pPr>
              <w:rPr>
                <w:sz w:val="18"/>
                <w:szCs w:val="18"/>
              </w:rPr>
            </w:pPr>
            <w:r w:rsidRPr="0075209C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  <w:r w:rsidR="0014249F" w:rsidRPr="007520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209C">
              <w:rPr>
                <w:rFonts w:ascii="Times New Roman" w:hAnsi="Times New Roman" w:cs="Times New Roman"/>
                <w:sz w:val="18"/>
                <w:szCs w:val="18"/>
              </w:rPr>
              <w:t>(технология)</w:t>
            </w:r>
          </w:p>
        </w:tc>
        <w:tc>
          <w:tcPr>
            <w:tcW w:w="709" w:type="dxa"/>
          </w:tcPr>
          <w:p w:rsidR="00733BFA" w:rsidRPr="0075209C" w:rsidRDefault="00E441F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33BFA" w:rsidRPr="0075209C" w:rsidRDefault="00E441F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851" w:type="dxa"/>
          </w:tcPr>
          <w:p w:rsidR="00733BFA" w:rsidRPr="0075209C" w:rsidRDefault="00E441F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7</w:t>
            </w:r>
          </w:p>
        </w:tc>
      </w:tr>
      <w:tr w:rsidR="0014249F" w:rsidRPr="0075209C" w:rsidTr="00274574">
        <w:tc>
          <w:tcPr>
            <w:tcW w:w="117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733BFA" w:rsidRPr="0075209C" w:rsidRDefault="0054603B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gridSpan w:val="2"/>
          </w:tcPr>
          <w:p w:rsidR="00733BFA" w:rsidRPr="0075209C" w:rsidRDefault="0054603B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733BFA" w:rsidRPr="0075209C" w:rsidRDefault="00E441F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709" w:type="dxa"/>
          </w:tcPr>
          <w:p w:rsidR="00733BFA" w:rsidRPr="0075209C" w:rsidRDefault="00E441F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33BFA" w:rsidRPr="0075209C" w:rsidRDefault="00E441F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851" w:type="dxa"/>
          </w:tcPr>
          <w:p w:rsidR="00733BFA" w:rsidRPr="0075209C" w:rsidRDefault="00E441F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6</w:t>
            </w:r>
          </w:p>
        </w:tc>
      </w:tr>
      <w:tr w:rsidR="0014249F" w:rsidRPr="0075209C" w:rsidTr="00274574">
        <w:tc>
          <w:tcPr>
            <w:tcW w:w="117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733BFA" w:rsidRPr="0075209C" w:rsidRDefault="0054603B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музыка</w:t>
            </w:r>
          </w:p>
        </w:tc>
        <w:tc>
          <w:tcPr>
            <w:tcW w:w="567" w:type="dxa"/>
            <w:gridSpan w:val="2"/>
          </w:tcPr>
          <w:p w:rsidR="00733BFA" w:rsidRPr="0075209C" w:rsidRDefault="0054603B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33BFA" w:rsidRPr="0075209C" w:rsidRDefault="00E441F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733BFA" w:rsidRPr="0075209C" w:rsidRDefault="00E441F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33BFA" w:rsidRPr="0075209C" w:rsidRDefault="0014249F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музыка</w:t>
            </w:r>
          </w:p>
        </w:tc>
        <w:tc>
          <w:tcPr>
            <w:tcW w:w="851" w:type="dxa"/>
          </w:tcPr>
          <w:p w:rsidR="00733BFA" w:rsidRPr="0075209C" w:rsidRDefault="0014249F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3</w:t>
            </w:r>
          </w:p>
        </w:tc>
      </w:tr>
      <w:tr w:rsidR="0014249F" w:rsidRPr="0075209C" w:rsidTr="00274574">
        <w:tc>
          <w:tcPr>
            <w:tcW w:w="117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733BFA" w:rsidRPr="0075209C" w:rsidRDefault="0054603B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33BFA" w:rsidRPr="0075209C" w:rsidRDefault="00E441F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2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33BFA" w:rsidRPr="0075209C" w:rsidRDefault="0014249F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29</w:t>
            </w:r>
          </w:p>
        </w:tc>
      </w:tr>
      <w:tr w:rsidR="0014249F" w:rsidRPr="0075209C" w:rsidTr="00274574">
        <w:tc>
          <w:tcPr>
            <w:tcW w:w="1176" w:type="dxa"/>
            <w:vMerge w:val="restart"/>
            <w:shd w:val="clear" w:color="auto" w:fill="D9D9D9" w:themeFill="background1" w:themeFillShade="D9"/>
            <w:textDirection w:val="btLr"/>
          </w:tcPr>
          <w:p w:rsidR="00733BFA" w:rsidRPr="0075209C" w:rsidRDefault="00733BFA" w:rsidP="00274574">
            <w:pPr>
              <w:ind w:left="113" w:right="113"/>
              <w:rPr>
                <w:b/>
                <w:sz w:val="18"/>
                <w:szCs w:val="18"/>
              </w:rPr>
            </w:pPr>
            <w:r w:rsidRPr="0075209C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526" w:type="dxa"/>
            <w:vMerge w:val="restart"/>
            <w:shd w:val="clear" w:color="auto" w:fill="D9D9D9" w:themeFill="background1" w:themeFillShade="D9"/>
            <w:textDirection w:val="btLr"/>
          </w:tcPr>
          <w:p w:rsidR="00733BFA" w:rsidRPr="0075209C" w:rsidRDefault="00733BFA" w:rsidP="0027457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733BFA" w:rsidRPr="0075209C" w:rsidRDefault="00E441F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  <w:gridSpan w:val="2"/>
          </w:tcPr>
          <w:p w:rsidR="00733BFA" w:rsidRPr="0075209C" w:rsidRDefault="00E441F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851" w:type="dxa"/>
          </w:tcPr>
          <w:p w:rsidR="00733BFA" w:rsidRPr="0075209C" w:rsidRDefault="00E441F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7</w:t>
            </w:r>
          </w:p>
        </w:tc>
      </w:tr>
      <w:tr w:rsidR="0014249F" w:rsidRPr="0075209C" w:rsidTr="00274574">
        <w:trPr>
          <w:trHeight w:val="530"/>
        </w:trPr>
        <w:tc>
          <w:tcPr>
            <w:tcW w:w="117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733BFA" w:rsidRPr="0075209C" w:rsidRDefault="00E441F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gridSpan w:val="2"/>
          </w:tcPr>
          <w:p w:rsidR="00733BFA" w:rsidRPr="0075209C" w:rsidRDefault="00E441F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733BFA" w:rsidRPr="0075209C" w:rsidRDefault="00E441F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709" w:type="dxa"/>
          </w:tcPr>
          <w:p w:rsidR="00733BFA" w:rsidRPr="0075209C" w:rsidRDefault="00E441F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733BFA" w:rsidRPr="0075209C" w:rsidRDefault="00E441F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математика</w:t>
            </w:r>
          </w:p>
        </w:tc>
        <w:tc>
          <w:tcPr>
            <w:tcW w:w="851" w:type="dxa"/>
          </w:tcPr>
          <w:p w:rsidR="00733BFA" w:rsidRPr="0075209C" w:rsidRDefault="00E441F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8</w:t>
            </w:r>
          </w:p>
        </w:tc>
      </w:tr>
      <w:tr w:rsidR="0014249F" w:rsidRPr="0075209C" w:rsidTr="00274574">
        <w:tc>
          <w:tcPr>
            <w:tcW w:w="117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733BFA" w:rsidRPr="0075209C" w:rsidRDefault="00E441F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gridSpan w:val="2"/>
          </w:tcPr>
          <w:p w:rsidR="00733BFA" w:rsidRPr="0075209C" w:rsidRDefault="00E441F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33BFA" w:rsidRPr="0075209C" w:rsidRDefault="00E441F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851" w:type="dxa"/>
          </w:tcPr>
          <w:p w:rsidR="00733BFA" w:rsidRPr="0075209C" w:rsidRDefault="001E022B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7</w:t>
            </w:r>
          </w:p>
        </w:tc>
      </w:tr>
      <w:tr w:rsidR="0014249F" w:rsidRPr="0075209C" w:rsidTr="00274574">
        <w:tc>
          <w:tcPr>
            <w:tcW w:w="117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733BFA" w:rsidRPr="0075209C" w:rsidRDefault="00346A07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  <w:gridSpan w:val="2"/>
          </w:tcPr>
          <w:p w:rsidR="00733BFA" w:rsidRPr="0075209C" w:rsidRDefault="00E441F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733BFA" w:rsidRPr="0075209C" w:rsidRDefault="00E441F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733BFA" w:rsidRPr="0075209C" w:rsidRDefault="00E441F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33BFA" w:rsidRPr="0075209C" w:rsidRDefault="00C73F7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ОРКСЭ</w:t>
            </w:r>
          </w:p>
        </w:tc>
        <w:tc>
          <w:tcPr>
            <w:tcW w:w="851" w:type="dxa"/>
          </w:tcPr>
          <w:p w:rsidR="00733BFA" w:rsidRPr="0075209C" w:rsidRDefault="001E022B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6</w:t>
            </w:r>
          </w:p>
        </w:tc>
      </w:tr>
      <w:tr w:rsidR="0014249F" w:rsidRPr="0075209C" w:rsidTr="00274574">
        <w:tc>
          <w:tcPr>
            <w:tcW w:w="117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733BFA" w:rsidRPr="0075209C" w:rsidRDefault="00E441F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gridSpan w:val="2"/>
          </w:tcPr>
          <w:p w:rsidR="00733BFA" w:rsidRPr="0075209C" w:rsidRDefault="00E441F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33BFA" w:rsidRPr="0075209C" w:rsidRDefault="00D90C6C" w:rsidP="00D90C6C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709" w:type="dxa"/>
          </w:tcPr>
          <w:p w:rsidR="00733BFA" w:rsidRPr="0075209C" w:rsidRDefault="00C85F0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33BFA" w:rsidRPr="0075209C" w:rsidRDefault="00A85415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литературное  чтение</w:t>
            </w:r>
          </w:p>
        </w:tc>
        <w:tc>
          <w:tcPr>
            <w:tcW w:w="851" w:type="dxa"/>
          </w:tcPr>
          <w:p w:rsidR="00733BFA" w:rsidRPr="0075209C" w:rsidRDefault="00A85415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5</w:t>
            </w:r>
          </w:p>
        </w:tc>
      </w:tr>
      <w:tr w:rsidR="0014249F" w:rsidRPr="0075209C" w:rsidTr="00274574">
        <w:trPr>
          <w:trHeight w:val="120"/>
        </w:trPr>
        <w:tc>
          <w:tcPr>
            <w:tcW w:w="117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733BFA" w:rsidRPr="0075209C" w:rsidRDefault="00733BFA" w:rsidP="00E441F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2</w:t>
            </w:r>
            <w:r w:rsidR="00E441F4" w:rsidRPr="0075209C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33BFA" w:rsidRPr="0075209C" w:rsidRDefault="00DC3555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2</w:t>
            </w:r>
            <w:r w:rsidR="00C85F0A" w:rsidRPr="0075209C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33BFA" w:rsidRPr="0075209C" w:rsidRDefault="00733BFA" w:rsidP="00A85415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3</w:t>
            </w:r>
            <w:r w:rsidR="00A85415" w:rsidRPr="0075209C">
              <w:rPr>
                <w:sz w:val="18"/>
                <w:szCs w:val="18"/>
              </w:rPr>
              <w:t>3</w:t>
            </w:r>
          </w:p>
        </w:tc>
      </w:tr>
      <w:tr w:rsidR="0014249F" w:rsidRPr="0075209C" w:rsidTr="00274574">
        <w:tc>
          <w:tcPr>
            <w:tcW w:w="1176" w:type="dxa"/>
            <w:vMerge w:val="restart"/>
            <w:shd w:val="clear" w:color="auto" w:fill="D9D9D9" w:themeFill="background1" w:themeFillShade="D9"/>
            <w:textDirection w:val="btLr"/>
          </w:tcPr>
          <w:p w:rsidR="00733BFA" w:rsidRPr="0075209C" w:rsidRDefault="00733BFA" w:rsidP="00274574">
            <w:pPr>
              <w:ind w:left="113" w:right="113"/>
              <w:rPr>
                <w:b/>
                <w:sz w:val="18"/>
                <w:szCs w:val="18"/>
              </w:rPr>
            </w:pPr>
            <w:r w:rsidRPr="0075209C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526" w:type="dxa"/>
            <w:vMerge w:val="restart"/>
            <w:shd w:val="clear" w:color="auto" w:fill="D9D9D9" w:themeFill="background1" w:themeFillShade="D9"/>
            <w:textDirection w:val="btLr"/>
          </w:tcPr>
          <w:p w:rsidR="00733BFA" w:rsidRPr="0075209C" w:rsidRDefault="00733BFA" w:rsidP="0027457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733BFA" w:rsidRPr="0075209C" w:rsidRDefault="001E022B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567" w:type="dxa"/>
            <w:gridSpan w:val="2"/>
          </w:tcPr>
          <w:p w:rsidR="00733BFA" w:rsidRPr="0075209C" w:rsidRDefault="001E022B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733BFA" w:rsidRPr="0075209C" w:rsidRDefault="001E022B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709" w:type="dxa"/>
          </w:tcPr>
          <w:p w:rsidR="00733BFA" w:rsidRPr="0075209C" w:rsidRDefault="00DC3555" w:rsidP="00274574">
            <w:pPr>
              <w:rPr>
                <w:sz w:val="18"/>
                <w:szCs w:val="18"/>
                <w:lang w:val="en-US"/>
              </w:rPr>
            </w:pPr>
            <w:r w:rsidRPr="0075209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126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851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7</w:t>
            </w:r>
          </w:p>
        </w:tc>
      </w:tr>
      <w:tr w:rsidR="0014249F" w:rsidRPr="0075209C" w:rsidTr="00274574">
        <w:trPr>
          <w:trHeight w:val="383"/>
        </w:trPr>
        <w:tc>
          <w:tcPr>
            <w:tcW w:w="117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733BFA" w:rsidRPr="0075209C" w:rsidRDefault="001E022B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gridSpan w:val="2"/>
          </w:tcPr>
          <w:p w:rsidR="00733BFA" w:rsidRPr="0075209C" w:rsidRDefault="001E022B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733BFA" w:rsidRPr="0075209C" w:rsidRDefault="001E022B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733BFA" w:rsidRPr="0075209C" w:rsidRDefault="00984B73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733BFA" w:rsidRPr="0075209C" w:rsidRDefault="00DC3555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</w:tcPr>
          <w:p w:rsidR="00733BFA" w:rsidRPr="0075209C" w:rsidRDefault="00DC3555" w:rsidP="00274574">
            <w:pPr>
              <w:rPr>
                <w:sz w:val="18"/>
                <w:szCs w:val="18"/>
                <w:lang w:val="en-US"/>
              </w:rPr>
            </w:pPr>
            <w:r w:rsidRPr="0075209C">
              <w:rPr>
                <w:sz w:val="18"/>
                <w:szCs w:val="18"/>
                <w:lang w:val="en-US"/>
              </w:rPr>
              <w:t>1</w:t>
            </w:r>
          </w:p>
        </w:tc>
      </w:tr>
      <w:tr w:rsidR="0014249F" w:rsidRPr="0075209C" w:rsidTr="00DC3555">
        <w:trPr>
          <w:trHeight w:val="356"/>
        </w:trPr>
        <w:tc>
          <w:tcPr>
            <w:tcW w:w="117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733BFA" w:rsidRPr="0075209C" w:rsidRDefault="00C73F7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gridSpan w:val="2"/>
          </w:tcPr>
          <w:p w:rsidR="00733BFA" w:rsidRPr="0075209C" w:rsidRDefault="00C73F7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733BFA" w:rsidRPr="0075209C" w:rsidRDefault="001E022B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733BFA" w:rsidRPr="0075209C" w:rsidRDefault="00DC3555" w:rsidP="00274574">
            <w:pPr>
              <w:rPr>
                <w:sz w:val="18"/>
                <w:szCs w:val="18"/>
                <w:lang w:val="en-US"/>
              </w:rPr>
            </w:pPr>
            <w:r w:rsidRPr="0075209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126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математика</w:t>
            </w:r>
          </w:p>
        </w:tc>
        <w:tc>
          <w:tcPr>
            <w:tcW w:w="851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8</w:t>
            </w:r>
          </w:p>
        </w:tc>
      </w:tr>
      <w:tr w:rsidR="0014249F" w:rsidRPr="0075209C" w:rsidTr="00274574">
        <w:tc>
          <w:tcPr>
            <w:tcW w:w="117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  <w:gridSpan w:val="2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733BFA" w:rsidRPr="0075209C" w:rsidRDefault="00D90C6C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ИЗО</w:t>
            </w:r>
          </w:p>
        </w:tc>
        <w:tc>
          <w:tcPr>
            <w:tcW w:w="709" w:type="dxa"/>
          </w:tcPr>
          <w:p w:rsidR="00733BFA" w:rsidRPr="0075209C" w:rsidRDefault="00C85F0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33BFA" w:rsidRPr="0075209C" w:rsidRDefault="00C73F7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851" w:type="dxa"/>
          </w:tcPr>
          <w:p w:rsidR="00733BFA" w:rsidRPr="0075209C" w:rsidRDefault="00C85F0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6</w:t>
            </w:r>
          </w:p>
        </w:tc>
      </w:tr>
      <w:tr w:rsidR="0014249F" w:rsidRPr="0075209C" w:rsidTr="00274574">
        <w:tc>
          <w:tcPr>
            <w:tcW w:w="117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733BFA" w:rsidRPr="0075209C" w:rsidRDefault="001E022B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В.Д.</w:t>
            </w:r>
            <w:r w:rsidR="008F7E87" w:rsidRPr="0075209C">
              <w:rPr>
                <w:sz w:val="18"/>
                <w:szCs w:val="18"/>
                <w:lang w:val="en-US"/>
              </w:rPr>
              <w:t xml:space="preserve"> </w:t>
            </w:r>
            <w:r w:rsidRPr="0075209C">
              <w:rPr>
                <w:sz w:val="18"/>
                <w:szCs w:val="18"/>
              </w:rPr>
              <w:t>функциональная грамотность</w:t>
            </w:r>
          </w:p>
        </w:tc>
        <w:tc>
          <w:tcPr>
            <w:tcW w:w="567" w:type="dxa"/>
            <w:gridSpan w:val="2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BFA" w:rsidRPr="0075209C" w:rsidRDefault="00D90C6C" w:rsidP="00274574">
            <w:pPr>
              <w:rPr>
                <w:sz w:val="18"/>
                <w:szCs w:val="18"/>
              </w:rPr>
            </w:pPr>
            <w:proofErr w:type="spellStart"/>
            <w:r w:rsidRPr="0075209C">
              <w:rPr>
                <w:sz w:val="18"/>
                <w:szCs w:val="18"/>
              </w:rPr>
              <w:t>В.д</w:t>
            </w:r>
            <w:proofErr w:type="spellEnd"/>
            <w:r w:rsidRPr="0075209C">
              <w:rPr>
                <w:sz w:val="18"/>
                <w:szCs w:val="18"/>
              </w:rPr>
              <w:t>. функциональная грамотность</w:t>
            </w:r>
          </w:p>
        </w:tc>
        <w:tc>
          <w:tcPr>
            <w:tcW w:w="709" w:type="dxa"/>
          </w:tcPr>
          <w:p w:rsidR="00733BFA" w:rsidRPr="0075209C" w:rsidRDefault="00733BFA" w:rsidP="0027457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733BFA" w:rsidRPr="0075209C" w:rsidRDefault="00C85F0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851" w:type="dxa"/>
          </w:tcPr>
          <w:p w:rsidR="00733BFA" w:rsidRPr="0075209C" w:rsidRDefault="00C85F0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5</w:t>
            </w:r>
          </w:p>
        </w:tc>
      </w:tr>
      <w:tr w:rsidR="0014249F" w:rsidRPr="0075209C" w:rsidTr="00274574">
        <w:tc>
          <w:tcPr>
            <w:tcW w:w="117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733BFA" w:rsidRPr="0075209C" w:rsidRDefault="00C73F7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2</w:t>
            </w:r>
            <w:r w:rsidR="00C85F0A" w:rsidRPr="0075209C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33BFA" w:rsidRPr="0075209C" w:rsidRDefault="00C85F0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27</w:t>
            </w:r>
          </w:p>
        </w:tc>
      </w:tr>
      <w:tr w:rsidR="0014249F" w:rsidRPr="0075209C" w:rsidTr="00274574">
        <w:tc>
          <w:tcPr>
            <w:tcW w:w="1176" w:type="dxa"/>
            <w:vMerge w:val="restart"/>
            <w:shd w:val="clear" w:color="auto" w:fill="D9D9D9" w:themeFill="background1" w:themeFillShade="D9"/>
            <w:textDirection w:val="btLr"/>
          </w:tcPr>
          <w:p w:rsidR="00733BFA" w:rsidRPr="0075209C" w:rsidRDefault="00733BFA" w:rsidP="00274574">
            <w:pPr>
              <w:ind w:left="113" w:right="113"/>
              <w:rPr>
                <w:b/>
                <w:sz w:val="18"/>
                <w:szCs w:val="18"/>
              </w:rPr>
            </w:pPr>
            <w:r w:rsidRPr="0075209C">
              <w:rPr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526" w:type="dxa"/>
            <w:vMerge w:val="restart"/>
            <w:shd w:val="clear" w:color="auto" w:fill="D9D9D9" w:themeFill="background1" w:themeFillShade="D9"/>
            <w:textDirection w:val="btLr"/>
          </w:tcPr>
          <w:p w:rsidR="00733BFA" w:rsidRPr="0075209C" w:rsidRDefault="00733BFA" w:rsidP="0027457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gridSpan w:val="2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 xml:space="preserve"> русский язык</w:t>
            </w:r>
          </w:p>
        </w:tc>
        <w:tc>
          <w:tcPr>
            <w:tcW w:w="709" w:type="dxa"/>
          </w:tcPr>
          <w:p w:rsidR="00733BFA" w:rsidRPr="0075209C" w:rsidRDefault="00E77B71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33BFA" w:rsidRPr="0075209C" w:rsidRDefault="0014249F" w:rsidP="00274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09C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851" w:type="dxa"/>
          </w:tcPr>
          <w:p w:rsidR="00733BFA" w:rsidRPr="0075209C" w:rsidRDefault="0014249F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7</w:t>
            </w:r>
          </w:p>
        </w:tc>
      </w:tr>
      <w:tr w:rsidR="0014249F" w:rsidRPr="0075209C" w:rsidTr="00274574">
        <w:tc>
          <w:tcPr>
            <w:tcW w:w="117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733BFA" w:rsidRPr="0075209C" w:rsidRDefault="00C73F78" w:rsidP="00274574">
            <w:pPr>
              <w:rPr>
                <w:sz w:val="18"/>
                <w:szCs w:val="18"/>
              </w:rPr>
            </w:pPr>
            <w:r w:rsidRPr="0075209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акультатив Занимательная математика</w:t>
            </w:r>
          </w:p>
        </w:tc>
        <w:tc>
          <w:tcPr>
            <w:tcW w:w="567" w:type="dxa"/>
            <w:gridSpan w:val="2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709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33BFA" w:rsidRPr="0075209C" w:rsidRDefault="00C85F0A" w:rsidP="00274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851" w:type="dxa"/>
          </w:tcPr>
          <w:p w:rsidR="00733BFA" w:rsidRPr="0075209C" w:rsidRDefault="0014249F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7</w:t>
            </w:r>
          </w:p>
        </w:tc>
      </w:tr>
      <w:tr w:rsidR="0014249F" w:rsidRPr="0075209C" w:rsidTr="00274574">
        <w:tc>
          <w:tcPr>
            <w:tcW w:w="117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733BFA" w:rsidRPr="0075209C" w:rsidRDefault="00346A07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567" w:type="dxa"/>
            <w:gridSpan w:val="2"/>
          </w:tcPr>
          <w:p w:rsidR="00733BFA" w:rsidRPr="0075209C" w:rsidRDefault="00346A07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733BFA" w:rsidRPr="0075209C" w:rsidRDefault="00C85F0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709" w:type="dxa"/>
          </w:tcPr>
          <w:p w:rsidR="00733BFA" w:rsidRPr="0075209C" w:rsidRDefault="00C85F0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33BFA" w:rsidRPr="0075209C" w:rsidRDefault="00C85F0A" w:rsidP="00274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09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</w:tcPr>
          <w:p w:rsidR="00733BFA" w:rsidRPr="0075209C" w:rsidRDefault="0014249F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1</w:t>
            </w:r>
          </w:p>
        </w:tc>
      </w:tr>
      <w:tr w:rsidR="0014249F" w:rsidRPr="0075209C" w:rsidTr="00274574">
        <w:tc>
          <w:tcPr>
            <w:tcW w:w="117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vMerge/>
            <w:shd w:val="clear" w:color="auto" w:fill="D9D9D9" w:themeFill="background1" w:themeFillShade="D9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733BFA" w:rsidRPr="0075209C" w:rsidRDefault="00346A07" w:rsidP="00346A07">
            <w:pPr>
              <w:rPr>
                <w:sz w:val="18"/>
                <w:szCs w:val="18"/>
                <w:lang w:val="en-US"/>
              </w:rPr>
            </w:pPr>
            <w:r w:rsidRPr="0075209C">
              <w:rPr>
                <w:sz w:val="18"/>
                <w:szCs w:val="18"/>
              </w:rPr>
              <w:t xml:space="preserve"> ИЗО</w:t>
            </w:r>
          </w:p>
        </w:tc>
        <w:tc>
          <w:tcPr>
            <w:tcW w:w="567" w:type="dxa"/>
            <w:gridSpan w:val="2"/>
          </w:tcPr>
          <w:p w:rsidR="00733BFA" w:rsidRPr="0075209C" w:rsidRDefault="00346A07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музыка</w:t>
            </w:r>
          </w:p>
        </w:tc>
        <w:tc>
          <w:tcPr>
            <w:tcW w:w="709" w:type="dxa"/>
          </w:tcPr>
          <w:p w:rsidR="00733BFA" w:rsidRPr="0075209C" w:rsidRDefault="00733BF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33BFA" w:rsidRPr="0075209C" w:rsidRDefault="00E77B71" w:rsidP="00274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ИЗО</w:t>
            </w:r>
          </w:p>
        </w:tc>
        <w:tc>
          <w:tcPr>
            <w:tcW w:w="851" w:type="dxa"/>
          </w:tcPr>
          <w:p w:rsidR="00733BFA" w:rsidRPr="0075209C" w:rsidRDefault="00E77B71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3</w:t>
            </w:r>
          </w:p>
        </w:tc>
      </w:tr>
      <w:tr w:rsidR="00D90C6C" w:rsidRPr="0075209C" w:rsidTr="00274574">
        <w:tc>
          <w:tcPr>
            <w:tcW w:w="1176" w:type="dxa"/>
            <w:vMerge/>
            <w:shd w:val="clear" w:color="auto" w:fill="D9D9D9" w:themeFill="background1" w:themeFillShade="D9"/>
          </w:tcPr>
          <w:p w:rsidR="00D90C6C" w:rsidRPr="0075209C" w:rsidRDefault="00D90C6C" w:rsidP="00274574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vMerge/>
            <w:shd w:val="clear" w:color="auto" w:fill="D9D9D9" w:themeFill="background1" w:themeFillShade="D9"/>
          </w:tcPr>
          <w:p w:rsidR="00D90C6C" w:rsidRPr="0075209C" w:rsidRDefault="00D90C6C" w:rsidP="00274574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D90C6C" w:rsidRPr="0075209C" w:rsidRDefault="00C73F7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D90C6C" w:rsidRPr="0075209C" w:rsidRDefault="00C73F7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90C6C" w:rsidRPr="0075209C" w:rsidRDefault="00C85F0A" w:rsidP="00274574">
            <w:pPr>
              <w:rPr>
                <w:sz w:val="18"/>
                <w:szCs w:val="18"/>
              </w:rPr>
            </w:pPr>
            <w:r w:rsidRPr="0075209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акультатив Занимательная математик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90C6C" w:rsidRPr="0075209C" w:rsidRDefault="00D90C6C" w:rsidP="0027457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90C6C" w:rsidRPr="0075209C" w:rsidRDefault="0014249F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В.Д.</w:t>
            </w:r>
            <w:r w:rsidRPr="0075209C">
              <w:rPr>
                <w:sz w:val="18"/>
                <w:szCs w:val="18"/>
                <w:lang w:val="en-US"/>
              </w:rPr>
              <w:t xml:space="preserve"> </w:t>
            </w:r>
            <w:r w:rsidRPr="0075209C">
              <w:rPr>
                <w:sz w:val="18"/>
                <w:szCs w:val="18"/>
              </w:rPr>
              <w:t>функциональная грамотност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90C6C" w:rsidRPr="0075209C" w:rsidRDefault="00D90C6C" w:rsidP="00274574">
            <w:pPr>
              <w:rPr>
                <w:sz w:val="18"/>
                <w:szCs w:val="18"/>
              </w:rPr>
            </w:pPr>
          </w:p>
        </w:tc>
      </w:tr>
      <w:tr w:rsidR="00733BFA" w:rsidRPr="007B7C26" w:rsidTr="00274574">
        <w:tc>
          <w:tcPr>
            <w:tcW w:w="1176" w:type="dxa"/>
            <w:vMerge/>
            <w:shd w:val="clear" w:color="auto" w:fill="D9D9D9" w:themeFill="background1" w:themeFillShade="D9"/>
          </w:tcPr>
          <w:p w:rsidR="00733BFA" w:rsidRPr="007B7C26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vMerge/>
            <w:shd w:val="clear" w:color="auto" w:fill="D9D9D9" w:themeFill="background1" w:themeFillShade="D9"/>
          </w:tcPr>
          <w:p w:rsidR="00733BFA" w:rsidRPr="007B7C26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733BFA" w:rsidRPr="007B7C26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733BFA" w:rsidRPr="007B7C26" w:rsidRDefault="00C73F78" w:rsidP="0027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33BFA" w:rsidRPr="007B7C26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33BFA" w:rsidRPr="007B7C26" w:rsidRDefault="00C73F78" w:rsidP="0027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33BFA" w:rsidRPr="007B7C26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33BFA" w:rsidRPr="007B7C26" w:rsidRDefault="00E77B71" w:rsidP="0027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733BFA" w:rsidRPr="007B7C26" w:rsidTr="00274574">
        <w:tc>
          <w:tcPr>
            <w:tcW w:w="1176" w:type="dxa"/>
            <w:vMerge/>
            <w:shd w:val="clear" w:color="auto" w:fill="D9D9D9" w:themeFill="background1" w:themeFillShade="D9"/>
          </w:tcPr>
          <w:p w:rsidR="00733BFA" w:rsidRPr="007B7C26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vMerge/>
            <w:shd w:val="clear" w:color="auto" w:fill="D9D9D9" w:themeFill="background1" w:themeFillShade="D9"/>
          </w:tcPr>
          <w:p w:rsidR="00733BFA" w:rsidRPr="007B7C26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808080" w:themeFill="background1" w:themeFillShade="80"/>
          </w:tcPr>
          <w:p w:rsidR="00733BFA" w:rsidRPr="007B7C26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808080" w:themeFill="background1" w:themeFillShade="80"/>
          </w:tcPr>
          <w:p w:rsidR="00733BFA" w:rsidRPr="007B7C26" w:rsidRDefault="00733BFA" w:rsidP="00274574">
            <w:pPr>
              <w:rPr>
                <w:sz w:val="18"/>
                <w:szCs w:val="18"/>
              </w:rPr>
            </w:pPr>
            <w:r w:rsidRPr="007B7C26"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733BFA" w:rsidRPr="007B7C26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733BFA" w:rsidRPr="007B7C26" w:rsidRDefault="00733BFA" w:rsidP="00274574">
            <w:pPr>
              <w:rPr>
                <w:sz w:val="18"/>
                <w:szCs w:val="18"/>
              </w:rPr>
            </w:pPr>
            <w:r w:rsidRPr="007B7C26">
              <w:rPr>
                <w:sz w:val="18"/>
                <w:szCs w:val="18"/>
              </w:rPr>
              <w:t>23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733BFA" w:rsidRPr="007B7C26" w:rsidRDefault="00733BFA" w:rsidP="0027457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733BFA" w:rsidRPr="007B7C26" w:rsidRDefault="00733BFA" w:rsidP="00274574">
            <w:pPr>
              <w:rPr>
                <w:sz w:val="18"/>
                <w:szCs w:val="18"/>
              </w:rPr>
            </w:pPr>
            <w:r w:rsidRPr="007B7C26">
              <w:rPr>
                <w:sz w:val="18"/>
                <w:szCs w:val="18"/>
              </w:rPr>
              <w:t>23</w:t>
            </w:r>
          </w:p>
        </w:tc>
      </w:tr>
    </w:tbl>
    <w:p w:rsidR="00733BFA" w:rsidRDefault="00733BFA" w:rsidP="00733BFA"/>
    <w:p w:rsidR="00733BFA" w:rsidRDefault="00733BFA" w:rsidP="00733BFA">
      <w:pPr>
        <w:tabs>
          <w:tab w:val="center" w:pos="517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</w:p>
    <w:p w:rsidR="00733BFA" w:rsidRDefault="00733BFA" w:rsidP="00733BFA">
      <w:pPr>
        <w:tabs>
          <w:tab w:val="center" w:pos="5174"/>
        </w:tabs>
        <w:rPr>
          <w:rFonts w:ascii="Times New Roman" w:hAnsi="Times New Roman" w:cs="Times New Roman"/>
          <w:b/>
        </w:rPr>
      </w:pPr>
    </w:p>
    <w:p w:rsidR="00733BFA" w:rsidRDefault="00733BFA" w:rsidP="00733BFA">
      <w:pPr>
        <w:tabs>
          <w:tab w:val="center" w:pos="5174"/>
        </w:tabs>
        <w:rPr>
          <w:rFonts w:ascii="Times New Roman" w:hAnsi="Times New Roman" w:cs="Times New Roman"/>
          <w:b/>
        </w:rPr>
      </w:pPr>
    </w:p>
    <w:p w:rsidR="00733BFA" w:rsidRDefault="00733BFA" w:rsidP="00733BFA">
      <w:pPr>
        <w:tabs>
          <w:tab w:val="center" w:pos="5174"/>
        </w:tabs>
        <w:rPr>
          <w:rFonts w:ascii="Times New Roman" w:hAnsi="Times New Roman" w:cs="Times New Roman"/>
          <w:b/>
        </w:rPr>
      </w:pPr>
    </w:p>
    <w:p w:rsidR="00733BFA" w:rsidRDefault="00733BFA" w:rsidP="00733BFA">
      <w:pPr>
        <w:tabs>
          <w:tab w:val="center" w:pos="5174"/>
        </w:tabs>
        <w:rPr>
          <w:rFonts w:ascii="Times New Roman" w:hAnsi="Times New Roman" w:cs="Times New Roman"/>
          <w:b/>
        </w:rPr>
      </w:pPr>
    </w:p>
    <w:p w:rsidR="00733BFA" w:rsidRDefault="0014249F" w:rsidP="004844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30970" w:rsidRDefault="00E30970" w:rsidP="00274574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30970" w:rsidRDefault="00E30970" w:rsidP="00274574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30970" w:rsidRDefault="00E30970" w:rsidP="00274574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74574" w:rsidRPr="001E668F" w:rsidRDefault="00274574" w:rsidP="0027457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1E668F">
        <w:rPr>
          <w:rFonts w:ascii="Times New Roman" w:hAnsi="Times New Roman" w:cs="Times New Roman"/>
          <w:b/>
          <w:sz w:val="18"/>
          <w:szCs w:val="18"/>
        </w:rPr>
        <w:t>Расписание уроков для обучающихся основного общего образования</w:t>
      </w:r>
      <w:proofErr w:type="gramEnd"/>
    </w:p>
    <w:p w:rsidR="00274574" w:rsidRPr="001E668F" w:rsidRDefault="00274574" w:rsidP="00274574">
      <w:pPr>
        <w:tabs>
          <w:tab w:val="left" w:pos="6792"/>
        </w:tabs>
        <w:spacing w:line="240" w:lineRule="auto"/>
        <w:ind w:left="-426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БОУ Малиновской   СОШ на 2025-2026</w:t>
      </w:r>
      <w:r w:rsidRPr="001E668F">
        <w:rPr>
          <w:rFonts w:ascii="Times New Roman" w:hAnsi="Times New Roman" w:cs="Times New Roman"/>
          <w:b/>
          <w:sz w:val="18"/>
          <w:szCs w:val="18"/>
        </w:rPr>
        <w:t xml:space="preserve"> учебный год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Style w:val="a3"/>
        <w:tblW w:w="10740" w:type="dxa"/>
        <w:tblInd w:w="-1112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276"/>
        <w:gridCol w:w="403"/>
        <w:gridCol w:w="1440"/>
        <w:gridCol w:w="567"/>
        <w:gridCol w:w="1417"/>
        <w:gridCol w:w="567"/>
        <w:gridCol w:w="1701"/>
        <w:gridCol w:w="403"/>
        <w:gridCol w:w="1582"/>
        <w:gridCol w:w="567"/>
      </w:tblGrid>
      <w:tr w:rsidR="00274574" w:rsidRPr="001E668F" w:rsidTr="00FE3264">
        <w:tc>
          <w:tcPr>
            <w:tcW w:w="392" w:type="dxa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  <w:r w:rsidRPr="001E668F">
              <w:rPr>
                <w:sz w:val="18"/>
                <w:szCs w:val="18"/>
              </w:rPr>
              <w:t>дни</w:t>
            </w:r>
          </w:p>
        </w:tc>
        <w:tc>
          <w:tcPr>
            <w:tcW w:w="425" w:type="dxa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  <w:r w:rsidRPr="001E668F">
              <w:rPr>
                <w:sz w:val="18"/>
                <w:szCs w:val="18"/>
              </w:rPr>
              <w:t>урок</w:t>
            </w:r>
          </w:p>
        </w:tc>
        <w:tc>
          <w:tcPr>
            <w:tcW w:w="1679" w:type="dxa"/>
            <w:gridSpan w:val="2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  <w:r w:rsidRPr="001E668F">
              <w:rPr>
                <w:sz w:val="18"/>
                <w:szCs w:val="18"/>
              </w:rPr>
              <w:t xml:space="preserve">       5  класс</w:t>
            </w:r>
          </w:p>
        </w:tc>
        <w:tc>
          <w:tcPr>
            <w:tcW w:w="2007" w:type="dxa"/>
            <w:gridSpan w:val="2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  <w:r w:rsidRPr="001E668F">
              <w:rPr>
                <w:sz w:val="18"/>
                <w:szCs w:val="18"/>
              </w:rPr>
              <w:t>6  класс</w:t>
            </w:r>
          </w:p>
        </w:tc>
        <w:tc>
          <w:tcPr>
            <w:tcW w:w="1984" w:type="dxa"/>
            <w:gridSpan w:val="2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  <w:r w:rsidRPr="001E668F">
              <w:rPr>
                <w:sz w:val="18"/>
                <w:szCs w:val="18"/>
              </w:rPr>
              <w:t>7  класс</w:t>
            </w:r>
          </w:p>
        </w:tc>
        <w:tc>
          <w:tcPr>
            <w:tcW w:w="2104" w:type="dxa"/>
            <w:gridSpan w:val="2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  <w:r w:rsidRPr="001E668F">
              <w:rPr>
                <w:sz w:val="18"/>
                <w:szCs w:val="18"/>
              </w:rPr>
              <w:t>8  класс</w:t>
            </w:r>
          </w:p>
        </w:tc>
        <w:tc>
          <w:tcPr>
            <w:tcW w:w="2149" w:type="dxa"/>
            <w:gridSpan w:val="2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  <w:r w:rsidRPr="001E668F">
              <w:rPr>
                <w:sz w:val="18"/>
                <w:szCs w:val="18"/>
              </w:rPr>
              <w:t>9 класс</w:t>
            </w:r>
          </w:p>
        </w:tc>
      </w:tr>
      <w:tr w:rsidR="00274574" w:rsidRPr="001E668F" w:rsidTr="00FE3264">
        <w:trPr>
          <w:trHeight w:val="463"/>
        </w:trPr>
        <w:tc>
          <w:tcPr>
            <w:tcW w:w="817" w:type="dxa"/>
            <w:gridSpan w:val="2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  <w:r w:rsidRPr="001E668F">
              <w:rPr>
                <w:sz w:val="18"/>
                <w:szCs w:val="18"/>
              </w:rPr>
              <w:t>предмет</w:t>
            </w:r>
          </w:p>
        </w:tc>
        <w:tc>
          <w:tcPr>
            <w:tcW w:w="403" w:type="dxa"/>
            <w:shd w:val="clear" w:color="auto" w:fill="EEECE1" w:themeFill="background2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EEECE1" w:themeFill="background2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  <w:r w:rsidRPr="001E668F">
              <w:rPr>
                <w:sz w:val="18"/>
                <w:szCs w:val="18"/>
              </w:rPr>
              <w:t>предмет</w:t>
            </w:r>
          </w:p>
        </w:tc>
        <w:tc>
          <w:tcPr>
            <w:tcW w:w="567" w:type="dxa"/>
            <w:shd w:val="clear" w:color="auto" w:fill="EEECE1" w:themeFill="background2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  <w:r w:rsidRPr="001E668F">
              <w:rPr>
                <w:sz w:val="18"/>
                <w:szCs w:val="18"/>
              </w:rPr>
              <w:t>предмет</w:t>
            </w:r>
          </w:p>
        </w:tc>
        <w:tc>
          <w:tcPr>
            <w:tcW w:w="567" w:type="dxa"/>
            <w:shd w:val="clear" w:color="auto" w:fill="EEECE1" w:themeFill="background2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  <w:r w:rsidRPr="001E668F">
              <w:rPr>
                <w:sz w:val="18"/>
                <w:szCs w:val="18"/>
              </w:rPr>
              <w:t>предмет</w:t>
            </w:r>
          </w:p>
        </w:tc>
        <w:tc>
          <w:tcPr>
            <w:tcW w:w="403" w:type="dxa"/>
            <w:shd w:val="clear" w:color="auto" w:fill="EEECE1" w:themeFill="background2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EEECE1" w:themeFill="background2"/>
          </w:tcPr>
          <w:p w:rsidR="00274574" w:rsidRPr="001E668F" w:rsidRDefault="00AC598E" w:rsidP="0027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</w:t>
            </w:r>
          </w:p>
        </w:tc>
        <w:tc>
          <w:tcPr>
            <w:tcW w:w="567" w:type="dxa"/>
            <w:shd w:val="clear" w:color="auto" w:fill="EEECE1" w:themeFill="background2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</w:tr>
      <w:tr w:rsidR="00274574" w:rsidRPr="001E668F" w:rsidTr="00FE3264"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:rsidR="00274574" w:rsidRPr="0075209C" w:rsidRDefault="00274574" w:rsidP="00274574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75209C">
              <w:rPr>
                <w:b/>
                <w:sz w:val="18"/>
                <w:szCs w:val="18"/>
              </w:rPr>
              <w:t>понедельнк</w:t>
            </w:r>
            <w:proofErr w:type="spellEnd"/>
          </w:p>
        </w:tc>
        <w:tc>
          <w:tcPr>
            <w:tcW w:w="425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 xml:space="preserve">разговоры о </w:t>
            </w:r>
            <w:proofErr w:type="gramStart"/>
            <w:r w:rsidRPr="0075209C">
              <w:rPr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403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 xml:space="preserve">разговоры о </w:t>
            </w:r>
            <w:proofErr w:type="gramStart"/>
            <w:r w:rsidRPr="0075209C">
              <w:rPr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567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 xml:space="preserve">разговоры о </w:t>
            </w:r>
            <w:proofErr w:type="gramStart"/>
            <w:r w:rsidRPr="0075209C">
              <w:rPr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567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 xml:space="preserve">разговоры о </w:t>
            </w:r>
            <w:proofErr w:type="gramStart"/>
            <w:r w:rsidRPr="0075209C">
              <w:rPr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403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-</w:t>
            </w:r>
          </w:p>
        </w:tc>
        <w:tc>
          <w:tcPr>
            <w:tcW w:w="1582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 xml:space="preserve">разговоры о </w:t>
            </w:r>
            <w:proofErr w:type="gramStart"/>
            <w:r w:rsidRPr="0075209C">
              <w:rPr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567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-</w:t>
            </w:r>
          </w:p>
        </w:tc>
      </w:tr>
      <w:tr w:rsidR="00274574" w:rsidRPr="001E668F" w:rsidTr="00FE3264"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74574" w:rsidRPr="0075209C" w:rsidRDefault="0048445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история</w:t>
            </w:r>
          </w:p>
        </w:tc>
        <w:tc>
          <w:tcPr>
            <w:tcW w:w="403" w:type="dxa"/>
          </w:tcPr>
          <w:p w:rsidR="00274574" w:rsidRPr="0075209C" w:rsidRDefault="0048445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274574" w:rsidRPr="0075209C" w:rsidRDefault="0048445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274574" w:rsidRPr="0075209C" w:rsidRDefault="0048445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274574" w:rsidRPr="0075209C" w:rsidRDefault="0048445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алгебра</w:t>
            </w:r>
          </w:p>
        </w:tc>
        <w:tc>
          <w:tcPr>
            <w:tcW w:w="567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274574" w:rsidRPr="0075209C" w:rsidRDefault="005B306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алгебра</w:t>
            </w:r>
          </w:p>
        </w:tc>
        <w:tc>
          <w:tcPr>
            <w:tcW w:w="403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9</w:t>
            </w:r>
          </w:p>
        </w:tc>
        <w:tc>
          <w:tcPr>
            <w:tcW w:w="1582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биология</w:t>
            </w:r>
          </w:p>
        </w:tc>
        <w:tc>
          <w:tcPr>
            <w:tcW w:w="567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7</w:t>
            </w:r>
          </w:p>
        </w:tc>
      </w:tr>
      <w:tr w:rsidR="00274574" w:rsidRPr="001E668F" w:rsidTr="00FE3264"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математика</w:t>
            </w:r>
          </w:p>
        </w:tc>
        <w:tc>
          <w:tcPr>
            <w:tcW w:w="403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</w:tcPr>
          <w:p w:rsidR="00274574" w:rsidRPr="0075209C" w:rsidRDefault="0048445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274574" w:rsidRPr="0075209C" w:rsidRDefault="0048445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274574" w:rsidRPr="0075209C" w:rsidRDefault="005B306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ОБЗР</w:t>
            </w:r>
          </w:p>
        </w:tc>
        <w:tc>
          <w:tcPr>
            <w:tcW w:w="403" w:type="dxa"/>
          </w:tcPr>
          <w:p w:rsidR="00274574" w:rsidRPr="0075209C" w:rsidRDefault="005B306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3</w:t>
            </w:r>
          </w:p>
        </w:tc>
        <w:tc>
          <w:tcPr>
            <w:tcW w:w="1582" w:type="dxa"/>
          </w:tcPr>
          <w:p w:rsidR="00274574" w:rsidRPr="0075209C" w:rsidRDefault="0084304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274574" w:rsidRPr="0075209C" w:rsidRDefault="0084304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6</w:t>
            </w:r>
          </w:p>
        </w:tc>
      </w:tr>
      <w:tr w:rsidR="00274574" w:rsidRPr="001E668F" w:rsidTr="00FE3264"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74574" w:rsidRPr="0075209C" w:rsidRDefault="0048445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информатика</w:t>
            </w:r>
          </w:p>
        </w:tc>
        <w:tc>
          <w:tcPr>
            <w:tcW w:w="403" w:type="dxa"/>
          </w:tcPr>
          <w:p w:rsidR="00274574" w:rsidRPr="0075209C" w:rsidRDefault="0048445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274574" w:rsidRPr="0075209C" w:rsidRDefault="0048445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</w:tcPr>
          <w:p w:rsidR="00274574" w:rsidRPr="0075209C" w:rsidRDefault="0048445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274574" w:rsidRPr="0075209C" w:rsidRDefault="005B306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</w:tcPr>
          <w:p w:rsidR="00274574" w:rsidRPr="0075209C" w:rsidRDefault="005B306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74574" w:rsidRPr="0075209C" w:rsidRDefault="005B306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химия</w:t>
            </w:r>
          </w:p>
        </w:tc>
        <w:tc>
          <w:tcPr>
            <w:tcW w:w="403" w:type="dxa"/>
          </w:tcPr>
          <w:p w:rsidR="00274574" w:rsidRPr="0075209C" w:rsidRDefault="005B306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10</w:t>
            </w:r>
          </w:p>
        </w:tc>
        <w:tc>
          <w:tcPr>
            <w:tcW w:w="1582" w:type="dxa"/>
          </w:tcPr>
          <w:p w:rsidR="00274574" w:rsidRPr="0075209C" w:rsidRDefault="00483F3C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алгебра</w:t>
            </w:r>
          </w:p>
        </w:tc>
        <w:tc>
          <w:tcPr>
            <w:tcW w:w="567" w:type="dxa"/>
          </w:tcPr>
          <w:p w:rsidR="00274574" w:rsidRPr="0075209C" w:rsidRDefault="00483F3C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7</w:t>
            </w:r>
          </w:p>
        </w:tc>
      </w:tr>
      <w:tr w:rsidR="00274574" w:rsidRPr="001E668F" w:rsidTr="00FE3264"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74574" w:rsidRPr="0075209C" w:rsidRDefault="0048445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литература</w:t>
            </w:r>
          </w:p>
        </w:tc>
        <w:tc>
          <w:tcPr>
            <w:tcW w:w="403" w:type="dxa"/>
          </w:tcPr>
          <w:p w:rsidR="00274574" w:rsidRPr="0075209C" w:rsidRDefault="0048445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274574" w:rsidRPr="0075209C" w:rsidRDefault="0048445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</w:tcPr>
          <w:p w:rsidR="00274574" w:rsidRPr="0075209C" w:rsidRDefault="0048445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физика</w:t>
            </w:r>
          </w:p>
        </w:tc>
        <w:tc>
          <w:tcPr>
            <w:tcW w:w="567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274574" w:rsidRPr="0075209C" w:rsidRDefault="005B306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история</w:t>
            </w:r>
          </w:p>
        </w:tc>
        <w:tc>
          <w:tcPr>
            <w:tcW w:w="403" w:type="dxa"/>
          </w:tcPr>
          <w:p w:rsidR="00274574" w:rsidRPr="0075209C" w:rsidRDefault="005B306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8</w:t>
            </w:r>
          </w:p>
        </w:tc>
        <w:tc>
          <w:tcPr>
            <w:tcW w:w="1582" w:type="dxa"/>
          </w:tcPr>
          <w:p w:rsidR="00274574" w:rsidRPr="0075209C" w:rsidRDefault="00483F3C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</w:tcPr>
          <w:p w:rsidR="00274574" w:rsidRPr="0075209C" w:rsidRDefault="00483F3C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9</w:t>
            </w:r>
          </w:p>
        </w:tc>
      </w:tr>
      <w:tr w:rsidR="00274574" w:rsidRPr="001E668F" w:rsidTr="00FE3264"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74574" w:rsidRPr="0075209C" w:rsidRDefault="0048445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03" w:type="dxa"/>
          </w:tcPr>
          <w:p w:rsidR="00274574" w:rsidRPr="0075209C" w:rsidRDefault="0048445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8</w:t>
            </w:r>
          </w:p>
        </w:tc>
        <w:tc>
          <w:tcPr>
            <w:tcW w:w="1440" w:type="dxa"/>
          </w:tcPr>
          <w:p w:rsidR="00274574" w:rsidRPr="0075209C" w:rsidRDefault="0048445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</w:tcPr>
          <w:p w:rsidR="00274574" w:rsidRPr="0075209C" w:rsidRDefault="0048445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E30970" w:rsidRDefault="00E30970" w:rsidP="0027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/к</w:t>
            </w:r>
          </w:p>
          <w:p w:rsidR="00274574" w:rsidRPr="0075209C" w:rsidRDefault="00E30970" w:rsidP="0027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7E28BA" w:rsidRPr="0075209C">
              <w:rPr>
                <w:sz w:val="18"/>
                <w:szCs w:val="18"/>
              </w:rPr>
              <w:t>збука безопасности</w:t>
            </w:r>
          </w:p>
        </w:tc>
        <w:tc>
          <w:tcPr>
            <w:tcW w:w="567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74574" w:rsidRPr="0075209C" w:rsidRDefault="005B306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403" w:type="dxa"/>
          </w:tcPr>
          <w:p w:rsidR="00274574" w:rsidRPr="0075209C" w:rsidRDefault="005B306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5</w:t>
            </w:r>
          </w:p>
        </w:tc>
        <w:tc>
          <w:tcPr>
            <w:tcW w:w="1582" w:type="dxa"/>
          </w:tcPr>
          <w:p w:rsidR="00274574" w:rsidRPr="0075209C" w:rsidRDefault="007E28B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</w:tcPr>
          <w:p w:rsidR="00274574" w:rsidRPr="0075209C" w:rsidRDefault="00440E17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5</w:t>
            </w:r>
          </w:p>
        </w:tc>
      </w:tr>
      <w:tr w:rsidR="00274574" w:rsidRPr="001E668F" w:rsidTr="00FE3264">
        <w:trPr>
          <w:trHeight w:val="874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74574" w:rsidRPr="0075209C" w:rsidRDefault="00E30970" w:rsidP="00274574">
            <w:pPr>
              <w:rPr>
                <w:sz w:val="18"/>
                <w:szCs w:val="18"/>
              </w:rPr>
            </w:pPr>
            <w:proofErr w:type="spellStart"/>
            <w:r w:rsidRPr="0075209C">
              <w:rPr>
                <w:sz w:val="18"/>
                <w:szCs w:val="18"/>
              </w:rPr>
              <w:t>В.д</w:t>
            </w:r>
            <w:proofErr w:type="spellEnd"/>
            <w:r w:rsidRPr="0075209C">
              <w:rPr>
                <w:sz w:val="18"/>
                <w:szCs w:val="18"/>
              </w:rPr>
              <w:t xml:space="preserve"> функциональная гр</w:t>
            </w:r>
            <w:r>
              <w:rPr>
                <w:sz w:val="18"/>
                <w:szCs w:val="18"/>
              </w:rPr>
              <w:t>амотность</w:t>
            </w:r>
          </w:p>
        </w:tc>
        <w:tc>
          <w:tcPr>
            <w:tcW w:w="403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274574" w:rsidRPr="0075209C" w:rsidRDefault="0048445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музыка</w:t>
            </w:r>
          </w:p>
        </w:tc>
        <w:tc>
          <w:tcPr>
            <w:tcW w:w="567" w:type="dxa"/>
          </w:tcPr>
          <w:p w:rsidR="00274574" w:rsidRPr="0075209C" w:rsidRDefault="0048445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74574" w:rsidRPr="0075209C" w:rsidRDefault="007E28B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</w:tcPr>
          <w:p w:rsidR="00274574" w:rsidRPr="0075209C" w:rsidRDefault="00F67FCD" w:rsidP="0027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274574" w:rsidRPr="0075209C" w:rsidRDefault="005B306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литература</w:t>
            </w:r>
          </w:p>
        </w:tc>
        <w:tc>
          <w:tcPr>
            <w:tcW w:w="403" w:type="dxa"/>
          </w:tcPr>
          <w:p w:rsidR="00274574" w:rsidRPr="0075209C" w:rsidRDefault="005B306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4</w:t>
            </w:r>
          </w:p>
        </w:tc>
        <w:tc>
          <w:tcPr>
            <w:tcW w:w="1582" w:type="dxa"/>
          </w:tcPr>
          <w:p w:rsidR="00274574" w:rsidRPr="0075209C" w:rsidRDefault="007E28B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физика</w:t>
            </w:r>
          </w:p>
        </w:tc>
        <w:tc>
          <w:tcPr>
            <w:tcW w:w="567" w:type="dxa"/>
          </w:tcPr>
          <w:p w:rsidR="00274574" w:rsidRPr="0075209C" w:rsidRDefault="007E28B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13</w:t>
            </w:r>
          </w:p>
        </w:tc>
      </w:tr>
      <w:tr w:rsidR="00274574" w:rsidRPr="001E668F" w:rsidTr="00FE3264">
        <w:trPr>
          <w:trHeight w:val="228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74574" w:rsidRPr="0075209C" w:rsidRDefault="007E7FAA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Э/</w:t>
            </w:r>
            <w:proofErr w:type="gramStart"/>
            <w:r w:rsidRPr="0075209C">
              <w:rPr>
                <w:sz w:val="18"/>
                <w:szCs w:val="18"/>
              </w:rPr>
              <w:t>к</w:t>
            </w:r>
            <w:proofErr w:type="gramEnd"/>
            <w:r w:rsidRPr="0075209C">
              <w:rPr>
                <w:sz w:val="18"/>
                <w:szCs w:val="18"/>
              </w:rPr>
              <w:t xml:space="preserve"> по обществознанию</w:t>
            </w:r>
          </w:p>
        </w:tc>
        <w:tc>
          <w:tcPr>
            <w:tcW w:w="403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</w:tcPr>
          <w:p w:rsidR="00274574" w:rsidRPr="0075209C" w:rsidRDefault="0084304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Подготовка к ОГЭ по русскому языку</w:t>
            </w:r>
          </w:p>
        </w:tc>
        <w:tc>
          <w:tcPr>
            <w:tcW w:w="567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</w:tr>
      <w:tr w:rsidR="00274574" w:rsidRPr="001E668F" w:rsidTr="00FE3264"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итог</w:t>
            </w:r>
          </w:p>
        </w:tc>
        <w:tc>
          <w:tcPr>
            <w:tcW w:w="1276" w:type="dxa"/>
            <w:shd w:val="clear" w:color="auto" w:fill="EEECE1" w:themeFill="background2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EEECE1" w:themeFill="background2"/>
          </w:tcPr>
          <w:p w:rsidR="00274574" w:rsidRPr="0075209C" w:rsidRDefault="00274574" w:rsidP="00E30970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3</w:t>
            </w:r>
            <w:r w:rsidR="00E30970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EEECE1" w:themeFill="background2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74574" w:rsidRPr="0075209C" w:rsidRDefault="0048445D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EEECE1" w:themeFill="background2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74574" w:rsidRPr="0075209C" w:rsidRDefault="00F67FCD" w:rsidP="0027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  <w:shd w:val="clear" w:color="auto" w:fill="EEECE1" w:themeFill="background2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EEECE1" w:themeFill="background2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39</w:t>
            </w:r>
          </w:p>
        </w:tc>
        <w:tc>
          <w:tcPr>
            <w:tcW w:w="1582" w:type="dxa"/>
            <w:shd w:val="clear" w:color="auto" w:fill="EEECE1" w:themeFill="background2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74574" w:rsidRPr="0075209C" w:rsidRDefault="00440E17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47</w:t>
            </w:r>
          </w:p>
        </w:tc>
      </w:tr>
      <w:tr w:rsidR="00274574" w:rsidRPr="001E668F" w:rsidTr="00FE3264"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:rsidR="00274574" w:rsidRPr="001E668F" w:rsidRDefault="00274574" w:rsidP="00274574">
            <w:pPr>
              <w:ind w:left="113" w:right="113"/>
              <w:rPr>
                <w:b/>
                <w:sz w:val="18"/>
                <w:szCs w:val="18"/>
              </w:rPr>
            </w:pPr>
            <w:r w:rsidRPr="001E668F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425" w:type="dxa"/>
          </w:tcPr>
          <w:p w:rsidR="00274574" w:rsidRPr="00440E17" w:rsidRDefault="00274574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274574" w:rsidRPr="00440E17" w:rsidRDefault="00D87D56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история</w:t>
            </w:r>
          </w:p>
        </w:tc>
        <w:tc>
          <w:tcPr>
            <w:tcW w:w="403" w:type="dxa"/>
          </w:tcPr>
          <w:p w:rsidR="00274574" w:rsidRPr="00440E17" w:rsidRDefault="00D87D56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274574" w:rsidRPr="00440E17" w:rsidRDefault="00274574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274574" w:rsidRPr="00440E17" w:rsidRDefault="00274574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274574" w:rsidRPr="00440E17" w:rsidRDefault="007E7FAA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274574" w:rsidRPr="00440E17" w:rsidRDefault="00274574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274574" w:rsidRPr="00440E17" w:rsidRDefault="000E6E62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биология</w:t>
            </w:r>
          </w:p>
        </w:tc>
        <w:tc>
          <w:tcPr>
            <w:tcW w:w="403" w:type="dxa"/>
          </w:tcPr>
          <w:p w:rsidR="00274574" w:rsidRPr="00440E17" w:rsidRDefault="00440E17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7</w:t>
            </w:r>
          </w:p>
        </w:tc>
        <w:tc>
          <w:tcPr>
            <w:tcW w:w="1582" w:type="dxa"/>
          </w:tcPr>
          <w:p w:rsidR="00274574" w:rsidRPr="00440E17" w:rsidRDefault="007E7FAA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</w:tcPr>
          <w:p w:rsidR="00274574" w:rsidRPr="00440E17" w:rsidRDefault="007E7FAA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9</w:t>
            </w:r>
          </w:p>
        </w:tc>
      </w:tr>
      <w:tr w:rsidR="00274574" w:rsidRPr="001E668F" w:rsidTr="00FE3264"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4574" w:rsidRPr="00440E17" w:rsidRDefault="00274574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274574" w:rsidRPr="00440E17" w:rsidRDefault="000E6E62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музыка</w:t>
            </w:r>
          </w:p>
        </w:tc>
        <w:tc>
          <w:tcPr>
            <w:tcW w:w="403" w:type="dxa"/>
          </w:tcPr>
          <w:p w:rsidR="00274574" w:rsidRPr="00440E17" w:rsidRDefault="00440E17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274574" w:rsidRPr="00440E17" w:rsidRDefault="00274574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</w:tcPr>
          <w:p w:rsidR="00274574" w:rsidRPr="00440E17" w:rsidRDefault="00274574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274574" w:rsidRPr="00440E17" w:rsidRDefault="007E7FAA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геометрия</w:t>
            </w:r>
          </w:p>
        </w:tc>
        <w:tc>
          <w:tcPr>
            <w:tcW w:w="567" w:type="dxa"/>
          </w:tcPr>
          <w:p w:rsidR="00274574" w:rsidRPr="00440E17" w:rsidRDefault="007E7FAA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274574" w:rsidRPr="00440E17" w:rsidRDefault="007E7FAA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информатика</w:t>
            </w:r>
          </w:p>
        </w:tc>
        <w:tc>
          <w:tcPr>
            <w:tcW w:w="403" w:type="dxa"/>
          </w:tcPr>
          <w:p w:rsidR="00274574" w:rsidRPr="00440E17" w:rsidRDefault="00274574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7</w:t>
            </w:r>
          </w:p>
        </w:tc>
        <w:tc>
          <w:tcPr>
            <w:tcW w:w="1582" w:type="dxa"/>
          </w:tcPr>
          <w:p w:rsidR="00274574" w:rsidRPr="00440E17" w:rsidRDefault="007E7FAA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</w:tcPr>
          <w:p w:rsidR="00274574" w:rsidRPr="00440E17" w:rsidRDefault="007E7FAA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2</w:t>
            </w:r>
          </w:p>
        </w:tc>
      </w:tr>
      <w:tr w:rsidR="00274574" w:rsidRPr="001E668F" w:rsidTr="00FE3264"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4574" w:rsidRPr="00440E17" w:rsidRDefault="00274574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274574" w:rsidRPr="00440E17" w:rsidRDefault="00D87D56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03" w:type="dxa"/>
          </w:tcPr>
          <w:p w:rsidR="00274574" w:rsidRPr="00440E17" w:rsidRDefault="00D87D56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8</w:t>
            </w:r>
          </w:p>
        </w:tc>
        <w:tc>
          <w:tcPr>
            <w:tcW w:w="1440" w:type="dxa"/>
          </w:tcPr>
          <w:p w:rsidR="00274574" w:rsidRPr="00440E17" w:rsidRDefault="00A314B6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история</w:t>
            </w:r>
          </w:p>
        </w:tc>
        <w:tc>
          <w:tcPr>
            <w:tcW w:w="567" w:type="dxa"/>
          </w:tcPr>
          <w:p w:rsidR="00274574" w:rsidRPr="00440E17" w:rsidRDefault="00D87D56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E30970" w:rsidRDefault="00E30970" w:rsidP="0027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/к</w:t>
            </w:r>
          </w:p>
          <w:p w:rsidR="00274574" w:rsidRPr="00440E17" w:rsidRDefault="002E219D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Экология растений</w:t>
            </w:r>
          </w:p>
        </w:tc>
        <w:tc>
          <w:tcPr>
            <w:tcW w:w="567" w:type="dxa"/>
          </w:tcPr>
          <w:p w:rsidR="00274574" w:rsidRPr="00440E17" w:rsidRDefault="00440E17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274574" w:rsidRPr="00440E17" w:rsidRDefault="007E7FAA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403" w:type="dxa"/>
          </w:tcPr>
          <w:p w:rsidR="00274574" w:rsidRPr="00440E17" w:rsidRDefault="00440E17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8</w:t>
            </w:r>
          </w:p>
        </w:tc>
        <w:tc>
          <w:tcPr>
            <w:tcW w:w="1582" w:type="dxa"/>
          </w:tcPr>
          <w:p w:rsidR="00274574" w:rsidRPr="00440E17" w:rsidRDefault="00274574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геометрия</w:t>
            </w:r>
          </w:p>
        </w:tc>
        <w:tc>
          <w:tcPr>
            <w:tcW w:w="567" w:type="dxa"/>
          </w:tcPr>
          <w:p w:rsidR="00274574" w:rsidRPr="00440E17" w:rsidRDefault="00274574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8</w:t>
            </w:r>
          </w:p>
        </w:tc>
      </w:tr>
      <w:tr w:rsidR="00274574" w:rsidRPr="001E668F" w:rsidTr="00FE3264"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4574" w:rsidRPr="00440E17" w:rsidRDefault="00274574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274574" w:rsidRPr="00440E17" w:rsidRDefault="00D87D56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03" w:type="dxa"/>
          </w:tcPr>
          <w:p w:rsidR="00274574" w:rsidRPr="00440E17" w:rsidRDefault="00D87D56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274574" w:rsidRPr="00440E17" w:rsidRDefault="00274574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274574" w:rsidRPr="00440E17" w:rsidRDefault="00274574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274574" w:rsidRPr="00440E17" w:rsidRDefault="007E7FAA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история</w:t>
            </w:r>
          </w:p>
        </w:tc>
        <w:tc>
          <w:tcPr>
            <w:tcW w:w="567" w:type="dxa"/>
          </w:tcPr>
          <w:p w:rsidR="00274574" w:rsidRPr="00440E17" w:rsidRDefault="007E7FAA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274574" w:rsidRPr="00440E17" w:rsidRDefault="007E7FAA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физика</w:t>
            </w:r>
          </w:p>
        </w:tc>
        <w:tc>
          <w:tcPr>
            <w:tcW w:w="403" w:type="dxa"/>
          </w:tcPr>
          <w:p w:rsidR="00274574" w:rsidRPr="00440E17" w:rsidRDefault="00274574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9</w:t>
            </w:r>
          </w:p>
        </w:tc>
        <w:tc>
          <w:tcPr>
            <w:tcW w:w="1582" w:type="dxa"/>
          </w:tcPr>
          <w:p w:rsidR="00274574" w:rsidRPr="00440E17" w:rsidRDefault="007E7FAA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</w:tcPr>
          <w:p w:rsidR="00274574" w:rsidRPr="00440E17" w:rsidRDefault="007E7FAA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5</w:t>
            </w:r>
          </w:p>
        </w:tc>
      </w:tr>
      <w:tr w:rsidR="00274574" w:rsidRPr="001E668F" w:rsidTr="00FE3264"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4574" w:rsidRPr="00440E17" w:rsidRDefault="00274574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5.</w:t>
            </w:r>
          </w:p>
        </w:tc>
        <w:tc>
          <w:tcPr>
            <w:tcW w:w="1276" w:type="dxa"/>
          </w:tcPr>
          <w:p w:rsidR="00274574" w:rsidRPr="00440E17" w:rsidRDefault="00D87D56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403" w:type="dxa"/>
          </w:tcPr>
          <w:p w:rsidR="00274574" w:rsidRPr="00440E17" w:rsidRDefault="00D87D56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9</w:t>
            </w:r>
          </w:p>
        </w:tc>
        <w:tc>
          <w:tcPr>
            <w:tcW w:w="1440" w:type="dxa"/>
          </w:tcPr>
          <w:p w:rsidR="00274574" w:rsidRPr="00440E17" w:rsidRDefault="009B5881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Труд технология</w:t>
            </w:r>
          </w:p>
        </w:tc>
        <w:tc>
          <w:tcPr>
            <w:tcW w:w="567" w:type="dxa"/>
          </w:tcPr>
          <w:p w:rsidR="00274574" w:rsidRPr="00440E17" w:rsidRDefault="00274574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274574" w:rsidRPr="00440E17" w:rsidRDefault="007E7FAA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</w:tcPr>
          <w:p w:rsidR="00274574" w:rsidRPr="00440E17" w:rsidRDefault="007E7FAA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274574" w:rsidRPr="00440E17" w:rsidRDefault="007E7FAA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03" w:type="dxa"/>
          </w:tcPr>
          <w:p w:rsidR="00274574" w:rsidRPr="00440E17" w:rsidRDefault="00274574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7</w:t>
            </w:r>
          </w:p>
        </w:tc>
        <w:tc>
          <w:tcPr>
            <w:tcW w:w="1582" w:type="dxa"/>
          </w:tcPr>
          <w:p w:rsidR="00274574" w:rsidRPr="00440E17" w:rsidRDefault="007E7FAA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химия</w:t>
            </w:r>
          </w:p>
        </w:tc>
        <w:tc>
          <w:tcPr>
            <w:tcW w:w="567" w:type="dxa"/>
          </w:tcPr>
          <w:p w:rsidR="00274574" w:rsidRPr="00440E17" w:rsidRDefault="007E7FAA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12</w:t>
            </w:r>
          </w:p>
        </w:tc>
      </w:tr>
      <w:tr w:rsidR="00274574" w:rsidRPr="001E668F" w:rsidTr="00FE3264"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4574" w:rsidRPr="00440E17" w:rsidRDefault="00274574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6.</w:t>
            </w:r>
          </w:p>
        </w:tc>
        <w:tc>
          <w:tcPr>
            <w:tcW w:w="1276" w:type="dxa"/>
          </w:tcPr>
          <w:p w:rsidR="00274574" w:rsidRPr="00440E17" w:rsidRDefault="000E6E62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математика</w:t>
            </w:r>
          </w:p>
        </w:tc>
        <w:tc>
          <w:tcPr>
            <w:tcW w:w="403" w:type="dxa"/>
          </w:tcPr>
          <w:p w:rsidR="00274574" w:rsidRPr="00440E17" w:rsidRDefault="00440E17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</w:tcPr>
          <w:p w:rsidR="00E30970" w:rsidRDefault="00E30970" w:rsidP="0027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/К</w:t>
            </w:r>
          </w:p>
          <w:p w:rsidR="00274574" w:rsidRPr="00440E17" w:rsidRDefault="00A314B6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Азбука безопасности</w:t>
            </w:r>
          </w:p>
        </w:tc>
        <w:tc>
          <w:tcPr>
            <w:tcW w:w="567" w:type="dxa"/>
          </w:tcPr>
          <w:p w:rsidR="00274574" w:rsidRPr="00440E17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74574" w:rsidRPr="00440E17" w:rsidRDefault="00E77B71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физика</w:t>
            </w:r>
          </w:p>
        </w:tc>
        <w:tc>
          <w:tcPr>
            <w:tcW w:w="567" w:type="dxa"/>
          </w:tcPr>
          <w:p w:rsidR="00274574" w:rsidRPr="00440E17" w:rsidRDefault="00440E17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274574" w:rsidRPr="00440E17" w:rsidRDefault="00E77B71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география</w:t>
            </w:r>
          </w:p>
        </w:tc>
        <w:tc>
          <w:tcPr>
            <w:tcW w:w="403" w:type="dxa"/>
          </w:tcPr>
          <w:p w:rsidR="00274574" w:rsidRPr="00440E17" w:rsidRDefault="00440E17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6</w:t>
            </w:r>
          </w:p>
        </w:tc>
        <w:tc>
          <w:tcPr>
            <w:tcW w:w="1582" w:type="dxa"/>
          </w:tcPr>
          <w:p w:rsidR="00274574" w:rsidRPr="00440E17" w:rsidRDefault="007E7FAA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</w:tcPr>
          <w:p w:rsidR="00274574" w:rsidRPr="00440E17" w:rsidRDefault="007E7FAA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7</w:t>
            </w:r>
          </w:p>
        </w:tc>
      </w:tr>
      <w:tr w:rsidR="002E219D" w:rsidRPr="001E668F" w:rsidTr="00C73F78">
        <w:trPr>
          <w:trHeight w:val="555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219D" w:rsidRPr="001E668F" w:rsidRDefault="002E219D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2E219D" w:rsidRPr="00440E17" w:rsidRDefault="002E219D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7.</w:t>
            </w:r>
          </w:p>
        </w:tc>
        <w:tc>
          <w:tcPr>
            <w:tcW w:w="1276" w:type="dxa"/>
            <w:vMerge w:val="restart"/>
          </w:tcPr>
          <w:p w:rsidR="002E219D" w:rsidRPr="00440E17" w:rsidRDefault="002E219D" w:rsidP="00274574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vMerge w:val="restart"/>
          </w:tcPr>
          <w:p w:rsidR="002E219D" w:rsidRPr="00440E17" w:rsidRDefault="002E219D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2E219D" w:rsidRPr="00440E17" w:rsidRDefault="002E219D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2E219D" w:rsidRPr="00440E17" w:rsidRDefault="002E219D" w:rsidP="0027457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E219D" w:rsidRPr="00440E17" w:rsidRDefault="002E219D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Труд технология</w:t>
            </w:r>
          </w:p>
        </w:tc>
        <w:tc>
          <w:tcPr>
            <w:tcW w:w="567" w:type="dxa"/>
            <w:vMerge w:val="restart"/>
          </w:tcPr>
          <w:p w:rsidR="002E219D" w:rsidRPr="00440E17" w:rsidRDefault="00440E17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219D" w:rsidRPr="00440E17" w:rsidRDefault="002E219D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геометрия</w:t>
            </w:r>
          </w:p>
        </w:tc>
        <w:tc>
          <w:tcPr>
            <w:tcW w:w="403" w:type="dxa"/>
            <w:vMerge w:val="restart"/>
          </w:tcPr>
          <w:p w:rsidR="002E219D" w:rsidRPr="00440E17" w:rsidRDefault="002E219D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1</w:t>
            </w:r>
            <w:r w:rsidR="00440E17" w:rsidRPr="00440E17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</w:tcPr>
          <w:p w:rsidR="002E219D" w:rsidRPr="00440E17" w:rsidRDefault="002E219D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vMerge w:val="restart"/>
          </w:tcPr>
          <w:p w:rsidR="002E219D" w:rsidRPr="00440E17" w:rsidRDefault="002E219D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6</w:t>
            </w:r>
          </w:p>
        </w:tc>
      </w:tr>
      <w:tr w:rsidR="002E219D" w:rsidRPr="001E668F" w:rsidTr="00FE3264">
        <w:trPr>
          <w:trHeight w:val="828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219D" w:rsidRPr="001E668F" w:rsidRDefault="002E219D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E219D" w:rsidRPr="001E668F" w:rsidRDefault="002E219D" w:rsidP="0027457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219D" w:rsidRPr="00DC3E45" w:rsidRDefault="002E219D" w:rsidP="0027457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03" w:type="dxa"/>
            <w:vMerge/>
            <w:tcBorders>
              <w:bottom w:val="single" w:sz="4" w:space="0" w:color="auto"/>
            </w:tcBorders>
          </w:tcPr>
          <w:p w:rsidR="002E219D" w:rsidRPr="00DC3E45" w:rsidRDefault="002E219D" w:rsidP="0027457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2E219D" w:rsidRPr="00DC3E45" w:rsidRDefault="002E219D" w:rsidP="0027457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219D" w:rsidRPr="00DC3E45" w:rsidRDefault="002E219D" w:rsidP="0027457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E219D" w:rsidRDefault="002E219D" w:rsidP="0027457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219D" w:rsidRDefault="002E219D" w:rsidP="0027457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0970" w:rsidRDefault="00E30970" w:rsidP="00E30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урочная деятельность</w:t>
            </w:r>
          </w:p>
          <w:p w:rsidR="002E219D" w:rsidRPr="00440E17" w:rsidRDefault="00175B58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ф</w:t>
            </w:r>
            <w:r w:rsidR="002E219D" w:rsidRPr="00440E17">
              <w:rPr>
                <w:sz w:val="18"/>
                <w:szCs w:val="18"/>
              </w:rPr>
              <w:t>ункциональная грамотность</w:t>
            </w:r>
          </w:p>
        </w:tc>
        <w:tc>
          <w:tcPr>
            <w:tcW w:w="403" w:type="dxa"/>
            <w:vMerge/>
            <w:tcBorders>
              <w:bottom w:val="single" w:sz="4" w:space="0" w:color="auto"/>
            </w:tcBorders>
          </w:tcPr>
          <w:p w:rsidR="002E219D" w:rsidRPr="00440E17" w:rsidRDefault="002E219D" w:rsidP="00274574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</w:tcPr>
          <w:p w:rsidR="00E30970" w:rsidRDefault="00E30970" w:rsidP="00E30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урочная деятельность</w:t>
            </w:r>
          </w:p>
          <w:p w:rsidR="002E219D" w:rsidRPr="00440E17" w:rsidRDefault="00175B58" w:rsidP="00274574">
            <w:pPr>
              <w:rPr>
                <w:sz w:val="18"/>
                <w:szCs w:val="18"/>
              </w:rPr>
            </w:pPr>
            <w:r w:rsidRPr="00440E17">
              <w:rPr>
                <w:sz w:val="18"/>
                <w:szCs w:val="18"/>
              </w:rPr>
              <w:t>ф</w:t>
            </w:r>
            <w:r w:rsidR="002E219D" w:rsidRPr="00440E17">
              <w:rPr>
                <w:sz w:val="18"/>
                <w:szCs w:val="18"/>
              </w:rPr>
              <w:t>ункциональная грамотность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219D" w:rsidRDefault="002E219D" w:rsidP="00274574">
            <w:pPr>
              <w:rPr>
                <w:color w:val="FF0000"/>
                <w:sz w:val="18"/>
                <w:szCs w:val="18"/>
              </w:rPr>
            </w:pPr>
          </w:p>
        </w:tc>
      </w:tr>
      <w:tr w:rsidR="00274574" w:rsidRPr="002A5BAE" w:rsidTr="00FE3264"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274574" w:rsidRPr="002A5BAE" w:rsidRDefault="00274574" w:rsidP="00274574">
            <w:pPr>
              <w:rPr>
                <w:sz w:val="18"/>
                <w:szCs w:val="18"/>
              </w:rPr>
            </w:pPr>
            <w:r w:rsidRPr="002A5BAE">
              <w:rPr>
                <w:sz w:val="18"/>
                <w:szCs w:val="18"/>
              </w:rPr>
              <w:t>итог</w:t>
            </w:r>
          </w:p>
        </w:tc>
        <w:tc>
          <w:tcPr>
            <w:tcW w:w="1276" w:type="dxa"/>
            <w:shd w:val="clear" w:color="auto" w:fill="EEECE1" w:themeFill="background2"/>
          </w:tcPr>
          <w:p w:rsidR="00274574" w:rsidRPr="002A5BAE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EEECE1" w:themeFill="background2"/>
          </w:tcPr>
          <w:p w:rsidR="00274574" w:rsidRPr="002A5BAE" w:rsidRDefault="00D87D56" w:rsidP="00274574">
            <w:pPr>
              <w:rPr>
                <w:sz w:val="18"/>
                <w:szCs w:val="18"/>
              </w:rPr>
            </w:pPr>
            <w:r w:rsidRPr="002A5BAE">
              <w:rPr>
                <w:sz w:val="18"/>
                <w:szCs w:val="18"/>
              </w:rPr>
              <w:t>37</w:t>
            </w:r>
          </w:p>
        </w:tc>
        <w:tc>
          <w:tcPr>
            <w:tcW w:w="1440" w:type="dxa"/>
            <w:shd w:val="clear" w:color="auto" w:fill="EEECE1" w:themeFill="background2"/>
          </w:tcPr>
          <w:p w:rsidR="00274574" w:rsidRPr="002A5BAE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74574" w:rsidRPr="002A5BAE" w:rsidRDefault="00440E17" w:rsidP="00274574">
            <w:pPr>
              <w:rPr>
                <w:sz w:val="18"/>
                <w:szCs w:val="18"/>
              </w:rPr>
            </w:pPr>
            <w:r w:rsidRPr="002A5BAE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EEECE1" w:themeFill="background2"/>
          </w:tcPr>
          <w:p w:rsidR="00274574" w:rsidRPr="002A5BAE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74574" w:rsidRPr="002A5BAE" w:rsidRDefault="00440E17" w:rsidP="00274574">
            <w:pPr>
              <w:rPr>
                <w:sz w:val="18"/>
                <w:szCs w:val="18"/>
              </w:rPr>
            </w:pPr>
            <w:r w:rsidRPr="002A5BAE"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EEECE1" w:themeFill="background2"/>
          </w:tcPr>
          <w:p w:rsidR="00274574" w:rsidRPr="002A5BAE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EEECE1" w:themeFill="background2"/>
          </w:tcPr>
          <w:p w:rsidR="00274574" w:rsidRPr="002A5BAE" w:rsidRDefault="00440E17" w:rsidP="00274574">
            <w:pPr>
              <w:rPr>
                <w:sz w:val="18"/>
                <w:szCs w:val="18"/>
              </w:rPr>
            </w:pPr>
            <w:r w:rsidRPr="002A5BAE">
              <w:rPr>
                <w:sz w:val="18"/>
                <w:szCs w:val="18"/>
              </w:rPr>
              <w:t>54</w:t>
            </w:r>
          </w:p>
        </w:tc>
        <w:tc>
          <w:tcPr>
            <w:tcW w:w="1582" w:type="dxa"/>
            <w:shd w:val="clear" w:color="auto" w:fill="EEECE1" w:themeFill="background2"/>
          </w:tcPr>
          <w:p w:rsidR="00274574" w:rsidRPr="002A5BAE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74574" w:rsidRPr="002A5BAE" w:rsidRDefault="00242D4B" w:rsidP="00274574">
            <w:pPr>
              <w:rPr>
                <w:sz w:val="18"/>
                <w:szCs w:val="18"/>
              </w:rPr>
            </w:pPr>
            <w:r w:rsidRPr="002A5BAE">
              <w:rPr>
                <w:sz w:val="18"/>
                <w:szCs w:val="18"/>
              </w:rPr>
              <w:t>49</w:t>
            </w:r>
          </w:p>
        </w:tc>
      </w:tr>
      <w:tr w:rsidR="00274574" w:rsidRPr="001E668F" w:rsidTr="00FE3264"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:rsidR="00274574" w:rsidRPr="001E668F" w:rsidRDefault="00274574" w:rsidP="00274574">
            <w:pPr>
              <w:ind w:left="113" w:right="113"/>
              <w:rPr>
                <w:b/>
                <w:sz w:val="18"/>
                <w:szCs w:val="18"/>
              </w:rPr>
            </w:pPr>
            <w:r w:rsidRPr="001E668F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425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274574" w:rsidRPr="0075209C" w:rsidRDefault="00242D4B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403" w:type="dxa"/>
          </w:tcPr>
          <w:p w:rsidR="00274574" w:rsidRPr="0075209C" w:rsidRDefault="00242D4B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9</w:t>
            </w:r>
          </w:p>
        </w:tc>
        <w:tc>
          <w:tcPr>
            <w:tcW w:w="1440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274574" w:rsidRPr="0075209C" w:rsidRDefault="006E591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274574" w:rsidRPr="0075209C" w:rsidRDefault="006E591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алгебра</w:t>
            </w:r>
          </w:p>
        </w:tc>
        <w:tc>
          <w:tcPr>
            <w:tcW w:w="567" w:type="dxa"/>
          </w:tcPr>
          <w:p w:rsidR="00274574" w:rsidRPr="0075209C" w:rsidRDefault="006E591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274574" w:rsidRPr="0075209C" w:rsidRDefault="006E591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алгебра</w:t>
            </w:r>
          </w:p>
        </w:tc>
        <w:tc>
          <w:tcPr>
            <w:tcW w:w="403" w:type="dxa"/>
          </w:tcPr>
          <w:p w:rsidR="00274574" w:rsidRPr="0075209C" w:rsidRDefault="00036563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9</w:t>
            </w:r>
          </w:p>
        </w:tc>
        <w:tc>
          <w:tcPr>
            <w:tcW w:w="1582" w:type="dxa"/>
          </w:tcPr>
          <w:p w:rsidR="00274574" w:rsidRPr="0075209C" w:rsidRDefault="00036563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7</w:t>
            </w:r>
          </w:p>
        </w:tc>
      </w:tr>
      <w:tr w:rsidR="00274574" w:rsidRPr="001E668F" w:rsidTr="00FE3264"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274574" w:rsidRPr="0075209C" w:rsidRDefault="00242D4B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математика</w:t>
            </w:r>
          </w:p>
        </w:tc>
        <w:tc>
          <w:tcPr>
            <w:tcW w:w="403" w:type="dxa"/>
          </w:tcPr>
          <w:p w:rsidR="00274574" w:rsidRPr="0075209C" w:rsidRDefault="00242D4B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</w:tcPr>
          <w:p w:rsidR="00274574" w:rsidRPr="0075209C" w:rsidRDefault="006E591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274574" w:rsidRPr="0075209C" w:rsidRDefault="006E591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274574" w:rsidRPr="0075209C" w:rsidRDefault="006E591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биология</w:t>
            </w:r>
          </w:p>
        </w:tc>
        <w:tc>
          <w:tcPr>
            <w:tcW w:w="567" w:type="dxa"/>
          </w:tcPr>
          <w:p w:rsidR="00274574" w:rsidRPr="0075209C" w:rsidRDefault="006E591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274574" w:rsidRPr="0075209C" w:rsidRDefault="006E591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03" w:type="dxa"/>
          </w:tcPr>
          <w:p w:rsidR="00274574" w:rsidRPr="0075209C" w:rsidRDefault="00036563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7</w:t>
            </w:r>
          </w:p>
        </w:tc>
        <w:tc>
          <w:tcPr>
            <w:tcW w:w="1582" w:type="dxa"/>
          </w:tcPr>
          <w:p w:rsidR="00274574" w:rsidRPr="0075209C" w:rsidRDefault="00036563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история</w:t>
            </w:r>
          </w:p>
        </w:tc>
        <w:tc>
          <w:tcPr>
            <w:tcW w:w="567" w:type="dxa"/>
          </w:tcPr>
          <w:p w:rsidR="00274574" w:rsidRPr="0075209C" w:rsidRDefault="00036563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10</w:t>
            </w:r>
          </w:p>
        </w:tc>
      </w:tr>
      <w:tr w:rsidR="00274574" w:rsidRPr="001E668F" w:rsidTr="00FE3264"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274574" w:rsidRPr="0075209C" w:rsidRDefault="006E591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03" w:type="dxa"/>
          </w:tcPr>
          <w:p w:rsidR="00274574" w:rsidRPr="0075209C" w:rsidRDefault="006E591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8</w:t>
            </w:r>
          </w:p>
        </w:tc>
        <w:tc>
          <w:tcPr>
            <w:tcW w:w="1440" w:type="dxa"/>
          </w:tcPr>
          <w:p w:rsidR="00274574" w:rsidRPr="0075209C" w:rsidRDefault="006E591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история</w:t>
            </w:r>
          </w:p>
        </w:tc>
        <w:tc>
          <w:tcPr>
            <w:tcW w:w="567" w:type="dxa"/>
          </w:tcPr>
          <w:p w:rsidR="00274574" w:rsidRPr="0075209C" w:rsidRDefault="006E591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274574" w:rsidRPr="0075209C" w:rsidRDefault="006E5918" w:rsidP="004D061A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В</w:t>
            </w:r>
            <w:r w:rsidR="004D061A">
              <w:rPr>
                <w:sz w:val="18"/>
                <w:szCs w:val="18"/>
              </w:rPr>
              <w:t>ероятность и статистика</w:t>
            </w:r>
          </w:p>
        </w:tc>
        <w:tc>
          <w:tcPr>
            <w:tcW w:w="567" w:type="dxa"/>
          </w:tcPr>
          <w:p w:rsidR="00274574" w:rsidRPr="0075209C" w:rsidRDefault="006E591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274574" w:rsidRPr="0075209C" w:rsidRDefault="00036563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химия</w:t>
            </w:r>
          </w:p>
        </w:tc>
        <w:tc>
          <w:tcPr>
            <w:tcW w:w="403" w:type="dxa"/>
          </w:tcPr>
          <w:p w:rsidR="00274574" w:rsidRPr="0075209C" w:rsidRDefault="00664B83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10</w:t>
            </w:r>
          </w:p>
        </w:tc>
        <w:tc>
          <w:tcPr>
            <w:tcW w:w="1582" w:type="dxa"/>
          </w:tcPr>
          <w:p w:rsidR="00274574" w:rsidRPr="0075209C" w:rsidRDefault="00175B5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ОБЗР</w:t>
            </w:r>
          </w:p>
        </w:tc>
        <w:tc>
          <w:tcPr>
            <w:tcW w:w="567" w:type="dxa"/>
          </w:tcPr>
          <w:p w:rsidR="00274574" w:rsidRPr="0075209C" w:rsidRDefault="0075209C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3</w:t>
            </w:r>
          </w:p>
        </w:tc>
      </w:tr>
      <w:tr w:rsidR="00274574" w:rsidRPr="001E668F" w:rsidTr="00FE3264"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274574" w:rsidRPr="0075209C" w:rsidRDefault="006E591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география</w:t>
            </w:r>
          </w:p>
        </w:tc>
        <w:tc>
          <w:tcPr>
            <w:tcW w:w="403" w:type="dxa"/>
          </w:tcPr>
          <w:p w:rsidR="00274574" w:rsidRPr="0075209C" w:rsidRDefault="006E591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7</w:t>
            </w:r>
          </w:p>
        </w:tc>
        <w:tc>
          <w:tcPr>
            <w:tcW w:w="1440" w:type="dxa"/>
          </w:tcPr>
          <w:p w:rsidR="00274574" w:rsidRPr="0075209C" w:rsidRDefault="00664B83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274574" w:rsidRPr="0075209C" w:rsidRDefault="00664B83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274574" w:rsidRPr="0075209C" w:rsidRDefault="006E591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274574" w:rsidRPr="0075209C" w:rsidRDefault="006E591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274574" w:rsidRPr="0075209C" w:rsidRDefault="00036563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география</w:t>
            </w:r>
          </w:p>
        </w:tc>
        <w:tc>
          <w:tcPr>
            <w:tcW w:w="403" w:type="dxa"/>
          </w:tcPr>
          <w:p w:rsidR="00274574" w:rsidRPr="0075209C" w:rsidRDefault="00036563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6</w:t>
            </w:r>
          </w:p>
        </w:tc>
        <w:tc>
          <w:tcPr>
            <w:tcW w:w="1582" w:type="dxa"/>
          </w:tcPr>
          <w:p w:rsidR="00274574" w:rsidRPr="0075209C" w:rsidRDefault="00036563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алгебра</w:t>
            </w:r>
          </w:p>
        </w:tc>
        <w:tc>
          <w:tcPr>
            <w:tcW w:w="567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7</w:t>
            </w:r>
          </w:p>
        </w:tc>
      </w:tr>
      <w:tr w:rsidR="00274574" w:rsidRPr="001E668F" w:rsidTr="00FE3264"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5.</w:t>
            </w:r>
          </w:p>
        </w:tc>
        <w:tc>
          <w:tcPr>
            <w:tcW w:w="1276" w:type="dxa"/>
          </w:tcPr>
          <w:p w:rsidR="00274574" w:rsidRPr="0075209C" w:rsidRDefault="006E591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ИЗО</w:t>
            </w:r>
          </w:p>
        </w:tc>
        <w:tc>
          <w:tcPr>
            <w:tcW w:w="403" w:type="dxa"/>
          </w:tcPr>
          <w:p w:rsidR="00274574" w:rsidRPr="0075209C" w:rsidRDefault="006E591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274574" w:rsidRPr="0075209C" w:rsidRDefault="00664B83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Труд технология</w:t>
            </w:r>
          </w:p>
        </w:tc>
        <w:tc>
          <w:tcPr>
            <w:tcW w:w="567" w:type="dxa"/>
          </w:tcPr>
          <w:p w:rsidR="00274574" w:rsidRPr="0075209C" w:rsidRDefault="00664B83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274574" w:rsidRPr="0075209C" w:rsidRDefault="006E591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1</w:t>
            </w:r>
            <w:r w:rsidR="006E5918" w:rsidRPr="0075209C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274574" w:rsidRPr="0075209C" w:rsidRDefault="00036563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ВИС</w:t>
            </w:r>
          </w:p>
        </w:tc>
        <w:tc>
          <w:tcPr>
            <w:tcW w:w="403" w:type="dxa"/>
          </w:tcPr>
          <w:p w:rsidR="00274574" w:rsidRPr="0075209C" w:rsidRDefault="00036563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9</w:t>
            </w:r>
          </w:p>
        </w:tc>
        <w:tc>
          <w:tcPr>
            <w:tcW w:w="1582" w:type="dxa"/>
          </w:tcPr>
          <w:p w:rsidR="00274574" w:rsidRPr="0075209C" w:rsidRDefault="00664B83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</w:tcPr>
          <w:p w:rsidR="00274574" w:rsidRPr="0075209C" w:rsidRDefault="00664B83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7</w:t>
            </w:r>
          </w:p>
        </w:tc>
      </w:tr>
      <w:tr w:rsidR="00274574" w:rsidRPr="001E668F" w:rsidTr="00FE3264"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6.</w:t>
            </w:r>
          </w:p>
        </w:tc>
        <w:tc>
          <w:tcPr>
            <w:tcW w:w="1276" w:type="dxa"/>
          </w:tcPr>
          <w:p w:rsidR="00274574" w:rsidRPr="0075209C" w:rsidRDefault="006E591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литература</w:t>
            </w:r>
          </w:p>
        </w:tc>
        <w:tc>
          <w:tcPr>
            <w:tcW w:w="403" w:type="dxa"/>
          </w:tcPr>
          <w:p w:rsidR="00274574" w:rsidRPr="0075209C" w:rsidRDefault="006E591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274574" w:rsidRPr="0075209C" w:rsidRDefault="006E591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биология</w:t>
            </w:r>
          </w:p>
        </w:tc>
        <w:tc>
          <w:tcPr>
            <w:tcW w:w="567" w:type="dxa"/>
          </w:tcPr>
          <w:p w:rsidR="00274574" w:rsidRPr="0075209C" w:rsidRDefault="006E591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274574" w:rsidRPr="0075209C" w:rsidRDefault="006E591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</w:tcPr>
          <w:p w:rsidR="00274574" w:rsidRPr="0075209C" w:rsidRDefault="006E591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74574" w:rsidRPr="0075209C" w:rsidRDefault="00036563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Труд технология</w:t>
            </w:r>
          </w:p>
        </w:tc>
        <w:tc>
          <w:tcPr>
            <w:tcW w:w="403" w:type="dxa"/>
          </w:tcPr>
          <w:p w:rsidR="00274574" w:rsidRPr="0075209C" w:rsidRDefault="00036563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1</w:t>
            </w:r>
          </w:p>
        </w:tc>
        <w:tc>
          <w:tcPr>
            <w:tcW w:w="1582" w:type="dxa"/>
          </w:tcPr>
          <w:p w:rsidR="00274574" w:rsidRPr="0075209C" w:rsidRDefault="00036563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физика</w:t>
            </w:r>
          </w:p>
        </w:tc>
        <w:tc>
          <w:tcPr>
            <w:tcW w:w="567" w:type="dxa"/>
          </w:tcPr>
          <w:p w:rsidR="00274574" w:rsidRPr="0075209C" w:rsidRDefault="00036563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13</w:t>
            </w:r>
          </w:p>
        </w:tc>
      </w:tr>
      <w:tr w:rsidR="00274574" w:rsidRPr="001E668F" w:rsidTr="00FE3264">
        <w:trPr>
          <w:trHeight w:val="360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7.</w:t>
            </w:r>
          </w:p>
        </w:tc>
        <w:tc>
          <w:tcPr>
            <w:tcW w:w="1276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74574" w:rsidRPr="0075209C" w:rsidRDefault="00464F7C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музыка</w:t>
            </w:r>
          </w:p>
        </w:tc>
        <w:tc>
          <w:tcPr>
            <w:tcW w:w="567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74574" w:rsidRPr="0075209C" w:rsidRDefault="00036563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03" w:type="dxa"/>
          </w:tcPr>
          <w:p w:rsidR="00274574" w:rsidRPr="0075209C" w:rsidRDefault="00036563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2</w:t>
            </w:r>
          </w:p>
        </w:tc>
        <w:tc>
          <w:tcPr>
            <w:tcW w:w="1582" w:type="dxa"/>
          </w:tcPr>
          <w:p w:rsidR="00E30970" w:rsidRDefault="00E30970" w:rsidP="0027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урочная деятельность</w:t>
            </w:r>
          </w:p>
          <w:p w:rsidR="00274574" w:rsidRPr="0075209C" w:rsidRDefault="00440E17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Подготовка к ОГЭ</w:t>
            </w:r>
          </w:p>
          <w:p w:rsidR="00440E17" w:rsidRPr="0075209C" w:rsidRDefault="00440E17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По математике</w:t>
            </w:r>
          </w:p>
        </w:tc>
        <w:tc>
          <w:tcPr>
            <w:tcW w:w="567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</w:tr>
      <w:tr w:rsidR="00274574" w:rsidRPr="001E668F" w:rsidTr="00FE3264">
        <w:trPr>
          <w:trHeight w:val="300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  <w:p w:rsidR="006E5918" w:rsidRPr="0075209C" w:rsidRDefault="006E5918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</w:tr>
      <w:tr w:rsidR="00274574" w:rsidRPr="001E668F" w:rsidTr="00FE3264">
        <w:trPr>
          <w:trHeight w:val="271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итог</w:t>
            </w:r>
          </w:p>
        </w:tc>
        <w:tc>
          <w:tcPr>
            <w:tcW w:w="1276" w:type="dxa"/>
            <w:shd w:val="clear" w:color="auto" w:fill="EEECE1" w:themeFill="background2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EEECE1" w:themeFill="background2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41</w:t>
            </w:r>
          </w:p>
        </w:tc>
        <w:tc>
          <w:tcPr>
            <w:tcW w:w="1440" w:type="dxa"/>
            <w:shd w:val="clear" w:color="auto" w:fill="EEECE1" w:themeFill="background2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74574" w:rsidRPr="0075209C" w:rsidRDefault="0075209C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57</w:t>
            </w:r>
          </w:p>
        </w:tc>
        <w:tc>
          <w:tcPr>
            <w:tcW w:w="1417" w:type="dxa"/>
            <w:shd w:val="clear" w:color="auto" w:fill="EEECE1" w:themeFill="background2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74574" w:rsidRPr="0075209C" w:rsidRDefault="006E5918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EEECE1" w:themeFill="background2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  <w:p w:rsidR="00FE3264" w:rsidRPr="0075209C" w:rsidRDefault="00FE3264" w:rsidP="00274574">
            <w:pPr>
              <w:rPr>
                <w:sz w:val="18"/>
                <w:szCs w:val="18"/>
              </w:rPr>
            </w:pPr>
          </w:p>
          <w:p w:rsidR="00FE3264" w:rsidRPr="0075209C" w:rsidRDefault="00FE3264" w:rsidP="00274574">
            <w:pPr>
              <w:rPr>
                <w:sz w:val="18"/>
                <w:szCs w:val="18"/>
              </w:rPr>
            </w:pPr>
          </w:p>
          <w:p w:rsidR="00FE3264" w:rsidRPr="0075209C" w:rsidRDefault="00FE3264" w:rsidP="00274574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EEECE1" w:themeFill="background2"/>
          </w:tcPr>
          <w:p w:rsidR="00274574" w:rsidRPr="0075209C" w:rsidRDefault="00664B83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44</w:t>
            </w:r>
          </w:p>
        </w:tc>
        <w:tc>
          <w:tcPr>
            <w:tcW w:w="1582" w:type="dxa"/>
            <w:shd w:val="clear" w:color="auto" w:fill="EEECE1" w:themeFill="background2"/>
          </w:tcPr>
          <w:p w:rsidR="00274574" w:rsidRPr="0075209C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74574" w:rsidRPr="0075209C" w:rsidRDefault="0075209C" w:rsidP="00274574">
            <w:pPr>
              <w:rPr>
                <w:sz w:val="18"/>
                <w:szCs w:val="18"/>
              </w:rPr>
            </w:pPr>
            <w:r w:rsidRPr="0075209C">
              <w:rPr>
                <w:sz w:val="18"/>
                <w:szCs w:val="18"/>
              </w:rPr>
              <w:t>60</w:t>
            </w:r>
          </w:p>
        </w:tc>
      </w:tr>
      <w:tr w:rsidR="00274574" w:rsidRPr="001E668F" w:rsidTr="00FE3264"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:rsidR="00274574" w:rsidRPr="001E668F" w:rsidRDefault="00274574" w:rsidP="00274574">
            <w:pPr>
              <w:ind w:left="113" w:right="113"/>
              <w:rPr>
                <w:b/>
                <w:sz w:val="18"/>
                <w:szCs w:val="18"/>
              </w:rPr>
            </w:pPr>
            <w:r w:rsidRPr="001E668F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425" w:type="dxa"/>
          </w:tcPr>
          <w:p w:rsidR="00274574" w:rsidRPr="002A5BAE" w:rsidRDefault="00274574" w:rsidP="00274574">
            <w:pPr>
              <w:rPr>
                <w:sz w:val="18"/>
                <w:szCs w:val="18"/>
              </w:rPr>
            </w:pPr>
            <w:r w:rsidRPr="002A5BAE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274574" w:rsidRPr="006216C0" w:rsidRDefault="00483F3C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математика</w:t>
            </w:r>
          </w:p>
        </w:tc>
        <w:tc>
          <w:tcPr>
            <w:tcW w:w="403" w:type="dxa"/>
          </w:tcPr>
          <w:p w:rsidR="00274574" w:rsidRPr="006216C0" w:rsidRDefault="00483F3C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</w:tcPr>
          <w:p w:rsidR="00274574" w:rsidRPr="006216C0" w:rsidRDefault="00200130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</w:tcPr>
          <w:p w:rsidR="00274574" w:rsidRPr="006216C0" w:rsidRDefault="00200130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274574" w:rsidRPr="006216C0" w:rsidRDefault="00200130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геометрия</w:t>
            </w:r>
          </w:p>
        </w:tc>
        <w:tc>
          <w:tcPr>
            <w:tcW w:w="567" w:type="dxa"/>
          </w:tcPr>
          <w:p w:rsidR="00274574" w:rsidRPr="006216C0" w:rsidRDefault="00200130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274574" w:rsidRPr="006216C0" w:rsidRDefault="00200130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биология</w:t>
            </w:r>
          </w:p>
        </w:tc>
        <w:tc>
          <w:tcPr>
            <w:tcW w:w="403" w:type="dxa"/>
          </w:tcPr>
          <w:p w:rsidR="00274574" w:rsidRPr="006216C0" w:rsidRDefault="00200130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7</w:t>
            </w:r>
          </w:p>
        </w:tc>
        <w:tc>
          <w:tcPr>
            <w:tcW w:w="1582" w:type="dxa"/>
          </w:tcPr>
          <w:p w:rsidR="00274574" w:rsidRPr="006216C0" w:rsidRDefault="00274574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история</w:t>
            </w:r>
          </w:p>
        </w:tc>
        <w:tc>
          <w:tcPr>
            <w:tcW w:w="567" w:type="dxa"/>
          </w:tcPr>
          <w:p w:rsidR="00274574" w:rsidRPr="006216C0" w:rsidRDefault="00274574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10</w:t>
            </w:r>
          </w:p>
        </w:tc>
      </w:tr>
      <w:tr w:rsidR="00274574" w:rsidRPr="001E668F" w:rsidTr="00FE3264">
        <w:trPr>
          <w:trHeight w:val="383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4574" w:rsidRPr="002A5BAE" w:rsidRDefault="00274574" w:rsidP="00274574">
            <w:pPr>
              <w:rPr>
                <w:sz w:val="18"/>
                <w:szCs w:val="18"/>
              </w:rPr>
            </w:pPr>
            <w:r w:rsidRPr="002A5BAE">
              <w:rPr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274574" w:rsidRPr="006216C0" w:rsidRDefault="00483F3C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история</w:t>
            </w:r>
          </w:p>
        </w:tc>
        <w:tc>
          <w:tcPr>
            <w:tcW w:w="403" w:type="dxa"/>
          </w:tcPr>
          <w:p w:rsidR="00274574" w:rsidRPr="006216C0" w:rsidRDefault="00274574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274574" w:rsidRPr="006216C0" w:rsidRDefault="00200130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274574" w:rsidRPr="006216C0" w:rsidRDefault="00200130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274574" w:rsidRPr="006216C0" w:rsidRDefault="00200130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274574" w:rsidRPr="006216C0" w:rsidRDefault="00200130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274574" w:rsidRPr="006216C0" w:rsidRDefault="00200130" w:rsidP="00200130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403" w:type="dxa"/>
          </w:tcPr>
          <w:p w:rsidR="00274574" w:rsidRPr="006216C0" w:rsidRDefault="00200130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8</w:t>
            </w:r>
          </w:p>
        </w:tc>
        <w:tc>
          <w:tcPr>
            <w:tcW w:w="1582" w:type="dxa"/>
          </w:tcPr>
          <w:p w:rsidR="00274574" w:rsidRPr="006216C0" w:rsidRDefault="00FE3264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геометрия</w:t>
            </w:r>
          </w:p>
        </w:tc>
        <w:tc>
          <w:tcPr>
            <w:tcW w:w="567" w:type="dxa"/>
          </w:tcPr>
          <w:p w:rsidR="00274574" w:rsidRPr="006216C0" w:rsidRDefault="00FE3264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8</w:t>
            </w:r>
          </w:p>
        </w:tc>
      </w:tr>
      <w:tr w:rsidR="00274574" w:rsidRPr="001E668F" w:rsidTr="00FE3264"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4574" w:rsidRPr="002A5BAE" w:rsidRDefault="00274574" w:rsidP="00274574">
            <w:pPr>
              <w:rPr>
                <w:sz w:val="18"/>
                <w:szCs w:val="18"/>
              </w:rPr>
            </w:pPr>
            <w:r w:rsidRPr="002A5BAE">
              <w:rPr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274574" w:rsidRPr="006216C0" w:rsidRDefault="00483F3C" w:rsidP="00274574">
            <w:pPr>
              <w:rPr>
                <w:sz w:val="18"/>
                <w:szCs w:val="18"/>
              </w:rPr>
            </w:pPr>
            <w:r w:rsidRPr="006216C0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03" w:type="dxa"/>
          </w:tcPr>
          <w:p w:rsidR="00274574" w:rsidRPr="006216C0" w:rsidRDefault="002A5BAE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8</w:t>
            </w:r>
          </w:p>
        </w:tc>
        <w:tc>
          <w:tcPr>
            <w:tcW w:w="1440" w:type="dxa"/>
          </w:tcPr>
          <w:p w:rsidR="00274574" w:rsidRPr="006216C0" w:rsidRDefault="00274574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274574" w:rsidRPr="006216C0" w:rsidRDefault="00274574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274574" w:rsidRPr="006216C0" w:rsidRDefault="00200130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история</w:t>
            </w:r>
          </w:p>
        </w:tc>
        <w:tc>
          <w:tcPr>
            <w:tcW w:w="567" w:type="dxa"/>
          </w:tcPr>
          <w:p w:rsidR="00274574" w:rsidRPr="006216C0" w:rsidRDefault="002A5BAE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274574" w:rsidRPr="006216C0" w:rsidRDefault="00274574" w:rsidP="00274574">
            <w:pPr>
              <w:rPr>
                <w:sz w:val="18"/>
                <w:szCs w:val="18"/>
              </w:rPr>
            </w:pPr>
          </w:p>
          <w:p w:rsidR="00274574" w:rsidRPr="006216C0" w:rsidRDefault="00200130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геометрия</w:t>
            </w:r>
          </w:p>
        </w:tc>
        <w:tc>
          <w:tcPr>
            <w:tcW w:w="403" w:type="dxa"/>
          </w:tcPr>
          <w:p w:rsidR="00274574" w:rsidRPr="006216C0" w:rsidRDefault="00200130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10</w:t>
            </w:r>
          </w:p>
        </w:tc>
        <w:tc>
          <w:tcPr>
            <w:tcW w:w="1582" w:type="dxa"/>
          </w:tcPr>
          <w:p w:rsidR="00274574" w:rsidRPr="006216C0" w:rsidRDefault="002A5BAE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ф</w:t>
            </w:r>
            <w:r w:rsidR="00A30C07" w:rsidRPr="006216C0">
              <w:rPr>
                <w:sz w:val="18"/>
                <w:szCs w:val="18"/>
              </w:rPr>
              <w:t>изическая культура</w:t>
            </w:r>
          </w:p>
        </w:tc>
        <w:tc>
          <w:tcPr>
            <w:tcW w:w="567" w:type="dxa"/>
          </w:tcPr>
          <w:p w:rsidR="00274574" w:rsidRPr="006216C0" w:rsidRDefault="002A5BAE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2</w:t>
            </w:r>
          </w:p>
        </w:tc>
      </w:tr>
      <w:tr w:rsidR="00274574" w:rsidRPr="001E668F" w:rsidTr="00FE3264"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4574" w:rsidRPr="002A5BAE" w:rsidRDefault="00274574" w:rsidP="00274574">
            <w:pPr>
              <w:rPr>
                <w:sz w:val="18"/>
                <w:szCs w:val="18"/>
              </w:rPr>
            </w:pPr>
            <w:r w:rsidRPr="002A5BAE">
              <w:rPr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274574" w:rsidRPr="006216C0" w:rsidRDefault="00483F3C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литература</w:t>
            </w:r>
          </w:p>
        </w:tc>
        <w:tc>
          <w:tcPr>
            <w:tcW w:w="403" w:type="dxa"/>
          </w:tcPr>
          <w:p w:rsidR="00274574" w:rsidRPr="006216C0" w:rsidRDefault="002A5BAE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274574" w:rsidRPr="006216C0" w:rsidRDefault="00200130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</w:tcPr>
          <w:p w:rsidR="00274574" w:rsidRPr="006216C0" w:rsidRDefault="00200130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274574" w:rsidRPr="006216C0" w:rsidRDefault="002A5BAE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Т</w:t>
            </w:r>
            <w:r w:rsidR="002E219D" w:rsidRPr="006216C0">
              <w:rPr>
                <w:sz w:val="18"/>
                <w:szCs w:val="18"/>
              </w:rPr>
              <w:t>руд</w:t>
            </w:r>
            <w:r w:rsidRPr="006216C0">
              <w:rPr>
                <w:sz w:val="18"/>
                <w:szCs w:val="18"/>
              </w:rPr>
              <w:t xml:space="preserve"> (технология)</w:t>
            </w:r>
          </w:p>
        </w:tc>
        <w:tc>
          <w:tcPr>
            <w:tcW w:w="567" w:type="dxa"/>
          </w:tcPr>
          <w:p w:rsidR="00274574" w:rsidRPr="006216C0" w:rsidRDefault="002A5BAE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74574" w:rsidRPr="006216C0" w:rsidRDefault="00200130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история</w:t>
            </w:r>
          </w:p>
        </w:tc>
        <w:tc>
          <w:tcPr>
            <w:tcW w:w="403" w:type="dxa"/>
          </w:tcPr>
          <w:p w:rsidR="00274574" w:rsidRPr="006216C0" w:rsidRDefault="002A5BAE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8</w:t>
            </w:r>
          </w:p>
        </w:tc>
        <w:tc>
          <w:tcPr>
            <w:tcW w:w="1582" w:type="dxa"/>
          </w:tcPr>
          <w:p w:rsidR="00274574" w:rsidRPr="006216C0" w:rsidRDefault="00FE3264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ВИС</w:t>
            </w:r>
          </w:p>
        </w:tc>
        <w:tc>
          <w:tcPr>
            <w:tcW w:w="567" w:type="dxa"/>
          </w:tcPr>
          <w:p w:rsidR="00274574" w:rsidRPr="006216C0" w:rsidRDefault="00FE3264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7</w:t>
            </w:r>
          </w:p>
        </w:tc>
      </w:tr>
      <w:tr w:rsidR="00274574" w:rsidRPr="001E668F" w:rsidTr="00FE3264"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4574" w:rsidRPr="002A5BAE" w:rsidRDefault="00274574" w:rsidP="00274574">
            <w:pPr>
              <w:rPr>
                <w:sz w:val="18"/>
                <w:szCs w:val="18"/>
              </w:rPr>
            </w:pPr>
            <w:r w:rsidRPr="002A5BAE">
              <w:rPr>
                <w:sz w:val="18"/>
                <w:szCs w:val="18"/>
              </w:rPr>
              <w:t>5.</w:t>
            </w:r>
          </w:p>
        </w:tc>
        <w:tc>
          <w:tcPr>
            <w:tcW w:w="1276" w:type="dxa"/>
          </w:tcPr>
          <w:p w:rsidR="00274574" w:rsidRPr="006216C0" w:rsidRDefault="00483F3C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биология</w:t>
            </w:r>
          </w:p>
        </w:tc>
        <w:tc>
          <w:tcPr>
            <w:tcW w:w="403" w:type="dxa"/>
          </w:tcPr>
          <w:p w:rsidR="00274574" w:rsidRPr="006216C0" w:rsidRDefault="002A5BAE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</w:tcPr>
          <w:p w:rsidR="00274574" w:rsidRPr="006216C0" w:rsidRDefault="00200130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</w:tcPr>
          <w:p w:rsidR="00274574" w:rsidRPr="006216C0" w:rsidRDefault="00200130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274574" w:rsidRPr="006216C0" w:rsidRDefault="00200130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</w:tcPr>
          <w:p w:rsidR="00274574" w:rsidRPr="006216C0" w:rsidRDefault="00200130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274574" w:rsidRPr="006216C0" w:rsidRDefault="00200130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география</w:t>
            </w:r>
          </w:p>
        </w:tc>
        <w:tc>
          <w:tcPr>
            <w:tcW w:w="403" w:type="dxa"/>
          </w:tcPr>
          <w:p w:rsidR="00274574" w:rsidRPr="006216C0" w:rsidRDefault="00200130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6</w:t>
            </w:r>
          </w:p>
        </w:tc>
        <w:tc>
          <w:tcPr>
            <w:tcW w:w="1582" w:type="dxa"/>
          </w:tcPr>
          <w:p w:rsidR="00274574" w:rsidRPr="006216C0" w:rsidRDefault="00FE3264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обществ</w:t>
            </w:r>
          </w:p>
        </w:tc>
        <w:tc>
          <w:tcPr>
            <w:tcW w:w="567" w:type="dxa"/>
          </w:tcPr>
          <w:p w:rsidR="00274574" w:rsidRPr="006216C0" w:rsidRDefault="00FE3264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5</w:t>
            </w:r>
          </w:p>
        </w:tc>
      </w:tr>
      <w:tr w:rsidR="00274574" w:rsidRPr="001E668F" w:rsidTr="00FE3264"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4574" w:rsidRPr="002A5BAE" w:rsidRDefault="00274574" w:rsidP="00274574">
            <w:pPr>
              <w:rPr>
                <w:sz w:val="18"/>
                <w:szCs w:val="18"/>
              </w:rPr>
            </w:pPr>
            <w:r w:rsidRPr="002A5BAE">
              <w:rPr>
                <w:sz w:val="18"/>
                <w:szCs w:val="18"/>
              </w:rPr>
              <w:t>6.</w:t>
            </w:r>
          </w:p>
        </w:tc>
        <w:tc>
          <w:tcPr>
            <w:tcW w:w="1276" w:type="dxa"/>
          </w:tcPr>
          <w:p w:rsidR="00274574" w:rsidRPr="006216C0" w:rsidRDefault="00483F3C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03" w:type="dxa"/>
          </w:tcPr>
          <w:p w:rsidR="00274574" w:rsidRPr="006216C0" w:rsidRDefault="00200130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274574" w:rsidRPr="006216C0" w:rsidRDefault="00200130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</w:tcPr>
          <w:p w:rsidR="00274574" w:rsidRPr="006216C0" w:rsidRDefault="002A5BAE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274574" w:rsidRPr="006216C0" w:rsidRDefault="00200130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ИЗО</w:t>
            </w:r>
          </w:p>
        </w:tc>
        <w:tc>
          <w:tcPr>
            <w:tcW w:w="567" w:type="dxa"/>
          </w:tcPr>
          <w:p w:rsidR="00274574" w:rsidRPr="006216C0" w:rsidRDefault="00200130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74574" w:rsidRPr="006216C0" w:rsidRDefault="00200130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03" w:type="dxa"/>
          </w:tcPr>
          <w:p w:rsidR="00274574" w:rsidRPr="006216C0" w:rsidRDefault="00200130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7</w:t>
            </w:r>
          </w:p>
        </w:tc>
        <w:tc>
          <w:tcPr>
            <w:tcW w:w="1582" w:type="dxa"/>
          </w:tcPr>
          <w:p w:rsidR="00274574" w:rsidRPr="006216C0" w:rsidRDefault="006216C0" w:rsidP="00274574">
            <w:pPr>
              <w:rPr>
                <w:sz w:val="18"/>
                <w:szCs w:val="18"/>
              </w:rPr>
            </w:pPr>
            <w:r w:rsidRPr="006216C0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</w:tcPr>
          <w:p w:rsidR="00274574" w:rsidRPr="006216C0" w:rsidRDefault="006216C0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9</w:t>
            </w:r>
          </w:p>
        </w:tc>
      </w:tr>
      <w:tr w:rsidR="00274574" w:rsidRPr="001E668F" w:rsidTr="00FE3264"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4574" w:rsidRPr="002A5BAE" w:rsidRDefault="00274574" w:rsidP="00274574">
            <w:pPr>
              <w:rPr>
                <w:sz w:val="18"/>
                <w:szCs w:val="18"/>
              </w:rPr>
            </w:pPr>
            <w:r w:rsidRPr="002A5BAE">
              <w:rPr>
                <w:sz w:val="18"/>
                <w:szCs w:val="18"/>
              </w:rPr>
              <w:t>7.</w:t>
            </w:r>
          </w:p>
        </w:tc>
        <w:tc>
          <w:tcPr>
            <w:tcW w:w="1276" w:type="dxa"/>
          </w:tcPr>
          <w:p w:rsidR="00274574" w:rsidRPr="006216C0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74574" w:rsidRPr="006216C0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274574" w:rsidRPr="006216C0" w:rsidRDefault="00200130" w:rsidP="00274574">
            <w:pPr>
              <w:rPr>
                <w:sz w:val="18"/>
                <w:szCs w:val="18"/>
              </w:rPr>
            </w:pPr>
            <w:proofErr w:type="gramStart"/>
            <w:r w:rsidRPr="006216C0">
              <w:rPr>
                <w:sz w:val="18"/>
                <w:szCs w:val="18"/>
              </w:rPr>
              <w:t>Россия-мои</w:t>
            </w:r>
            <w:proofErr w:type="gramEnd"/>
            <w:r w:rsidRPr="006216C0">
              <w:rPr>
                <w:sz w:val="18"/>
                <w:szCs w:val="18"/>
              </w:rPr>
              <w:t xml:space="preserve"> горизонты</w:t>
            </w:r>
          </w:p>
        </w:tc>
        <w:tc>
          <w:tcPr>
            <w:tcW w:w="567" w:type="dxa"/>
          </w:tcPr>
          <w:p w:rsidR="00274574" w:rsidRPr="006216C0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74574" w:rsidRPr="006216C0" w:rsidRDefault="00200130" w:rsidP="00274574">
            <w:pPr>
              <w:rPr>
                <w:sz w:val="18"/>
                <w:szCs w:val="18"/>
              </w:rPr>
            </w:pPr>
            <w:proofErr w:type="gramStart"/>
            <w:r w:rsidRPr="006216C0">
              <w:rPr>
                <w:sz w:val="18"/>
                <w:szCs w:val="18"/>
              </w:rPr>
              <w:t>Россия-мои</w:t>
            </w:r>
            <w:proofErr w:type="gramEnd"/>
            <w:r w:rsidRPr="006216C0">
              <w:rPr>
                <w:sz w:val="18"/>
                <w:szCs w:val="18"/>
              </w:rPr>
              <w:t xml:space="preserve"> горизонты</w:t>
            </w:r>
          </w:p>
        </w:tc>
        <w:tc>
          <w:tcPr>
            <w:tcW w:w="567" w:type="dxa"/>
          </w:tcPr>
          <w:p w:rsidR="00274574" w:rsidRPr="006216C0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74574" w:rsidRPr="006216C0" w:rsidRDefault="00464F7C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03" w:type="dxa"/>
          </w:tcPr>
          <w:p w:rsidR="00274574" w:rsidRPr="006216C0" w:rsidRDefault="002A5BAE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2</w:t>
            </w:r>
          </w:p>
        </w:tc>
        <w:tc>
          <w:tcPr>
            <w:tcW w:w="1582" w:type="dxa"/>
          </w:tcPr>
          <w:p w:rsidR="00274574" w:rsidRPr="006216C0" w:rsidRDefault="006216C0" w:rsidP="00274574">
            <w:pPr>
              <w:rPr>
                <w:sz w:val="18"/>
                <w:szCs w:val="18"/>
              </w:rPr>
            </w:pPr>
            <w:proofErr w:type="gramStart"/>
            <w:r w:rsidRPr="006216C0">
              <w:rPr>
                <w:sz w:val="18"/>
                <w:szCs w:val="18"/>
              </w:rPr>
              <w:t>Россия-мои</w:t>
            </w:r>
            <w:proofErr w:type="gramEnd"/>
            <w:r w:rsidRPr="006216C0">
              <w:rPr>
                <w:sz w:val="18"/>
                <w:szCs w:val="18"/>
              </w:rPr>
              <w:t xml:space="preserve"> горизонты</w:t>
            </w:r>
          </w:p>
        </w:tc>
        <w:tc>
          <w:tcPr>
            <w:tcW w:w="567" w:type="dxa"/>
          </w:tcPr>
          <w:p w:rsidR="00274574" w:rsidRPr="006216C0" w:rsidRDefault="00274574" w:rsidP="00274574">
            <w:pPr>
              <w:rPr>
                <w:sz w:val="18"/>
                <w:szCs w:val="18"/>
              </w:rPr>
            </w:pPr>
          </w:p>
        </w:tc>
      </w:tr>
      <w:tr w:rsidR="00274574" w:rsidRPr="001E668F" w:rsidTr="00FE3264"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4574" w:rsidRPr="002A5BAE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4574" w:rsidRPr="006216C0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74574" w:rsidRPr="006216C0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274574" w:rsidRPr="006216C0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74574" w:rsidRPr="006216C0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74574" w:rsidRPr="006216C0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74574" w:rsidRPr="006216C0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74574" w:rsidRPr="006216C0" w:rsidRDefault="00464F7C" w:rsidP="00274574">
            <w:pPr>
              <w:rPr>
                <w:sz w:val="18"/>
                <w:szCs w:val="18"/>
              </w:rPr>
            </w:pPr>
            <w:proofErr w:type="gramStart"/>
            <w:r w:rsidRPr="006216C0">
              <w:rPr>
                <w:sz w:val="18"/>
                <w:szCs w:val="18"/>
              </w:rPr>
              <w:t>Россия-мои</w:t>
            </w:r>
            <w:proofErr w:type="gramEnd"/>
            <w:r w:rsidRPr="006216C0">
              <w:rPr>
                <w:sz w:val="18"/>
                <w:szCs w:val="18"/>
              </w:rPr>
              <w:t xml:space="preserve"> горизонты</w:t>
            </w:r>
          </w:p>
        </w:tc>
        <w:tc>
          <w:tcPr>
            <w:tcW w:w="403" w:type="dxa"/>
          </w:tcPr>
          <w:p w:rsidR="00274574" w:rsidRPr="006216C0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</w:tcPr>
          <w:p w:rsidR="00274574" w:rsidRPr="006216C0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74574" w:rsidRPr="006216C0" w:rsidRDefault="00274574" w:rsidP="00274574">
            <w:pPr>
              <w:rPr>
                <w:sz w:val="18"/>
                <w:szCs w:val="18"/>
              </w:rPr>
            </w:pPr>
          </w:p>
        </w:tc>
      </w:tr>
      <w:tr w:rsidR="00274574" w:rsidRPr="001E668F" w:rsidTr="00FE3264"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274574" w:rsidRPr="002A5BAE" w:rsidRDefault="00274574" w:rsidP="00274574">
            <w:pPr>
              <w:rPr>
                <w:sz w:val="18"/>
                <w:szCs w:val="18"/>
              </w:rPr>
            </w:pPr>
            <w:r w:rsidRPr="002A5BAE">
              <w:rPr>
                <w:sz w:val="18"/>
                <w:szCs w:val="18"/>
              </w:rPr>
              <w:t>итог</w:t>
            </w:r>
          </w:p>
        </w:tc>
        <w:tc>
          <w:tcPr>
            <w:tcW w:w="1276" w:type="dxa"/>
            <w:shd w:val="clear" w:color="auto" w:fill="EEECE1" w:themeFill="background2"/>
          </w:tcPr>
          <w:p w:rsidR="00274574" w:rsidRPr="006216C0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EEECE1" w:themeFill="background2"/>
          </w:tcPr>
          <w:p w:rsidR="00274574" w:rsidRPr="006216C0" w:rsidRDefault="002A5BAE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39</w:t>
            </w:r>
          </w:p>
        </w:tc>
        <w:tc>
          <w:tcPr>
            <w:tcW w:w="1440" w:type="dxa"/>
            <w:shd w:val="clear" w:color="auto" w:fill="EEECE1" w:themeFill="background2"/>
          </w:tcPr>
          <w:p w:rsidR="00274574" w:rsidRPr="006216C0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74574" w:rsidRPr="006216C0" w:rsidRDefault="002A5BAE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53</w:t>
            </w:r>
          </w:p>
        </w:tc>
        <w:tc>
          <w:tcPr>
            <w:tcW w:w="1417" w:type="dxa"/>
            <w:shd w:val="clear" w:color="auto" w:fill="EEECE1" w:themeFill="background2"/>
          </w:tcPr>
          <w:p w:rsidR="00274574" w:rsidRPr="006216C0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74574" w:rsidRPr="006216C0" w:rsidRDefault="002A5BAE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  <w:shd w:val="clear" w:color="auto" w:fill="EEECE1" w:themeFill="background2"/>
          </w:tcPr>
          <w:p w:rsidR="00274574" w:rsidRPr="006216C0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EEECE1" w:themeFill="background2"/>
          </w:tcPr>
          <w:p w:rsidR="00274574" w:rsidRPr="006216C0" w:rsidRDefault="002A5BAE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43</w:t>
            </w:r>
          </w:p>
        </w:tc>
        <w:tc>
          <w:tcPr>
            <w:tcW w:w="1582" w:type="dxa"/>
            <w:shd w:val="clear" w:color="auto" w:fill="EEECE1" w:themeFill="background2"/>
          </w:tcPr>
          <w:p w:rsidR="00274574" w:rsidRPr="006216C0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74574" w:rsidRPr="006216C0" w:rsidRDefault="006216C0" w:rsidP="00274574">
            <w:pPr>
              <w:rPr>
                <w:sz w:val="18"/>
                <w:szCs w:val="18"/>
              </w:rPr>
            </w:pPr>
            <w:r w:rsidRPr="006216C0">
              <w:rPr>
                <w:sz w:val="18"/>
                <w:szCs w:val="18"/>
              </w:rPr>
              <w:t>41</w:t>
            </w:r>
          </w:p>
        </w:tc>
      </w:tr>
      <w:tr w:rsidR="00274574" w:rsidRPr="001E668F" w:rsidTr="00FE3264"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:rsidR="00274574" w:rsidRPr="001E668F" w:rsidRDefault="00274574" w:rsidP="00274574">
            <w:pPr>
              <w:ind w:left="113" w:right="113"/>
              <w:rPr>
                <w:b/>
                <w:sz w:val="18"/>
                <w:szCs w:val="18"/>
              </w:rPr>
            </w:pPr>
            <w:r w:rsidRPr="001E668F">
              <w:rPr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425" w:type="dxa"/>
          </w:tcPr>
          <w:p w:rsidR="00274574" w:rsidRPr="002A5BAE" w:rsidRDefault="00274574" w:rsidP="00274574">
            <w:pPr>
              <w:rPr>
                <w:sz w:val="18"/>
                <w:szCs w:val="18"/>
              </w:rPr>
            </w:pPr>
            <w:r w:rsidRPr="002A5BAE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74574" w:rsidRPr="00A87484" w:rsidRDefault="00FE3264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математика</w:t>
            </w:r>
          </w:p>
        </w:tc>
        <w:tc>
          <w:tcPr>
            <w:tcW w:w="403" w:type="dxa"/>
          </w:tcPr>
          <w:p w:rsidR="00274574" w:rsidRPr="00A87484" w:rsidRDefault="002A5BAE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</w:tcPr>
          <w:p w:rsidR="00274574" w:rsidRPr="00A87484" w:rsidRDefault="00FE3264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математика</w:t>
            </w:r>
          </w:p>
          <w:p w:rsidR="00274574" w:rsidRPr="00A87484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74574" w:rsidRPr="00A87484" w:rsidRDefault="006216C0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274574" w:rsidRPr="00A87484" w:rsidRDefault="006216C0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а</w:t>
            </w:r>
            <w:r w:rsidR="00C04CF5" w:rsidRPr="00A87484">
              <w:rPr>
                <w:sz w:val="18"/>
                <w:szCs w:val="18"/>
              </w:rPr>
              <w:t>нглийский язык</w:t>
            </w:r>
          </w:p>
        </w:tc>
        <w:tc>
          <w:tcPr>
            <w:tcW w:w="567" w:type="dxa"/>
          </w:tcPr>
          <w:p w:rsidR="00274574" w:rsidRPr="00A87484" w:rsidRDefault="006216C0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274574" w:rsidRPr="00A87484" w:rsidRDefault="00C04CF5" w:rsidP="00274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литература</w:t>
            </w:r>
          </w:p>
        </w:tc>
        <w:tc>
          <w:tcPr>
            <w:tcW w:w="403" w:type="dxa"/>
          </w:tcPr>
          <w:p w:rsidR="00274574" w:rsidRPr="00A87484" w:rsidRDefault="006216C0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4</w:t>
            </w:r>
          </w:p>
        </w:tc>
        <w:tc>
          <w:tcPr>
            <w:tcW w:w="1582" w:type="dxa"/>
          </w:tcPr>
          <w:p w:rsidR="00274574" w:rsidRPr="00A87484" w:rsidRDefault="00C04CF5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биология</w:t>
            </w:r>
          </w:p>
        </w:tc>
        <w:tc>
          <w:tcPr>
            <w:tcW w:w="567" w:type="dxa"/>
          </w:tcPr>
          <w:p w:rsidR="00274574" w:rsidRPr="00A87484" w:rsidRDefault="00A87484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7</w:t>
            </w:r>
          </w:p>
        </w:tc>
      </w:tr>
      <w:tr w:rsidR="00274574" w:rsidRPr="001E668F" w:rsidTr="00FE3264"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4574" w:rsidRPr="002A5BAE" w:rsidRDefault="00274574" w:rsidP="00274574">
            <w:pPr>
              <w:rPr>
                <w:sz w:val="18"/>
                <w:szCs w:val="18"/>
              </w:rPr>
            </w:pPr>
            <w:r w:rsidRPr="002A5BAE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74574" w:rsidRPr="00A87484" w:rsidRDefault="00BE2309" w:rsidP="00274574">
            <w:pPr>
              <w:rPr>
                <w:sz w:val="18"/>
                <w:szCs w:val="18"/>
              </w:rPr>
            </w:pPr>
            <w:r w:rsidRPr="00A87484">
              <w:rPr>
                <w:rFonts w:ascii="Times New Roman" w:hAnsi="Times New Roman" w:cs="Times New Roman"/>
                <w:sz w:val="18"/>
                <w:szCs w:val="18"/>
              </w:rPr>
              <w:t>Азбука безопасности</w:t>
            </w:r>
          </w:p>
        </w:tc>
        <w:tc>
          <w:tcPr>
            <w:tcW w:w="403" w:type="dxa"/>
          </w:tcPr>
          <w:p w:rsidR="00274574" w:rsidRPr="00A87484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274574" w:rsidRPr="00A87484" w:rsidRDefault="00FE3264" w:rsidP="00274574">
            <w:pPr>
              <w:rPr>
                <w:sz w:val="18"/>
                <w:szCs w:val="18"/>
              </w:rPr>
            </w:pPr>
            <w:r w:rsidRPr="00A8748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274574" w:rsidRPr="00A87484" w:rsidRDefault="00274574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1</w:t>
            </w:r>
            <w:r w:rsidR="006216C0" w:rsidRPr="00A8748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274574" w:rsidRPr="00A87484" w:rsidRDefault="006216C0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</w:tcPr>
          <w:p w:rsidR="00274574" w:rsidRPr="00A87484" w:rsidRDefault="00274574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274574" w:rsidRPr="00A87484" w:rsidRDefault="00C04CF5" w:rsidP="00274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алгебра</w:t>
            </w:r>
          </w:p>
        </w:tc>
        <w:tc>
          <w:tcPr>
            <w:tcW w:w="403" w:type="dxa"/>
          </w:tcPr>
          <w:p w:rsidR="00274574" w:rsidRPr="00A87484" w:rsidRDefault="006216C0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9</w:t>
            </w:r>
          </w:p>
        </w:tc>
        <w:tc>
          <w:tcPr>
            <w:tcW w:w="1582" w:type="dxa"/>
          </w:tcPr>
          <w:p w:rsidR="00274574" w:rsidRPr="00A87484" w:rsidRDefault="00C04CF5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алгебра</w:t>
            </w:r>
          </w:p>
        </w:tc>
        <w:tc>
          <w:tcPr>
            <w:tcW w:w="567" w:type="dxa"/>
          </w:tcPr>
          <w:p w:rsidR="00274574" w:rsidRPr="00A87484" w:rsidRDefault="00274574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7</w:t>
            </w:r>
          </w:p>
        </w:tc>
      </w:tr>
      <w:tr w:rsidR="00274574" w:rsidRPr="001E668F" w:rsidTr="00FE3264"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4574" w:rsidRPr="002A5BAE" w:rsidRDefault="00274574" w:rsidP="00274574">
            <w:pPr>
              <w:rPr>
                <w:sz w:val="18"/>
                <w:szCs w:val="18"/>
              </w:rPr>
            </w:pPr>
            <w:r w:rsidRPr="002A5BAE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74574" w:rsidRPr="00A87484" w:rsidRDefault="00FE3264" w:rsidP="00274574">
            <w:pPr>
              <w:rPr>
                <w:sz w:val="18"/>
                <w:szCs w:val="18"/>
              </w:rPr>
            </w:pPr>
            <w:r w:rsidRPr="00A8748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03" w:type="dxa"/>
          </w:tcPr>
          <w:p w:rsidR="00274574" w:rsidRPr="00A87484" w:rsidRDefault="002A5BAE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8</w:t>
            </w:r>
          </w:p>
        </w:tc>
        <w:tc>
          <w:tcPr>
            <w:tcW w:w="1440" w:type="dxa"/>
          </w:tcPr>
          <w:p w:rsidR="00274574" w:rsidRPr="00A87484" w:rsidRDefault="00C04CF5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</w:tcPr>
          <w:p w:rsidR="00274574" w:rsidRPr="00A87484" w:rsidRDefault="006216C0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274574" w:rsidRPr="00A87484" w:rsidRDefault="00C04CF5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алгебра</w:t>
            </w:r>
          </w:p>
        </w:tc>
        <w:tc>
          <w:tcPr>
            <w:tcW w:w="567" w:type="dxa"/>
          </w:tcPr>
          <w:p w:rsidR="00274574" w:rsidRPr="00A87484" w:rsidRDefault="00274574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274574" w:rsidRPr="00A87484" w:rsidRDefault="0044329F" w:rsidP="00274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484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03" w:type="dxa"/>
          </w:tcPr>
          <w:p w:rsidR="00274574" w:rsidRPr="00A87484" w:rsidRDefault="006216C0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1</w:t>
            </w:r>
          </w:p>
        </w:tc>
        <w:tc>
          <w:tcPr>
            <w:tcW w:w="1582" w:type="dxa"/>
          </w:tcPr>
          <w:p w:rsidR="00274574" w:rsidRPr="00A87484" w:rsidRDefault="000E6E62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физика</w:t>
            </w:r>
          </w:p>
        </w:tc>
        <w:tc>
          <w:tcPr>
            <w:tcW w:w="567" w:type="dxa"/>
          </w:tcPr>
          <w:p w:rsidR="00274574" w:rsidRPr="00A87484" w:rsidRDefault="00A87484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13</w:t>
            </w:r>
          </w:p>
        </w:tc>
      </w:tr>
      <w:tr w:rsidR="00274574" w:rsidRPr="001E668F" w:rsidTr="00FE3264"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4574" w:rsidRPr="002A5BAE" w:rsidRDefault="00274574" w:rsidP="00274574">
            <w:pPr>
              <w:rPr>
                <w:sz w:val="18"/>
                <w:szCs w:val="18"/>
              </w:rPr>
            </w:pPr>
            <w:r w:rsidRPr="002A5BAE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74574" w:rsidRPr="00A87484" w:rsidRDefault="00FE3264" w:rsidP="00274574">
            <w:pPr>
              <w:rPr>
                <w:sz w:val="18"/>
                <w:szCs w:val="18"/>
              </w:rPr>
            </w:pPr>
            <w:r w:rsidRPr="00A8748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03" w:type="dxa"/>
          </w:tcPr>
          <w:p w:rsidR="00274574" w:rsidRPr="00A87484" w:rsidRDefault="002A5BAE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9</w:t>
            </w:r>
          </w:p>
        </w:tc>
        <w:tc>
          <w:tcPr>
            <w:tcW w:w="1440" w:type="dxa"/>
          </w:tcPr>
          <w:p w:rsidR="00274574" w:rsidRPr="00A87484" w:rsidRDefault="00FE3264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</w:tcPr>
          <w:p w:rsidR="00274574" w:rsidRPr="00A87484" w:rsidRDefault="006216C0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274574" w:rsidRPr="00A87484" w:rsidRDefault="005863D4" w:rsidP="0027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567" w:type="dxa"/>
          </w:tcPr>
          <w:p w:rsidR="00274574" w:rsidRPr="00A87484" w:rsidRDefault="005863D4" w:rsidP="0027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E30970" w:rsidRDefault="00E30970" w:rsidP="0027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/к</w:t>
            </w:r>
          </w:p>
          <w:p w:rsidR="00274574" w:rsidRPr="00A87484" w:rsidRDefault="00C04CF5" w:rsidP="00274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Решение текстовых задач</w:t>
            </w:r>
          </w:p>
        </w:tc>
        <w:tc>
          <w:tcPr>
            <w:tcW w:w="403" w:type="dxa"/>
          </w:tcPr>
          <w:p w:rsidR="00274574" w:rsidRPr="00A87484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</w:tcPr>
          <w:p w:rsidR="00274574" w:rsidRPr="00A87484" w:rsidRDefault="000E6E62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Труд технология</w:t>
            </w:r>
          </w:p>
        </w:tc>
        <w:tc>
          <w:tcPr>
            <w:tcW w:w="567" w:type="dxa"/>
          </w:tcPr>
          <w:p w:rsidR="00274574" w:rsidRPr="00A87484" w:rsidRDefault="00A87484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4</w:t>
            </w:r>
          </w:p>
        </w:tc>
      </w:tr>
      <w:tr w:rsidR="00274574" w:rsidRPr="001E668F" w:rsidTr="00FE3264"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4574" w:rsidRPr="002A5BAE" w:rsidRDefault="00274574" w:rsidP="00274574">
            <w:pPr>
              <w:rPr>
                <w:sz w:val="18"/>
                <w:szCs w:val="18"/>
              </w:rPr>
            </w:pPr>
            <w:r w:rsidRPr="002A5BAE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74574" w:rsidRPr="00A87484" w:rsidRDefault="00BE2309" w:rsidP="00274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484">
              <w:rPr>
                <w:rFonts w:ascii="Times New Roman" w:hAnsi="Times New Roman" w:cs="Times New Roman"/>
                <w:sz w:val="18"/>
                <w:szCs w:val="18"/>
              </w:rPr>
              <w:t>Труд технология</w:t>
            </w:r>
          </w:p>
        </w:tc>
        <w:tc>
          <w:tcPr>
            <w:tcW w:w="403" w:type="dxa"/>
          </w:tcPr>
          <w:p w:rsidR="00274574" w:rsidRPr="00A87484" w:rsidRDefault="002A5BAE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274574" w:rsidRPr="00A87484" w:rsidRDefault="00FE3264" w:rsidP="00274574">
            <w:pPr>
              <w:rPr>
                <w:sz w:val="20"/>
                <w:szCs w:val="20"/>
              </w:rPr>
            </w:pPr>
            <w:r w:rsidRPr="00A87484">
              <w:rPr>
                <w:sz w:val="20"/>
                <w:szCs w:val="20"/>
              </w:rPr>
              <w:t>ИЗО</w:t>
            </w:r>
          </w:p>
        </w:tc>
        <w:tc>
          <w:tcPr>
            <w:tcW w:w="567" w:type="dxa"/>
          </w:tcPr>
          <w:p w:rsidR="00274574" w:rsidRPr="00A87484" w:rsidRDefault="006216C0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274574" w:rsidRPr="00A87484" w:rsidRDefault="005863D4" w:rsidP="0027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  <w:p w:rsidR="00274574" w:rsidRPr="00A87484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74574" w:rsidRPr="00A87484" w:rsidRDefault="005863D4" w:rsidP="0027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274574" w:rsidRPr="00A87484" w:rsidRDefault="0044329F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физика</w:t>
            </w:r>
          </w:p>
        </w:tc>
        <w:tc>
          <w:tcPr>
            <w:tcW w:w="403" w:type="dxa"/>
          </w:tcPr>
          <w:p w:rsidR="00274574" w:rsidRPr="00A87484" w:rsidRDefault="00A87484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9</w:t>
            </w:r>
          </w:p>
        </w:tc>
        <w:tc>
          <w:tcPr>
            <w:tcW w:w="1582" w:type="dxa"/>
          </w:tcPr>
          <w:p w:rsidR="00274574" w:rsidRPr="00A87484" w:rsidRDefault="00C04CF5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</w:tcPr>
          <w:p w:rsidR="00274574" w:rsidRPr="00A87484" w:rsidRDefault="00A87484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7</w:t>
            </w:r>
          </w:p>
        </w:tc>
      </w:tr>
      <w:tr w:rsidR="00274574" w:rsidRPr="001E668F" w:rsidTr="00FE3264"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4574" w:rsidRPr="002A5BAE" w:rsidRDefault="00274574" w:rsidP="00274574">
            <w:pPr>
              <w:rPr>
                <w:sz w:val="18"/>
                <w:szCs w:val="18"/>
              </w:rPr>
            </w:pPr>
            <w:r w:rsidRPr="002A5BAE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74574" w:rsidRPr="00A87484" w:rsidRDefault="000E6E62" w:rsidP="00274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484">
              <w:rPr>
                <w:rFonts w:ascii="Times New Roman" w:hAnsi="Times New Roman" w:cs="Times New Roman"/>
                <w:sz w:val="18"/>
                <w:szCs w:val="18"/>
              </w:rPr>
              <w:t>Труд технология</w:t>
            </w:r>
          </w:p>
        </w:tc>
        <w:tc>
          <w:tcPr>
            <w:tcW w:w="403" w:type="dxa"/>
          </w:tcPr>
          <w:p w:rsidR="00274574" w:rsidRPr="00A87484" w:rsidRDefault="002A5BAE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274574" w:rsidRPr="00A87484" w:rsidRDefault="00464F7C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история</w:t>
            </w:r>
          </w:p>
        </w:tc>
        <w:tc>
          <w:tcPr>
            <w:tcW w:w="567" w:type="dxa"/>
          </w:tcPr>
          <w:p w:rsidR="00274574" w:rsidRPr="00A87484" w:rsidRDefault="006216C0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274574" w:rsidRPr="00A87484" w:rsidRDefault="00464F7C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</w:tcPr>
          <w:p w:rsidR="00274574" w:rsidRPr="00A87484" w:rsidRDefault="006216C0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274574" w:rsidRPr="00A87484" w:rsidRDefault="00C04CF5" w:rsidP="00274574">
            <w:pPr>
              <w:rPr>
                <w:sz w:val="18"/>
                <w:szCs w:val="18"/>
              </w:rPr>
            </w:pPr>
            <w:r w:rsidRPr="00A8748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03" w:type="dxa"/>
          </w:tcPr>
          <w:p w:rsidR="00274574" w:rsidRPr="00A87484" w:rsidRDefault="00A87484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8</w:t>
            </w:r>
          </w:p>
        </w:tc>
        <w:tc>
          <w:tcPr>
            <w:tcW w:w="1582" w:type="dxa"/>
          </w:tcPr>
          <w:p w:rsidR="00274574" w:rsidRPr="00A87484" w:rsidRDefault="00C04CF5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химия</w:t>
            </w:r>
          </w:p>
          <w:p w:rsidR="00274574" w:rsidRPr="00A87484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74574" w:rsidRPr="00A87484" w:rsidRDefault="00A87484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12</w:t>
            </w:r>
          </w:p>
        </w:tc>
      </w:tr>
      <w:tr w:rsidR="00274574" w:rsidRPr="001E668F" w:rsidTr="00FE3264"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4574" w:rsidRPr="002A5BAE" w:rsidRDefault="00274574" w:rsidP="00274574">
            <w:pPr>
              <w:rPr>
                <w:sz w:val="18"/>
                <w:szCs w:val="18"/>
              </w:rPr>
            </w:pPr>
            <w:r w:rsidRPr="002A5BAE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74574" w:rsidRPr="00A87484" w:rsidRDefault="00274574" w:rsidP="00274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274574" w:rsidRPr="00A87484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274574" w:rsidRPr="00A87484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74574" w:rsidRPr="00A87484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74574" w:rsidRPr="00A87484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74574" w:rsidRPr="00A87484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74574" w:rsidRPr="00A87484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74574" w:rsidRPr="00A87484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</w:tcPr>
          <w:p w:rsidR="00274574" w:rsidRPr="00A87484" w:rsidRDefault="000E6E62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274574" w:rsidRPr="00A87484" w:rsidRDefault="00A87484" w:rsidP="00274574">
            <w:pPr>
              <w:rPr>
                <w:sz w:val="18"/>
                <w:szCs w:val="18"/>
              </w:rPr>
            </w:pPr>
            <w:r w:rsidRPr="00A87484">
              <w:rPr>
                <w:sz w:val="18"/>
                <w:szCs w:val="18"/>
              </w:rPr>
              <w:t>6</w:t>
            </w:r>
          </w:p>
        </w:tc>
      </w:tr>
      <w:tr w:rsidR="00274574" w:rsidRPr="001E668F" w:rsidTr="00FE3264"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4574" w:rsidRPr="004D061A" w:rsidRDefault="00274574" w:rsidP="00274574">
            <w:pPr>
              <w:rPr>
                <w:sz w:val="18"/>
                <w:szCs w:val="18"/>
              </w:rPr>
            </w:pPr>
            <w:r w:rsidRPr="004D061A">
              <w:rPr>
                <w:sz w:val="18"/>
                <w:szCs w:val="18"/>
              </w:rPr>
              <w:t>итог</w:t>
            </w:r>
          </w:p>
        </w:tc>
        <w:tc>
          <w:tcPr>
            <w:tcW w:w="1276" w:type="dxa"/>
          </w:tcPr>
          <w:p w:rsidR="00274574" w:rsidRPr="004D061A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74574" w:rsidRPr="004D061A" w:rsidRDefault="00274574" w:rsidP="002A5BAE">
            <w:pPr>
              <w:rPr>
                <w:sz w:val="18"/>
                <w:szCs w:val="18"/>
              </w:rPr>
            </w:pPr>
            <w:r w:rsidRPr="004D061A">
              <w:rPr>
                <w:sz w:val="18"/>
                <w:szCs w:val="18"/>
              </w:rPr>
              <w:t>3</w:t>
            </w:r>
            <w:r w:rsidR="002A5BAE" w:rsidRPr="004D061A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274574" w:rsidRPr="004D061A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74574" w:rsidRPr="004D061A" w:rsidRDefault="006216C0" w:rsidP="00274574">
            <w:pPr>
              <w:rPr>
                <w:sz w:val="18"/>
                <w:szCs w:val="18"/>
              </w:rPr>
            </w:pPr>
            <w:r w:rsidRPr="004D061A">
              <w:rPr>
                <w:sz w:val="18"/>
                <w:szCs w:val="18"/>
              </w:rPr>
              <w:t>3</w:t>
            </w:r>
            <w:r w:rsidR="00274574" w:rsidRPr="004D061A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274574" w:rsidRPr="004D061A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74574" w:rsidRPr="004D061A" w:rsidRDefault="006216C0" w:rsidP="00274574">
            <w:pPr>
              <w:rPr>
                <w:sz w:val="18"/>
                <w:szCs w:val="18"/>
              </w:rPr>
            </w:pPr>
            <w:r w:rsidRPr="004D061A"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274574" w:rsidRPr="004D061A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74574" w:rsidRPr="004D061A" w:rsidRDefault="00A87484" w:rsidP="00274574">
            <w:pPr>
              <w:rPr>
                <w:sz w:val="18"/>
                <w:szCs w:val="18"/>
              </w:rPr>
            </w:pPr>
            <w:r w:rsidRPr="004D061A">
              <w:rPr>
                <w:sz w:val="18"/>
                <w:szCs w:val="18"/>
              </w:rPr>
              <w:t>31</w:t>
            </w:r>
          </w:p>
        </w:tc>
        <w:tc>
          <w:tcPr>
            <w:tcW w:w="1582" w:type="dxa"/>
          </w:tcPr>
          <w:p w:rsidR="00274574" w:rsidRPr="004D061A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74574" w:rsidRPr="00C54BE0" w:rsidRDefault="00274574" w:rsidP="00274574">
            <w:pPr>
              <w:rPr>
                <w:color w:val="FF0000"/>
                <w:sz w:val="18"/>
                <w:szCs w:val="18"/>
              </w:rPr>
            </w:pPr>
          </w:p>
        </w:tc>
      </w:tr>
      <w:tr w:rsidR="00274574" w:rsidRPr="001E668F" w:rsidTr="00FE3264">
        <w:trPr>
          <w:trHeight w:val="557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274574" w:rsidRPr="001E668F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274574" w:rsidRPr="004D061A" w:rsidRDefault="00274574" w:rsidP="00274574">
            <w:pPr>
              <w:rPr>
                <w:sz w:val="18"/>
                <w:szCs w:val="18"/>
              </w:rPr>
            </w:pPr>
            <w:r w:rsidRPr="004D061A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EEECE1" w:themeFill="background2"/>
          </w:tcPr>
          <w:p w:rsidR="00274574" w:rsidRPr="004D061A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EEECE1" w:themeFill="background2"/>
          </w:tcPr>
          <w:p w:rsidR="00274574" w:rsidRPr="004D061A" w:rsidRDefault="00274574" w:rsidP="00274574">
            <w:pPr>
              <w:rPr>
                <w:sz w:val="18"/>
                <w:szCs w:val="18"/>
              </w:rPr>
            </w:pPr>
            <w:r w:rsidRPr="004D061A">
              <w:rPr>
                <w:sz w:val="18"/>
                <w:szCs w:val="18"/>
              </w:rPr>
              <w:t>29</w:t>
            </w:r>
          </w:p>
        </w:tc>
        <w:tc>
          <w:tcPr>
            <w:tcW w:w="1440" w:type="dxa"/>
            <w:shd w:val="clear" w:color="auto" w:fill="EEECE1" w:themeFill="background2"/>
          </w:tcPr>
          <w:p w:rsidR="00274574" w:rsidRPr="004D061A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74574" w:rsidRPr="004D061A" w:rsidRDefault="00274574" w:rsidP="00274574">
            <w:pPr>
              <w:rPr>
                <w:sz w:val="18"/>
                <w:szCs w:val="18"/>
              </w:rPr>
            </w:pPr>
            <w:r w:rsidRPr="004D061A"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  <w:shd w:val="clear" w:color="auto" w:fill="EEECE1" w:themeFill="background2"/>
          </w:tcPr>
          <w:p w:rsidR="00274574" w:rsidRPr="004D061A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74574" w:rsidRPr="004D061A" w:rsidRDefault="00274574" w:rsidP="00274574">
            <w:pPr>
              <w:rPr>
                <w:sz w:val="18"/>
                <w:szCs w:val="18"/>
              </w:rPr>
            </w:pPr>
            <w:r w:rsidRPr="004D061A"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  <w:shd w:val="clear" w:color="auto" w:fill="EEECE1" w:themeFill="background2"/>
          </w:tcPr>
          <w:p w:rsidR="00274574" w:rsidRPr="004D061A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EEECE1" w:themeFill="background2"/>
          </w:tcPr>
          <w:p w:rsidR="00274574" w:rsidRPr="004D061A" w:rsidRDefault="00274574" w:rsidP="00274574">
            <w:pPr>
              <w:rPr>
                <w:sz w:val="18"/>
                <w:szCs w:val="18"/>
              </w:rPr>
            </w:pPr>
            <w:r w:rsidRPr="004D061A">
              <w:rPr>
                <w:sz w:val="18"/>
                <w:szCs w:val="18"/>
              </w:rPr>
              <w:t>33</w:t>
            </w:r>
          </w:p>
        </w:tc>
        <w:tc>
          <w:tcPr>
            <w:tcW w:w="1582" w:type="dxa"/>
            <w:shd w:val="clear" w:color="auto" w:fill="EEECE1" w:themeFill="background2"/>
          </w:tcPr>
          <w:p w:rsidR="00274574" w:rsidRPr="004D061A" w:rsidRDefault="00274574" w:rsidP="0027457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74574" w:rsidRPr="004D061A" w:rsidRDefault="00274574" w:rsidP="00274574">
            <w:pPr>
              <w:rPr>
                <w:sz w:val="18"/>
                <w:szCs w:val="18"/>
              </w:rPr>
            </w:pPr>
            <w:r w:rsidRPr="004D061A">
              <w:rPr>
                <w:sz w:val="18"/>
                <w:szCs w:val="18"/>
              </w:rPr>
              <w:t>33</w:t>
            </w:r>
          </w:p>
        </w:tc>
      </w:tr>
    </w:tbl>
    <w:p w:rsidR="0014249F" w:rsidRDefault="001424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95095" w:rsidRPr="003F00DA" w:rsidRDefault="00195095" w:rsidP="001950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</w:t>
      </w:r>
      <w:r w:rsidRPr="003F0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аю: </w:t>
      </w:r>
    </w:p>
    <w:p w:rsidR="00195095" w:rsidRPr="003F00DA" w:rsidRDefault="00195095" w:rsidP="001950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Директор МБОУ Малиновской СО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5095" w:rsidRPr="003F00DA" w:rsidRDefault="00195095" w:rsidP="001950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_________/</w:t>
      </w:r>
      <w:proofErr w:type="spellStart"/>
      <w:r w:rsidRPr="003F0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Ш.Симонян</w:t>
      </w:r>
      <w:proofErr w:type="spellEnd"/>
      <w:r w:rsidRPr="003F0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                                                                                                                                                                       </w:t>
      </w:r>
    </w:p>
    <w:p w:rsidR="00195095" w:rsidRPr="003F00DA" w:rsidRDefault="00195095" w:rsidP="00195095">
      <w:pPr>
        <w:shd w:val="clear" w:color="auto" w:fill="FFFFFF"/>
        <w:tabs>
          <w:tab w:val="left" w:pos="61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каз № 53 от 28.08.2025</w:t>
      </w:r>
    </w:p>
    <w:p w:rsidR="00195095" w:rsidRPr="00A51020" w:rsidRDefault="00195095" w:rsidP="00AC598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C598E" w:rsidRPr="00A51020" w:rsidRDefault="00AC598E" w:rsidP="00AC598E">
      <w:pPr>
        <w:jc w:val="center"/>
        <w:rPr>
          <w:sz w:val="16"/>
          <w:szCs w:val="16"/>
        </w:rPr>
      </w:pPr>
      <w:proofErr w:type="gramStart"/>
      <w:r w:rsidRPr="00A51020">
        <w:rPr>
          <w:rFonts w:ascii="Times New Roman" w:hAnsi="Times New Roman" w:cs="Times New Roman"/>
          <w:b/>
          <w:sz w:val="16"/>
          <w:szCs w:val="16"/>
        </w:rPr>
        <w:t>Расписание уроков для обучающихся среднего общего образования</w:t>
      </w:r>
      <w:proofErr w:type="gramEnd"/>
    </w:p>
    <w:p w:rsidR="00AC598E" w:rsidRPr="00A51020" w:rsidRDefault="00AC598E" w:rsidP="00AC598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51020">
        <w:rPr>
          <w:rFonts w:ascii="Times New Roman" w:hAnsi="Times New Roman" w:cs="Times New Roman"/>
          <w:b/>
          <w:sz w:val="16"/>
          <w:szCs w:val="16"/>
        </w:rPr>
        <w:t>МБОУ Малиновской   СОШ на 2025-2026 учебный год. 10 класс</w:t>
      </w:r>
      <w:proofErr w:type="gramStart"/>
      <w:r w:rsidRPr="00A51020">
        <w:rPr>
          <w:rFonts w:ascii="Times New Roman" w:hAnsi="Times New Roman" w:cs="Times New Roman"/>
          <w:b/>
          <w:sz w:val="16"/>
          <w:szCs w:val="16"/>
        </w:rPr>
        <w:t xml:space="preserve"> .</w:t>
      </w:r>
      <w:proofErr w:type="gramEnd"/>
      <w:r w:rsidRPr="00A51020">
        <w:rPr>
          <w:rFonts w:ascii="Times New Roman" w:hAnsi="Times New Roman" w:cs="Times New Roman"/>
          <w:b/>
          <w:sz w:val="16"/>
          <w:szCs w:val="16"/>
        </w:rPr>
        <w:t>Социально-экономический профиль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3544"/>
        <w:gridCol w:w="2268"/>
      </w:tblGrid>
      <w:tr w:rsidR="00AC598E" w:rsidRPr="004E6547" w:rsidTr="00200130">
        <w:tc>
          <w:tcPr>
            <w:tcW w:w="2376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дни</w:t>
            </w: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урок</w:t>
            </w:r>
          </w:p>
        </w:tc>
        <w:tc>
          <w:tcPr>
            <w:tcW w:w="5812" w:type="dxa"/>
            <w:gridSpan w:val="2"/>
          </w:tcPr>
          <w:p w:rsidR="00AC598E" w:rsidRPr="004E6547" w:rsidRDefault="002E219D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10</w:t>
            </w:r>
            <w:r w:rsidR="00AC598E" w:rsidRPr="004E6547">
              <w:rPr>
                <w:sz w:val="18"/>
                <w:szCs w:val="18"/>
              </w:rPr>
              <w:t xml:space="preserve"> класс</w:t>
            </w:r>
          </w:p>
        </w:tc>
      </w:tr>
      <w:tr w:rsidR="00AC598E" w:rsidRPr="004E6547" w:rsidTr="00200130">
        <w:tc>
          <w:tcPr>
            <w:tcW w:w="2376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предмет</w:t>
            </w:r>
          </w:p>
        </w:tc>
        <w:tc>
          <w:tcPr>
            <w:tcW w:w="2268" w:type="dxa"/>
            <w:shd w:val="clear" w:color="auto" w:fill="EEECE1" w:themeFill="background2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шкала трудности</w:t>
            </w:r>
          </w:p>
        </w:tc>
      </w:tr>
      <w:tr w:rsidR="00AC598E" w:rsidRPr="004E6547" w:rsidTr="00200130">
        <w:tc>
          <w:tcPr>
            <w:tcW w:w="2376" w:type="dxa"/>
            <w:vMerge w:val="restart"/>
            <w:shd w:val="clear" w:color="auto" w:fill="D9D9D9" w:themeFill="background1" w:themeFillShade="D9"/>
            <w:textDirection w:val="btLr"/>
          </w:tcPr>
          <w:p w:rsidR="00AC598E" w:rsidRPr="004E6547" w:rsidRDefault="00AC598E" w:rsidP="00200130">
            <w:pPr>
              <w:ind w:left="113" w:right="113"/>
              <w:rPr>
                <w:b/>
                <w:sz w:val="18"/>
                <w:szCs w:val="18"/>
              </w:rPr>
            </w:pPr>
            <w:r w:rsidRPr="004E6547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 xml:space="preserve">Разговоры о </w:t>
            </w:r>
            <w:proofErr w:type="gramStart"/>
            <w:r w:rsidRPr="004E6547">
              <w:rPr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2268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1.</w:t>
            </w:r>
          </w:p>
        </w:tc>
        <w:tc>
          <w:tcPr>
            <w:tcW w:w="3544" w:type="dxa"/>
          </w:tcPr>
          <w:p w:rsidR="00AC598E" w:rsidRPr="004E6547" w:rsidRDefault="00360148" w:rsidP="00200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744492" w:rsidRPr="004E6547">
              <w:rPr>
                <w:sz w:val="18"/>
                <w:szCs w:val="18"/>
              </w:rPr>
              <w:t>нглийский язык</w:t>
            </w:r>
          </w:p>
        </w:tc>
        <w:tc>
          <w:tcPr>
            <w:tcW w:w="2268" w:type="dxa"/>
          </w:tcPr>
          <w:p w:rsidR="00AC598E" w:rsidRPr="004E6547" w:rsidRDefault="002E219D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8</w:t>
            </w: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2.</w:t>
            </w:r>
          </w:p>
        </w:tc>
        <w:tc>
          <w:tcPr>
            <w:tcW w:w="354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2268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5</w:t>
            </w: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3.</w:t>
            </w:r>
          </w:p>
        </w:tc>
        <w:tc>
          <w:tcPr>
            <w:tcW w:w="354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алгебра</w:t>
            </w:r>
          </w:p>
        </w:tc>
        <w:tc>
          <w:tcPr>
            <w:tcW w:w="2268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10</w:t>
            </w: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4.</w:t>
            </w:r>
          </w:p>
        </w:tc>
        <w:tc>
          <w:tcPr>
            <w:tcW w:w="3544" w:type="dxa"/>
          </w:tcPr>
          <w:p w:rsidR="00AC598E" w:rsidRPr="004E6547" w:rsidRDefault="00744492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</w:tcPr>
          <w:p w:rsidR="00AC598E" w:rsidRPr="004E6547" w:rsidRDefault="002E219D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6</w:t>
            </w: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5.</w:t>
            </w:r>
          </w:p>
        </w:tc>
        <w:tc>
          <w:tcPr>
            <w:tcW w:w="3544" w:type="dxa"/>
          </w:tcPr>
          <w:p w:rsidR="00AC598E" w:rsidRPr="004E6547" w:rsidRDefault="00561FD2" w:rsidP="00200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оятность и статистика</w:t>
            </w:r>
          </w:p>
        </w:tc>
        <w:tc>
          <w:tcPr>
            <w:tcW w:w="2268" w:type="dxa"/>
          </w:tcPr>
          <w:p w:rsidR="00AC598E" w:rsidRPr="004E6547" w:rsidRDefault="00D87D56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1</w:t>
            </w:r>
            <w:r w:rsidR="002E219D" w:rsidRPr="004E6547">
              <w:rPr>
                <w:sz w:val="18"/>
                <w:szCs w:val="18"/>
              </w:rPr>
              <w:t>0</w:t>
            </w: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6.</w:t>
            </w:r>
          </w:p>
        </w:tc>
        <w:tc>
          <w:tcPr>
            <w:tcW w:w="3544" w:type="dxa"/>
          </w:tcPr>
          <w:p w:rsidR="00AC598E" w:rsidRPr="004E6547" w:rsidRDefault="00990C8E" w:rsidP="00200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2268" w:type="dxa"/>
          </w:tcPr>
          <w:p w:rsidR="00AC598E" w:rsidRPr="004E6547" w:rsidRDefault="00990C8E" w:rsidP="00200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:rsidR="00AC598E" w:rsidRPr="004E6547" w:rsidRDefault="00D87D56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география</w:t>
            </w:r>
          </w:p>
        </w:tc>
        <w:tc>
          <w:tcPr>
            <w:tcW w:w="2268" w:type="dxa"/>
          </w:tcPr>
          <w:p w:rsidR="00AC598E" w:rsidRPr="004E6547" w:rsidRDefault="00D87D56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3</w:t>
            </w: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итог</w:t>
            </w:r>
          </w:p>
        </w:tc>
        <w:tc>
          <w:tcPr>
            <w:tcW w:w="3544" w:type="dxa"/>
            <w:shd w:val="clear" w:color="auto" w:fill="EEECE1" w:themeFill="background2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EECE1" w:themeFill="background2"/>
          </w:tcPr>
          <w:p w:rsidR="00AC598E" w:rsidRPr="004E6547" w:rsidRDefault="00990C8E" w:rsidP="00200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E219D" w:rsidRPr="004E6547">
              <w:rPr>
                <w:sz w:val="18"/>
                <w:szCs w:val="18"/>
              </w:rPr>
              <w:t>3</w:t>
            </w:r>
          </w:p>
        </w:tc>
      </w:tr>
      <w:tr w:rsidR="00AC598E" w:rsidRPr="004E6547" w:rsidTr="00200130">
        <w:tc>
          <w:tcPr>
            <w:tcW w:w="2376" w:type="dxa"/>
            <w:vMerge w:val="restart"/>
            <w:shd w:val="clear" w:color="auto" w:fill="D9D9D9" w:themeFill="background1" w:themeFillShade="D9"/>
            <w:textDirection w:val="btLr"/>
          </w:tcPr>
          <w:p w:rsidR="00AC598E" w:rsidRPr="004E6547" w:rsidRDefault="00AC598E" w:rsidP="00200130">
            <w:pPr>
              <w:ind w:left="113" w:right="113"/>
              <w:rPr>
                <w:b/>
                <w:sz w:val="18"/>
                <w:szCs w:val="18"/>
              </w:rPr>
            </w:pPr>
            <w:r w:rsidRPr="004E6547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1.</w:t>
            </w:r>
          </w:p>
        </w:tc>
        <w:tc>
          <w:tcPr>
            <w:tcW w:w="3544" w:type="dxa"/>
          </w:tcPr>
          <w:p w:rsidR="00AC598E" w:rsidRPr="004E6547" w:rsidRDefault="00242D4B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биология</w:t>
            </w:r>
          </w:p>
        </w:tc>
        <w:tc>
          <w:tcPr>
            <w:tcW w:w="2268" w:type="dxa"/>
          </w:tcPr>
          <w:p w:rsidR="00AC598E" w:rsidRPr="004E6547" w:rsidRDefault="00242D4B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7</w:t>
            </w: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2.</w:t>
            </w:r>
          </w:p>
        </w:tc>
        <w:tc>
          <w:tcPr>
            <w:tcW w:w="3544" w:type="dxa"/>
          </w:tcPr>
          <w:p w:rsidR="00AC598E" w:rsidRPr="004E6547" w:rsidRDefault="00242D4B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AC598E" w:rsidRPr="004E6547" w:rsidRDefault="00242D4B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9</w:t>
            </w: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3.</w:t>
            </w:r>
          </w:p>
        </w:tc>
        <w:tc>
          <w:tcPr>
            <w:tcW w:w="3544" w:type="dxa"/>
          </w:tcPr>
          <w:p w:rsidR="00AC598E" w:rsidRPr="004E6547" w:rsidRDefault="00990C8E" w:rsidP="00200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2268" w:type="dxa"/>
          </w:tcPr>
          <w:p w:rsidR="00AC598E" w:rsidRPr="004E6547" w:rsidRDefault="004E6547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1</w:t>
            </w:r>
            <w:r w:rsidR="00990C8E">
              <w:rPr>
                <w:sz w:val="18"/>
                <w:szCs w:val="18"/>
              </w:rPr>
              <w:t>1</w:t>
            </w: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4.</w:t>
            </w:r>
          </w:p>
        </w:tc>
        <w:tc>
          <w:tcPr>
            <w:tcW w:w="3544" w:type="dxa"/>
          </w:tcPr>
          <w:p w:rsidR="00AC598E" w:rsidRPr="004E6547" w:rsidRDefault="00242D4B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</w:tcPr>
          <w:p w:rsidR="00AC598E" w:rsidRPr="004E6547" w:rsidRDefault="00242D4B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8</w:t>
            </w: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5.</w:t>
            </w:r>
          </w:p>
        </w:tc>
        <w:tc>
          <w:tcPr>
            <w:tcW w:w="3544" w:type="dxa"/>
          </w:tcPr>
          <w:p w:rsidR="00AC598E" w:rsidRPr="004E6547" w:rsidRDefault="000E6E62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геометрия</w:t>
            </w:r>
          </w:p>
        </w:tc>
        <w:tc>
          <w:tcPr>
            <w:tcW w:w="2268" w:type="dxa"/>
          </w:tcPr>
          <w:p w:rsidR="00AC598E" w:rsidRPr="004E6547" w:rsidRDefault="004E6547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11</w:t>
            </w: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6.</w:t>
            </w:r>
          </w:p>
        </w:tc>
        <w:tc>
          <w:tcPr>
            <w:tcW w:w="3544" w:type="dxa"/>
          </w:tcPr>
          <w:p w:rsidR="00AC598E" w:rsidRPr="004E6547" w:rsidRDefault="00360148" w:rsidP="00200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744492" w:rsidRPr="004E6547">
              <w:rPr>
                <w:sz w:val="18"/>
                <w:szCs w:val="18"/>
              </w:rPr>
              <w:t>нглийский язык</w:t>
            </w:r>
          </w:p>
        </w:tc>
        <w:tc>
          <w:tcPr>
            <w:tcW w:w="2268" w:type="dxa"/>
          </w:tcPr>
          <w:p w:rsidR="00AC598E" w:rsidRPr="004E6547" w:rsidRDefault="004E6547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8</w:t>
            </w: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7.</w:t>
            </w:r>
          </w:p>
        </w:tc>
        <w:tc>
          <w:tcPr>
            <w:tcW w:w="3544" w:type="dxa"/>
          </w:tcPr>
          <w:p w:rsidR="00AC598E" w:rsidRPr="004E6547" w:rsidRDefault="000E6E62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история</w:t>
            </w:r>
          </w:p>
        </w:tc>
        <w:tc>
          <w:tcPr>
            <w:tcW w:w="2268" w:type="dxa"/>
          </w:tcPr>
          <w:p w:rsidR="00AC598E" w:rsidRPr="004E6547" w:rsidRDefault="004E6547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5</w:t>
            </w: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итог</w:t>
            </w:r>
          </w:p>
        </w:tc>
        <w:tc>
          <w:tcPr>
            <w:tcW w:w="3544" w:type="dxa"/>
            <w:shd w:val="clear" w:color="auto" w:fill="EEECE1" w:themeFill="background2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EECE1" w:themeFill="background2"/>
          </w:tcPr>
          <w:p w:rsidR="00AC598E" w:rsidRPr="004E6547" w:rsidRDefault="00990C8E" w:rsidP="00200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E6547" w:rsidRPr="004E6547">
              <w:rPr>
                <w:sz w:val="18"/>
                <w:szCs w:val="18"/>
              </w:rPr>
              <w:t>1</w:t>
            </w:r>
          </w:p>
        </w:tc>
      </w:tr>
      <w:tr w:rsidR="00AC598E" w:rsidRPr="004E6547" w:rsidTr="00200130">
        <w:tc>
          <w:tcPr>
            <w:tcW w:w="2376" w:type="dxa"/>
            <w:vMerge w:val="restart"/>
            <w:shd w:val="clear" w:color="auto" w:fill="D9D9D9" w:themeFill="background1" w:themeFillShade="D9"/>
            <w:textDirection w:val="btLr"/>
          </w:tcPr>
          <w:p w:rsidR="00AC598E" w:rsidRPr="004E6547" w:rsidRDefault="00AC598E" w:rsidP="00200130">
            <w:pPr>
              <w:ind w:left="113" w:right="113"/>
              <w:rPr>
                <w:b/>
                <w:sz w:val="18"/>
                <w:szCs w:val="18"/>
              </w:rPr>
            </w:pPr>
            <w:r w:rsidRPr="004E6547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1.</w:t>
            </w:r>
          </w:p>
        </w:tc>
        <w:tc>
          <w:tcPr>
            <w:tcW w:w="3544" w:type="dxa"/>
          </w:tcPr>
          <w:p w:rsidR="00AC598E" w:rsidRPr="004E6547" w:rsidRDefault="002E219D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2268" w:type="dxa"/>
          </w:tcPr>
          <w:p w:rsidR="00AC598E" w:rsidRPr="004E6547" w:rsidRDefault="00664B83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5</w:t>
            </w: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2.</w:t>
            </w:r>
          </w:p>
        </w:tc>
        <w:tc>
          <w:tcPr>
            <w:tcW w:w="3544" w:type="dxa"/>
          </w:tcPr>
          <w:p w:rsidR="00AC598E" w:rsidRPr="004E6547" w:rsidRDefault="00664B83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физика</w:t>
            </w:r>
          </w:p>
        </w:tc>
        <w:tc>
          <w:tcPr>
            <w:tcW w:w="2268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1</w:t>
            </w:r>
            <w:r w:rsidR="00664B83" w:rsidRPr="004E6547">
              <w:rPr>
                <w:sz w:val="18"/>
                <w:szCs w:val="18"/>
              </w:rPr>
              <w:t>2</w:t>
            </w: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3.</w:t>
            </w:r>
          </w:p>
        </w:tc>
        <w:tc>
          <w:tcPr>
            <w:tcW w:w="3544" w:type="dxa"/>
          </w:tcPr>
          <w:p w:rsidR="00AC598E" w:rsidRPr="004E6547" w:rsidRDefault="00664B83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геометрия</w:t>
            </w:r>
          </w:p>
        </w:tc>
        <w:tc>
          <w:tcPr>
            <w:tcW w:w="2268" w:type="dxa"/>
          </w:tcPr>
          <w:p w:rsidR="00AC598E" w:rsidRPr="004E6547" w:rsidRDefault="00664B83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11</w:t>
            </w: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4.</w:t>
            </w:r>
          </w:p>
        </w:tc>
        <w:tc>
          <w:tcPr>
            <w:tcW w:w="3544" w:type="dxa"/>
          </w:tcPr>
          <w:p w:rsidR="00AC598E" w:rsidRPr="004E6547" w:rsidRDefault="00664B83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алгебра</w:t>
            </w:r>
          </w:p>
        </w:tc>
        <w:tc>
          <w:tcPr>
            <w:tcW w:w="2268" w:type="dxa"/>
          </w:tcPr>
          <w:p w:rsidR="00AC598E" w:rsidRPr="004E6547" w:rsidRDefault="00664B83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10</w:t>
            </w: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5.</w:t>
            </w:r>
          </w:p>
        </w:tc>
        <w:tc>
          <w:tcPr>
            <w:tcW w:w="3544" w:type="dxa"/>
          </w:tcPr>
          <w:p w:rsidR="00AC598E" w:rsidRPr="004E6547" w:rsidRDefault="00664B83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физика</w:t>
            </w:r>
          </w:p>
        </w:tc>
        <w:tc>
          <w:tcPr>
            <w:tcW w:w="2268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1</w:t>
            </w:r>
            <w:r w:rsidR="004E6547" w:rsidRPr="004E6547">
              <w:rPr>
                <w:sz w:val="18"/>
                <w:szCs w:val="18"/>
              </w:rPr>
              <w:t>2</w:t>
            </w: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6.</w:t>
            </w:r>
          </w:p>
        </w:tc>
        <w:tc>
          <w:tcPr>
            <w:tcW w:w="3544" w:type="dxa"/>
          </w:tcPr>
          <w:p w:rsidR="00AC598E" w:rsidRPr="004E6547" w:rsidRDefault="00FF1D52" w:rsidP="00200130">
            <w:pPr>
              <w:rPr>
                <w:sz w:val="18"/>
                <w:szCs w:val="18"/>
              </w:rPr>
            </w:pPr>
            <w:proofErr w:type="gramStart"/>
            <w:r w:rsidRPr="004E6547">
              <w:rPr>
                <w:sz w:val="18"/>
                <w:szCs w:val="18"/>
              </w:rPr>
              <w:t>Индивидуальный проек</w:t>
            </w:r>
            <w:r w:rsidR="004E6547" w:rsidRPr="004E6547">
              <w:rPr>
                <w:sz w:val="18"/>
                <w:szCs w:val="18"/>
              </w:rPr>
              <w:t>т</w:t>
            </w:r>
            <w:proofErr w:type="gramEnd"/>
          </w:p>
        </w:tc>
        <w:tc>
          <w:tcPr>
            <w:tcW w:w="2268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7.</w:t>
            </w:r>
          </w:p>
        </w:tc>
        <w:tc>
          <w:tcPr>
            <w:tcW w:w="3544" w:type="dxa"/>
          </w:tcPr>
          <w:p w:rsidR="00AC598E" w:rsidRPr="004E6547" w:rsidRDefault="008B0982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AC598E" w:rsidRPr="004E6547" w:rsidRDefault="008B0982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9</w:t>
            </w: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</w:tr>
      <w:tr w:rsidR="00AC598E" w:rsidRPr="004E6547" w:rsidTr="00200130">
        <w:trPr>
          <w:trHeight w:val="326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итог</w:t>
            </w:r>
          </w:p>
        </w:tc>
        <w:tc>
          <w:tcPr>
            <w:tcW w:w="3544" w:type="dxa"/>
            <w:shd w:val="clear" w:color="auto" w:fill="EEECE1" w:themeFill="background2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EECE1" w:themeFill="background2"/>
          </w:tcPr>
          <w:p w:rsidR="00AC598E" w:rsidRPr="004E6547" w:rsidRDefault="004E6547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71</w:t>
            </w:r>
          </w:p>
        </w:tc>
      </w:tr>
      <w:tr w:rsidR="00AC598E" w:rsidRPr="004E6547" w:rsidTr="00200130">
        <w:tc>
          <w:tcPr>
            <w:tcW w:w="2376" w:type="dxa"/>
            <w:vMerge w:val="restart"/>
            <w:shd w:val="clear" w:color="auto" w:fill="D9D9D9" w:themeFill="background1" w:themeFillShade="D9"/>
            <w:textDirection w:val="btLr"/>
          </w:tcPr>
          <w:p w:rsidR="00AC598E" w:rsidRPr="004E6547" w:rsidRDefault="00AC598E" w:rsidP="00200130">
            <w:pPr>
              <w:ind w:left="113" w:right="113"/>
              <w:rPr>
                <w:b/>
                <w:sz w:val="18"/>
                <w:szCs w:val="18"/>
              </w:rPr>
            </w:pPr>
            <w:r w:rsidRPr="004E6547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AC598E" w:rsidRPr="004E6547" w:rsidRDefault="001216F7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</w:tcPr>
          <w:p w:rsidR="00AC598E" w:rsidRPr="004E6547" w:rsidRDefault="004E6547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8</w:t>
            </w:r>
          </w:p>
        </w:tc>
      </w:tr>
      <w:tr w:rsidR="00AC598E" w:rsidRPr="004E6547" w:rsidTr="00200130">
        <w:trPr>
          <w:trHeight w:val="383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AC598E" w:rsidRPr="004E6547" w:rsidRDefault="001216F7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геометрия</w:t>
            </w:r>
          </w:p>
        </w:tc>
        <w:tc>
          <w:tcPr>
            <w:tcW w:w="2268" w:type="dxa"/>
          </w:tcPr>
          <w:p w:rsidR="00AC598E" w:rsidRPr="004E6547" w:rsidRDefault="004E6547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11</w:t>
            </w: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AC598E" w:rsidRPr="004E6547" w:rsidRDefault="0044329F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2268" w:type="dxa"/>
          </w:tcPr>
          <w:p w:rsidR="00AC598E" w:rsidRPr="004E6547" w:rsidRDefault="004E6547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8</w:t>
            </w: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AC598E" w:rsidRPr="004E6547" w:rsidRDefault="001216F7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алгебра</w:t>
            </w:r>
          </w:p>
        </w:tc>
        <w:tc>
          <w:tcPr>
            <w:tcW w:w="2268" w:type="dxa"/>
          </w:tcPr>
          <w:p w:rsidR="00AC598E" w:rsidRPr="004E6547" w:rsidRDefault="004E6547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10</w:t>
            </w: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AC598E" w:rsidRPr="004E6547" w:rsidRDefault="0044329F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2268" w:type="dxa"/>
          </w:tcPr>
          <w:p w:rsidR="00AC598E" w:rsidRPr="004E6547" w:rsidRDefault="004E6547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1</w:t>
            </w: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AC598E" w:rsidRPr="004E6547" w:rsidRDefault="000E6E62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2268" w:type="dxa"/>
          </w:tcPr>
          <w:p w:rsidR="00AC598E" w:rsidRPr="004E6547" w:rsidRDefault="004E6547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5</w:t>
            </w: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:rsidR="00AC598E" w:rsidRPr="004E6547" w:rsidRDefault="00561FD2" w:rsidP="0044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/</w:t>
            </w:r>
            <w:proofErr w:type="spellStart"/>
            <w:r>
              <w:rPr>
                <w:sz w:val="18"/>
                <w:szCs w:val="18"/>
              </w:rPr>
              <w:t>к</w:t>
            </w:r>
            <w:r w:rsidR="0044329F" w:rsidRPr="004E6547">
              <w:rPr>
                <w:sz w:val="18"/>
                <w:szCs w:val="18"/>
              </w:rPr>
              <w:t>Подготовка</w:t>
            </w:r>
            <w:proofErr w:type="spellEnd"/>
            <w:r w:rsidR="0044329F" w:rsidRPr="004E6547">
              <w:rPr>
                <w:sz w:val="18"/>
                <w:szCs w:val="18"/>
              </w:rPr>
              <w:t xml:space="preserve"> к ЕГЭ</w:t>
            </w:r>
            <w:r w:rsidR="00FF1D52" w:rsidRPr="004E6547">
              <w:rPr>
                <w:sz w:val="18"/>
                <w:szCs w:val="18"/>
              </w:rPr>
              <w:t xml:space="preserve"> </w:t>
            </w:r>
            <w:r w:rsidR="0044329F" w:rsidRPr="004E6547">
              <w:rPr>
                <w:sz w:val="18"/>
                <w:szCs w:val="18"/>
              </w:rPr>
              <w:t>по русс</w:t>
            </w:r>
            <w:r w:rsidR="00FF1D52" w:rsidRPr="004E6547">
              <w:rPr>
                <w:sz w:val="18"/>
                <w:szCs w:val="18"/>
              </w:rPr>
              <w:t>к</w:t>
            </w:r>
            <w:r w:rsidR="0044329F" w:rsidRPr="004E6547">
              <w:rPr>
                <w:sz w:val="18"/>
                <w:szCs w:val="18"/>
              </w:rPr>
              <w:t>ому языку</w:t>
            </w:r>
          </w:p>
        </w:tc>
        <w:tc>
          <w:tcPr>
            <w:tcW w:w="2268" w:type="dxa"/>
          </w:tcPr>
          <w:p w:rsidR="00AC598E" w:rsidRPr="004E6547" w:rsidRDefault="004E6547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9</w:t>
            </w: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AC598E" w:rsidRPr="004E6547" w:rsidRDefault="00561FD2" w:rsidP="0020013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.д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744492" w:rsidRPr="004E6547">
              <w:rPr>
                <w:sz w:val="18"/>
                <w:szCs w:val="18"/>
              </w:rPr>
              <w:t>Р</w:t>
            </w:r>
            <w:proofErr w:type="gramEnd"/>
            <w:r w:rsidR="00744492" w:rsidRPr="004E6547">
              <w:rPr>
                <w:sz w:val="18"/>
                <w:szCs w:val="18"/>
              </w:rPr>
              <w:t>оссия</w:t>
            </w:r>
            <w:proofErr w:type="spellEnd"/>
            <w:r w:rsidR="00744492" w:rsidRPr="004E6547">
              <w:rPr>
                <w:sz w:val="18"/>
                <w:szCs w:val="18"/>
              </w:rPr>
              <w:t>-мои горизонты</w:t>
            </w:r>
          </w:p>
        </w:tc>
        <w:tc>
          <w:tcPr>
            <w:tcW w:w="2268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итог</w:t>
            </w:r>
          </w:p>
        </w:tc>
        <w:tc>
          <w:tcPr>
            <w:tcW w:w="3544" w:type="dxa"/>
            <w:shd w:val="clear" w:color="auto" w:fill="EEECE1" w:themeFill="background2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EECE1" w:themeFill="background2"/>
          </w:tcPr>
          <w:p w:rsidR="00AC598E" w:rsidRPr="004E6547" w:rsidRDefault="004E6547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52</w:t>
            </w:r>
          </w:p>
        </w:tc>
      </w:tr>
      <w:tr w:rsidR="00AC598E" w:rsidRPr="004E6547" w:rsidTr="00200130">
        <w:tc>
          <w:tcPr>
            <w:tcW w:w="2376" w:type="dxa"/>
            <w:vMerge w:val="restart"/>
            <w:shd w:val="clear" w:color="auto" w:fill="D9D9D9" w:themeFill="background1" w:themeFillShade="D9"/>
            <w:textDirection w:val="btLr"/>
          </w:tcPr>
          <w:p w:rsidR="00AC598E" w:rsidRPr="004E6547" w:rsidRDefault="00AC598E" w:rsidP="00200130">
            <w:pPr>
              <w:ind w:left="113" w:right="113"/>
              <w:rPr>
                <w:b/>
                <w:sz w:val="18"/>
                <w:szCs w:val="18"/>
              </w:rPr>
            </w:pPr>
            <w:r w:rsidRPr="004E6547">
              <w:rPr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AC598E" w:rsidRPr="004E6547" w:rsidRDefault="001216F7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2268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10</w:t>
            </w: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AC598E" w:rsidRPr="004E6547" w:rsidRDefault="00561FD2" w:rsidP="00200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/</w:t>
            </w:r>
            <w:proofErr w:type="spellStart"/>
            <w:r>
              <w:rPr>
                <w:sz w:val="18"/>
                <w:szCs w:val="18"/>
              </w:rPr>
              <w:t>к</w:t>
            </w:r>
            <w:r w:rsidR="008541AE" w:rsidRPr="004E6547">
              <w:rPr>
                <w:sz w:val="18"/>
                <w:szCs w:val="18"/>
              </w:rPr>
              <w:t>Избранные</w:t>
            </w:r>
            <w:proofErr w:type="spellEnd"/>
            <w:r w:rsidR="008541AE" w:rsidRPr="004E6547">
              <w:rPr>
                <w:sz w:val="18"/>
                <w:szCs w:val="18"/>
              </w:rPr>
              <w:t xml:space="preserve"> вопросы биологии</w:t>
            </w:r>
          </w:p>
        </w:tc>
        <w:tc>
          <w:tcPr>
            <w:tcW w:w="2268" w:type="dxa"/>
          </w:tcPr>
          <w:p w:rsidR="00AC598E" w:rsidRPr="004E6547" w:rsidRDefault="008541A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7</w:t>
            </w: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AC598E" w:rsidRPr="004E6547" w:rsidRDefault="00744492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алгебра</w:t>
            </w:r>
          </w:p>
        </w:tc>
        <w:tc>
          <w:tcPr>
            <w:tcW w:w="2268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5</w:t>
            </w: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AC598E" w:rsidRPr="004E6547" w:rsidRDefault="004E6547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ОБЗР</w:t>
            </w:r>
          </w:p>
        </w:tc>
        <w:tc>
          <w:tcPr>
            <w:tcW w:w="2268" w:type="dxa"/>
          </w:tcPr>
          <w:p w:rsidR="00AC598E" w:rsidRPr="004E6547" w:rsidRDefault="004E6547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2</w:t>
            </w: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AC598E" w:rsidRPr="004E6547" w:rsidRDefault="00FF1D52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история</w:t>
            </w:r>
          </w:p>
        </w:tc>
        <w:tc>
          <w:tcPr>
            <w:tcW w:w="2268" w:type="dxa"/>
          </w:tcPr>
          <w:p w:rsidR="00AC598E" w:rsidRPr="004E6547" w:rsidRDefault="004E6547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5</w:t>
            </w: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AC598E" w:rsidRPr="004E6547" w:rsidRDefault="0044329F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</w:tcPr>
          <w:p w:rsidR="00AC598E" w:rsidRPr="004E6547" w:rsidRDefault="004E6547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8</w:t>
            </w: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:rsidR="00AC598E" w:rsidRPr="004E6547" w:rsidRDefault="00561FD2" w:rsidP="00200130">
            <w:pPr>
              <w:rPr>
                <w:sz w:val="18"/>
                <w:szCs w:val="18"/>
              </w:rPr>
            </w:pPr>
            <w:proofErr w:type="spellStart"/>
            <w:r w:rsidRPr="004E6547">
              <w:rPr>
                <w:sz w:val="18"/>
                <w:szCs w:val="18"/>
              </w:rPr>
              <w:t>В.д</w:t>
            </w:r>
            <w:proofErr w:type="spellEnd"/>
            <w:r w:rsidRPr="004E6547">
              <w:rPr>
                <w:sz w:val="18"/>
                <w:szCs w:val="18"/>
              </w:rPr>
              <w:t xml:space="preserve"> функциональная грамотность</w:t>
            </w:r>
          </w:p>
        </w:tc>
        <w:tc>
          <w:tcPr>
            <w:tcW w:w="2268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итог</w:t>
            </w:r>
          </w:p>
        </w:tc>
        <w:tc>
          <w:tcPr>
            <w:tcW w:w="3544" w:type="dxa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C598E" w:rsidRPr="004E6547" w:rsidRDefault="004E6547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42</w:t>
            </w:r>
          </w:p>
        </w:tc>
      </w:tr>
      <w:tr w:rsidR="00AC598E" w:rsidRPr="004E6547" w:rsidTr="00200130">
        <w:tc>
          <w:tcPr>
            <w:tcW w:w="2376" w:type="dxa"/>
            <w:vMerge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всего</w:t>
            </w:r>
          </w:p>
        </w:tc>
        <w:tc>
          <w:tcPr>
            <w:tcW w:w="3544" w:type="dxa"/>
            <w:shd w:val="clear" w:color="auto" w:fill="EEECE1" w:themeFill="background2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EECE1" w:themeFill="background2"/>
          </w:tcPr>
          <w:p w:rsidR="00AC598E" w:rsidRPr="004E6547" w:rsidRDefault="004E6547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34</w:t>
            </w:r>
          </w:p>
        </w:tc>
      </w:tr>
      <w:tr w:rsidR="00AC598E" w:rsidRPr="004E6547" w:rsidTr="00200130">
        <w:tc>
          <w:tcPr>
            <w:tcW w:w="2376" w:type="dxa"/>
            <w:shd w:val="clear" w:color="auto" w:fill="D9D9D9" w:themeFill="background1" w:themeFillShade="D9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proofErr w:type="spellStart"/>
            <w:r w:rsidRPr="004E6547">
              <w:rPr>
                <w:sz w:val="18"/>
                <w:szCs w:val="18"/>
              </w:rPr>
              <w:t>Вне</w:t>
            </w:r>
            <w:proofErr w:type="gramStart"/>
            <w:r w:rsidRPr="004E6547">
              <w:rPr>
                <w:sz w:val="18"/>
                <w:szCs w:val="18"/>
              </w:rPr>
              <w:t>.д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EEECE1" w:themeFill="background2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EECE1" w:themeFill="background2"/>
          </w:tcPr>
          <w:p w:rsidR="00AC598E" w:rsidRPr="004E6547" w:rsidRDefault="00AC598E" w:rsidP="00200130">
            <w:pPr>
              <w:rPr>
                <w:sz w:val="18"/>
                <w:szCs w:val="18"/>
              </w:rPr>
            </w:pPr>
            <w:r w:rsidRPr="004E6547">
              <w:rPr>
                <w:sz w:val="18"/>
                <w:szCs w:val="18"/>
              </w:rPr>
              <w:t>2</w:t>
            </w:r>
          </w:p>
        </w:tc>
      </w:tr>
    </w:tbl>
    <w:p w:rsidR="00D678FC" w:rsidRDefault="00D678FC">
      <w:pPr>
        <w:rPr>
          <w:rFonts w:ascii="Times New Roman" w:hAnsi="Times New Roman" w:cs="Times New Roman"/>
          <w:b/>
        </w:rPr>
        <w:sectPr w:rsidR="00D678FC" w:rsidSect="00DD00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-823"/>
        <w:tblW w:w="15309" w:type="dxa"/>
        <w:tblLayout w:type="fixed"/>
        <w:tblLook w:val="04A0" w:firstRow="1" w:lastRow="0" w:firstColumn="1" w:lastColumn="0" w:noHBand="0" w:noVBand="1"/>
      </w:tblPr>
      <w:tblGrid>
        <w:gridCol w:w="2855"/>
        <w:gridCol w:w="829"/>
        <w:gridCol w:w="2128"/>
        <w:gridCol w:w="567"/>
        <w:gridCol w:w="2127"/>
        <w:gridCol w:w="849"/>
        <w:gridCol w:w="1985"/>
        <w:gridCol w:w="709"/>
        <w:gridCol w:w="2551"/>
        <w:gridCol w:w="709"/>
      </w:tblGrid>
      <w:tr w:rsidR="00D678FC" w:rsidRPr="001E0D87" w:rsidTr="003061E8">
        <w:tc>
          <w:tcPr>
            <w:tcW w:w="2855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lastRenderedPageBreak/>
              <w:t>дни</w:t>
            </w:r>
          </w:p>
        </w:tc>
        <w:tc>
          <w:tcPr>
            <w:tcW w:w="82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урок</w:t>
            </w:r>
          </w:p>
        </w:tc>
        <w:tc>
          <w:tcPr>
            <w:tcW w:w="2128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en-US"/>
              </w:rPr>
              <w:t>1</w:t>
            </w: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класс   1 четверть</w:t>
            </w: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(1,3,5,7)</w:t>
            </w:r>
          </w:p>
        </w:tc>
        <w:tc>
          <w:tcPr>
            <w:tcW w:w="56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12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en-US"/>
              </w:rPr>
              <w:t>1</w:t>
            </w: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класс   1 четверть</w:t>
            </w: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(2,4,6,8)</w:t>
            </w:r>
          </w:p>
        </w:tc>
        <w:tc>
          <w:tcPr>
            <w:tcW w:w="84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1 класс 2 четверть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551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Второе полугодие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</w:tr>
      <w:tr w:rsidR="00D678FC" w:rsidRPr="001E0D87" w:rsidTr="003061E8">
        <w:tc>
          <w:tcPr>
            <w:tcW w:w="3684" w:type="dxa"/>
            <w:gridSpan w:val="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128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127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49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551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</w:tr>
      <w:tr w:rsidR="00D678FC" w:rsidRPr="001E0D87" w:rsidTr="003061E8">
        <w:tc>
          <w:tcPr>
            <w:tcW w:w="2855" w:type="dxa"/>
            <w:shd w:val="clear" w:color="auto" w:fill="D9D9D9" w:themeFill="background1" w:themeFillShade="D9"/>
            <w:textDirection w:val="btLr"/>
          </w:tcPr>
          <w:p w:rsidR="00D678FC" w:rsidRPr="001E0D87" w:rsidRDefault="00D678FC" w:rsidP="003061E8">
            <w:pPr>
              <w:widowControl w:val="0"/>
              <w:suppressAutoHyphens/>
              <w:ind w:left="113" w:right="113"/>
              <w:rPr>
                <w:rFonts w:ascii="Liberation Serif" w:eastAsia="DejaVu Sans" w:hAnsi="Liberation Serif" w:cs="Times New Roman"/>
                <w:b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2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128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Разговоры о важном</w:t>
            </w:r>
          </w:p>
        </w:tc>
        <w:tc>
          <w:tcPr>
            <w:tcW w:w="56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12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Разговоры о важном</w:t>
            </w:r>
          </w:p>
        </w:tc>
        <w:tc>
          <w:tcPr>
            <w:tcW w:w="84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Разговоры о важном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551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Разговоры о важном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</w:tr>
      <w:tr w:rsidR="00D678FC" w:rsidRPr="001E0D87" w:rsidTr="003061E8">
        <w:tc>
          <w:tcPr>
            <w:tcW w:w="2855" w:type="dxa"/>
            <w:vMerge w:val="restart"/>
            <w:shd w:val="clear" w:color="auto" w:fill="D9D9D9" w:themeFill="background1" w:themeFillShade="D9"/>
            <w:textDirection w:val="btLr"/>
          </w:tcPr>
          <w:p w:rsidR="00D678FC" w:rsidRPr="001E0D87" w:rsidRDefault="00D678FC" w:rsidP="003061E8">
            <w:pPr>
              <w:widowControl w:val="0"/>
              <w:suppressAutoHyphens/>
              <w:ind w:left="113" w:right="113"/>
              <w:rPr>
                <w:rFonts w:ascii="Liberation Serif" w:eastAsia="DejaVu Sans" w:hAnsi="Liberation Serif" w:cs="Times New Roman"/>
                <w:b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b/>
                <w:kern w:val="1"/>
                <w:sz w:val="18"/>
                <w:szCs w:val="18"/>
                <w:lang w:val="pt-BR"/>
              </w:rPr>
              <w:t>понедельник</w:t>
            </w:r>
          </w:p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b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2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1.</w:t>
            </w:r>
          </w:p>
        </w:tc>
        <w:tc>
          <w:tcPr>
            <w:tcW w:w="2128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литературное чтение</w:t>
            </w:r>
          </w:p>
        </w:tc>
        <w:tc>
          <w:tcPr>
            <w:tcW w:w="56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5</w:t>
            </w:r>
          </w:p>
        </w:tc>
        <w:tc>
          <w:tcPr>
            <w:tcW w:w="212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литературное чтение</w:t>
            </w:r>
          </w:p>
        </w:tc>
        <w:tc>
          <w:tcPr>
            <w:tcW w:w="84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литературное чтение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5</w:t>
            </w:r>
          </w:p>
        </w:tc>
        <w:tc>
          <w:tcPr>
            <w:tcW w:w="2551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литературное чтение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5</w:t>
            </w:r>
          </w:p>
        </w:tc>
      </w:tr>
      <w:tr w:rsidR="00D678FC" w:rsidRPr="001E0D87" w:rsidTr="003061E8">
        <w:tc>
          <w:tcPr>
            <w:tcW w:w="2855" w:type="dxa"/>
            <w:vMerge/>
            <w:shd w:val="clear" w:color="auto" w:fill="D9D9D9" w:themeFill="background1" w:themeFillShade="D9"/>
          </w:tcPr>
          <w:p w:rsidR="00D678FC" w:rsidRPr="001E0D87" w:rsidRDefault="00D678FC" w:rsidP="003061E8">
            <w:pPr>
              <w:widowControl w:val="0"/>
              <w:suppressAutoHyphens/>
              <w:ind w:left="113" w:right="113"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2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2.</w:t>
            </w:r>
          </w:p>
        </w:tc>
        <w:tc>
          <w:tcPr>
            <w:tcW w:w="2128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русский язык</w:t>
            </w:r>
          </w:p>
        </w:tc>
        <w:tc>
          <w:tcPr>
            <w:tcW w:w="56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7</w:t>
            </w:r>
          </w:p>
        </w:tc>
        <w:tc>
          <w:tcPr>
            <w:tcW w:w="212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русский язык</w:t>
            </w:r>
          </w:p>
        </w:tc>
        <w:tc>
          <w:tcPr>
            <w:tcW w:w="84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8</w:t>
            </w:r>
          </w:p>
        </w:tc>
      </w:tr>
      <w:tr w:rsidR="00D678FC" w:rsidRPr="001E0D87" w:rsidTr="003061E8">
        <w:tc>
          <w:tcPr>
            <w:tcW w:w="2855" w:type="dxa"/>
            <w:vMerge/>
            <w:shd w:val="clear" w:color="auto" w:fill="D9D9D9" w:themeFill="background1" w:themeFillShade="D9"/>
          </w:tcPr>
          <w:p w:rsidR="00D678FC" w:rsidRPr="001E0D87" w:rsidRDefault="00D678FC" w:rsidP="003061E8">
            <w:pPr>
              <w:widowControl w:val="0"/>
              <w:suppressAutoHyphens/>
              <w:ind w:left="113" w:right="113"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2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128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динамическая пауза</w:t>
            </w:r>
          </w:p>
        </w:tc>
        <w:tc>
          <w:tcPr>
            <w:tcW w:w="56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12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динамическая пауза</w:t>
            </w:r>
          </w:p>
        </w:tc>
        <w:tc>
          <w:tcPr>
            <w:tcW w:w="84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динамическая пауза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551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динамическая пауза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</w:tr>
      <w:tr w:rsidR="00D678FC" w:rsidRPr="001E0D87" w:rsidTr="003061E8">
        <w:tc>
          <w:tcPr>
            <w:tcW w:w="2855" w:type="dxa"/>
            <w:vMerge/>
            <w:shd w:val="clear" w:color="auto" w:fill="D9D9D9" w:themeFill="background1" w:themeFillShade="D9"/>
          </w:tcPr>
          <w:p w:rsidR="00D678FC" w:rsidRPr="001E0D87" w:rsidRDefault="00D678FC" w:rsidP="003061E8">
            <w:pPr>
              <w:widowControl w:val="0"/>
              <w:suppressAutoHyphens/>
              <w:ind w:left="113" w:right="113"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2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3.</w:t>
            </w:r>
          </w:p>
        </w:tc>
        <w:tc>
          <w:tcPr>
            <w:tcW w:w="2128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ИЗО</w:t>
            </w:r>
          </w:p>
        </w:tc>
        <w:tc>
          <w:tcPr>
            <w:tcW w:w="56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музыка</w:t>
            </w:r>
          </w:p>
        </w:tc>
        <w:tc>
          <w:tcPr>
            <w:tcW w:w="84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Тру</w:t>
            </w:r>
            <w:proofErr w:type="gramStart"/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д(</w:t>
            </w:r>
            <w:proofErr w:type="gramEnd"/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технология)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1</w:t>
            </w:r>
          </w:p>
        </w:tc>
      </w:tr>
      <w:tr w:rsidR="00D678FC" w:rsidRPr="001E0D87" w:rsidTr="003061E8">
        <w:trPr>
          <w:trHeight w:val="422"/>
        </w:trPr>
        <w:tc>
          <w:tcPr>
            <w:tcW w:w="2855" w:type="dxa"/>
            <w:vMerge/>
            <w:shd w:val="clear" w:color="auto" w:fill="D9D9D9" w:themeFill="background1" w:themeFillShade="D9"/>
          </w:tcPr>
          <w:p w:rsidR="00D678FC" w:rsidRPr="001E0D87" w:rsidRDefault="00D678FC" w:rsidP="003061E8">
            <w:pPr>
              <w:widowControl w:val="0"/>
              <w:suppressAutoHyphens/>
              <w:ind w:left="113" w:right="113"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2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4.</w:t>
            </w:r>
          </w:p>
        </w:tc>
        <w:tc>
          <w:tcPr>
            <w:tcW w:w="2128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12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4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7</w:t>
            </w:r>
          </w:p>
        </w:tc>
      </w:tr>
      <w:tr w:rsidR="00D678FC" w:rsidRPr="001E0D87" w:rsidTr="003061E8">
        <w:trPr>
          <w:trHeight w:val="274"/>
        </w:trPr>
        <w:tc>
          <w:tcPr>
            <w:tcW w:w="2855" w:type="dxa"/>
            <w:shd w:val="clear" w:color="auto" w:fill="D9D9D9" w:themeFill="background1" w:themeFillShade="D9"/>
          </w:tcPr>
          <w:p w:rsidR="00D678FC" w:rsidRPr="001E0D87" w:rsidRDefault="00D678FC" w:rsidP="003061E8">
            <w:pPr>
              <w:widowControl w:val="0"/>
              <w:suppressAutoHyphens/>
              <w:ind w:left="113" w:right="113"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29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итог</w:t>
            </w:r>
          </w:p>
        </w:tc>
        <w:tc>
          <w:tcPr>
            <w:tcW w:w="2128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1</w:t>
            </w: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49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15</w:t>
            </w:r>
          </w:p>
        </w:tc>
        <w:tc>
          <w:tcPr>
            <w:tcW w:w="1985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22</w:t>
            </w:r>
          </w:p>
        </w:tc>
        <w:tc>
          <w:tcPr>
            <w:tcW w:w="2551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21</w:t>
            </w:r>
          </w:p>
        </w:tc>
      </w:tr>
      <w:tr w:rsidR="00D678FC" w:rsidRPr="001E0D87" w:rsidTr="003061E8">
        <w:tc>
          <w:tcPr>
            <w:tcW w:w="2855" w:type="dxa"/>
            <w:vMerge w:val="restart"/>
            <w:shd w:val="clear" w:color="auto" w:fill="D9D9D9" w:themeFill="background1" w:themeFillShade="D9"/>
            <w:textDirection w:val="btLr"/>
          </w:tcPr>
          <w:p w:rsidR="00D678FC" w:rsidRPr="001E0D87" w:rsidRDefault="00D678FC" w:rsidP="003061E8">
            <w:pPr>
              <w:widowControl w:val="0"/>
              <w:suppressAutoHyphens/>
              <w:ind w:left="113" w:right="113"/>
              <w:rPr>
                <w:rFonts w:ascii="Liberation Serif" w:eastAsia="DejaVu Sans" w:hAnsi="Liberation Serif" w:cs="Times New Roman"/>
                <w:b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b/>
                <w:kern w:val="1"/>
                <w:sz w:val="18"/>
                <w:szCs w:val="18"/>
                <w:lang w:val="pt-BR"/>
              </w:rPr>
              <w:t>вторник</w:t>
            </w:r>
          </w:p>
        </w:tc>
        <w:tc>
          <w:tcPr>
            <w:tcW w:w="82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1.</w:t>
            </w:r>
          </w:p>
        </w:tc>
        <w:tc>
          <w:tcPr>
            <w:tcW w:w="2128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литературное чтение</w:t>
            </w:r>
          </w:p>
        </w:tc>
        <w:tc>
          <w:tcPr>
            <w:tcW w:w="56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5</w:t>
            </w:r>
          </w:p>
        </w:tc>
        <w:tc>
          <w:tcPr>
            <w:tcW w:w="212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литературное чтение</w:t>
            </w:r>
          </w:p>
        </w:tc>
        <w:tc>
          <w:tcPr>
            <w:tcW w:w="84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литературное чтение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5</w:t>
            </w:r>
          </w:p>
        </w:tc>
        <w:tc>
          <w:tcPr>
            <w:tcW w:w="2551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литературное чтение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5</w:t>
            </w:r>
          </w:p>
        </w:tc>
      </w:tr>
      <w:tr w:rsidR="00D678FC" w:rsidRPr="001E0D87" w:rsidTr="003061E8">
        <w:tc>
          <w:tcPr>
            <w:tcW w:w="2855" w:type="dxa"/>
            <w:vMerge/>
            <w:shd w:val="clear" w:color="auto" w:fill="D9D9D9" w:themeFill="background1" w:themeFillShade="D9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2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2.</w:t>
            </w:r>
          </w:p>
        </w:tc>
        <w:tc>
          <w:tcPr>
            <w:tcW w:w="2128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русский язык</w:t>
            </w:r>
          </w:p>
        </w:tc>
        <w:tc>
          <w:tcPr>
            <w:tcW w:w="56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7</w:t>
            </w:r>
          </w:p>
        </w:tc>
        <w:tc>
          <w:tcPr>
            <w:tcW w:w="212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русский язык</w:t>
            </w:r>
          </w:p>
        </w:tc>
        <w:tc>
          <w:tcPr>
            <w:tcW w:w="84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русский язык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7</w:t>
            </w:r>
          </w:p>
        </w:tc>
        <w:tc>
          <w:tcPr>
            <w:tcW w:w="2551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русский язык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7</w:t>
            </w:r>
          </w:p>
        </w:tc>
      </w:tr>
      <w:tr w:rsidR="00D678FC" w:rsidRPr="001E0D87" w:rsidTr="003061E8">
        <w:tc>
          <w:tcPr>
            <w:tcW w:w="2855" w:type="dxa"/>
            <w:vMerge/>
            <w:shd w:val="clear" w:color="auto" w:fill="D9D9D9" w:themeFill="background1" w:themeFillShade="D9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2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128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динамическая пауза</w:t>
            </w:r>
          </w:p>
        </w:tc>
        <w:tc>
          <w:tcPr>
            <w:tcW w:w="56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12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динамическая пауза</w:t>
            </w:r>
          </w:p>
        </w:tc>
        <w:tc>
          <w:tcPr>
            <w:tcW w:w="84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динамическая пауза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551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динамическая пауза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</w:tr>
      <w:tr w:rsidR="00D678FC" w:rsidRPr="001E0D87" w:rsidTr="003061E8">
        <w:tc>
          <w:tcPr>
            <w:tcW w:w="2855" w:type="dxa"/>
            <w:vMerge/>
            <w:shd w:val="clear" w:color="auto" w:fill="D9D9D9" w:themeFill="background1" w:themeFillShade="D9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2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3.</w:t>
            </w:r>
          </w:p>
        </w:tc>
        <w:tc>
          <w:tcPr>
            <w:tcW w:w="2128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математика</w:t>
            </w:r>
          </w:p>
        </w:tc>
        <w:tc>
          <w:tcPr>
            <w:tcW w:w="56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8</w:t>
            </w:r>
          </w:p>
        </w:tc>
        <w:tc>
          <w:tcPr>
            <w:tcW w:w="212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математика</w:t>
            </w:r>
          </w:p>
        </w:tc>
        <w:tc>
          <w:tcPr>
            <w:tcW w:w="84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математика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8</w:t>
            </w:r>
          </w:p>
        </w:tc>
        <w:tc>
          <w:tcPr>
            <w:tcW w:w="2551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математика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8</w:t>
            </w:r>
          </w:p>
        </w:tc>
      </w:tr>
      <w:tr w:rsidR="00D678FC" w:rsidRPr="001E0D87" w:rsidTr="003061E8">
        <w:tc>
          <w:tcPr>
            <w:tcW w:w="2855" w:type="dxa"/>
            <w:vMerge/>
            <w:shd w:val="clear" w:color="auto" w:fill="D9D9D9" w:themeFill="background1" w:themeFillShade="D9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2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4.</w:t>
            </w:r>
          </w:p>
        </w:tc>
        <w:tc>
          <w:tcPr>
            <w:tcW w:w="2128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12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4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ИЗО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Труд (технология)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2</w:t>
            </w:r>
          </w:p>
        </w:tc>
      </w:tr>
      <w:tr w:rsidR="00D678FC" w:rsidRPr="001E0D87" w:rsidTr="003061E8">
        <w:tc>
          <w:tcPr>
            <w:tcW w:w="2855" w:type="dxa"/>
            <w:vMerge/>
            <w:shd w:val="clear" w:color="auto" w:fill="D9D9D9" w:themeFill="background1" w:themeFillShade="D9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2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5.</w:t>
            </w:r>
          </w:p>
        </w:tc>
        <w:tc>
          <w:tcPr>
            <w:tcW w:w="2128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12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4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551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</w:tr>
      <w:tr w:rsidR="00D678FC" w:rsidRPr="001E0D87" w:rsidTr="003061E8">
        <w:tc>
          <w:tcPr>
            <w:tcW w:w="2855" w:type="dxa"/>
            <w:vMerge/>
            <w:shd w:val="clear" w:color="auto" w:fill="D9D9D9" w:themeFill="background1" w:themeFillShade="D9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29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итог</w:t>
            </w:r>
          </w:p>
        </w:tc>
        <w:tc>
          <w:tcPr>
            <w:tcW w:w="2128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20</w:t>
            </w:r>
          </w:p>
        </w:tc>
        <w:tc>
          <w:tcPr>
            <w:tcW w:w="2127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49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20</w:t>
            </w:r>
          </w:p>
        </w:tc>
        <w:tc>
          <w:tcPr>
            <w:tcW w:w="1985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2</w:t>
            </w: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2551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2</w:t>
            </w: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2</w:t>
            </w:r>
          </w:p>
        </w:tc>
      </w:tr>
      <w:tr w:rsidR="00D678FC" w:rsidRPr="001E0D87" w:rsidTr="003061E8">
        <w:tc>
          <w:tcPr>
            <w:tcW w:w="2855" w:type="dxa"/>
            <w:vMerge w:val="restart"/>
            <w:shd w:val="clear" w:color="auto" w:fill="D9D9D9" w:themeFill="background1" w:themeFillShade="D9"/>
            <w:textDirection w:val="btLr"/>
          </w:tcPr>
          <w:p w:rsidR="00D678FC" w:rsidRPr="001E0D87" w:rsidRDefault="00D678FC" w:rsidP="003061E8">
            <w:pPr>
              <w:widowControl w:val="0"/>
              <w:suppressAutoHyphens/>
              <w:ind w:left="113" w:right="113"/>
              <w:rPr>
                <w:rFonts w:ascii="Liberation Serif" w:eastAsia="DejaVu Sans" w:hAnsi="Liberation Serif" w:cs="Times New Roman"/>
                <w:b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b/>
                <w:kern w:val="1"/>
                <w:sz w:val="18"/>
                <w:szCs w:val="18"/>
                <w:lang w:val="pt-BR"/>
              </w:rPr>
              <w:t>среда</w:t>
            </w:r>
          </w:p>
        </w:tc>
        <w:tc>
          <w:tcPr>
            <w:tcW w:w="82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1.</w:t>
            </w:r>
          </w:p>
        </w:tc>
        <w:tc>
          <w:tcPr>
            <w:tcW w:w="2128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литературное чтение</w:t>
            </w:r>
          </w:p>
        </w:tc>
        <w:tc>
          <w:tcPr>
            <w:tcW w:w="56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5</w:t>
            </w:r>
          </w:p>
        </w:tc>
        <w:tc>
          <w:tcPr>
            <w:tcW w:w="212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математика</w:t>
            </w:r>
          </w:p>
        </w:tc>
        <w:tc>
          <w:tcPr>
            <w:tcW w:w="84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литературное чтение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5</w:t>
            </w:r>
          </w:p>
        </w:tc>
        <w:tc>
          <w:tcPr>
            <w:tcW w:w="2551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литературное чтение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5</w:t>
            </w:r>
          </w:p>
        </w:tc>
      </w:tr>
      <w:tr w:rsidR="00D678FC" w:rsidRPr="001E0D87" w:rsidTr="003061E8">
        <w:trPr>
          <w:trHeight w:val="313"/>
        </w:trPr>
        <w:tc>
          <w:tcPr>
            <w:tcW w:w="2855" w:type="dxa"/>
            <w:vMerge/>
            <w:shd w:val="clear" w:color="auto" w:fill="D9D9D9" w:themeFill="background1" w:themeFillShade="D9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2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2.</w:t>
            </w:r>
          </w:p>
        </w:tc>
        <w:tc>
          <w:tcPr>
            <w:tcW w:w="2128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русский язык</w:t>
            </w:r>
          </w:p>
        </w:tc>
        <w:tc>
          <w:tcPr>
            <w:tcW w:w="56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7</w:t>
            </w:r>
          </w:p>
        </w:tc>
        <w:tc>
          <w:tcPr>
            <w:tcW w:w="212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русский язык</w:t>
            </w:r>
          </w:p>
        </w:tc>
        <w:tc>
          <w:tcPr>
            <w:tcW w:w="84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русский язык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7</w:t>
            </w:r>
          </w:p>
        </w:tc>
        <w:tc>
          <w:tcPr>
            <w:tcW w:w="2551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русский язык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7</w:t>
            </w:r>
          </w:p>
        </w:tc>
      </w:tr>
      <w:tr w:rsidR="00D678FC" w:rsidRPr="001E0D87" w:rsidTr="003061E8">
        <w:trPr>
          <w:trHeight w:val="313"/>
        </w:trPr>
        <w:tc>
          <w:tcPr>
            <w:tcW w:w="2855" w:type="dxa"/>
            <w:vMerge/>
            <w:shd w:val="clear" w:color="auto" w:fill="D9D9D9" w:themeFill="background1" w:themeFillShade="D9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2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128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динамическая пауза</w:t>
            </w:r>
          </w:p>
        </w:tc>
        <w:tc>
          <w:tcPr>
            <w:tcW w:w="56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12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динамическая пауза</w:t>
            </w:r>
          </w:p>
        </w:tc>
        <w:tc>
          <w:tcPr>
            <w:tcW w:w="84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динамическая пауза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551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динамическая пауза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</w:tr>
      <w:tr w:rsidR="00D678FC" w:rsidRPr="001E0D87" w:rsidTr="003061E8">
        <w:tc>
          <w:tcPr>
            <w:tcW w:w="2855" w:type="dxa"/>
            <w:vMerge/>
            <w:shd w:val="clear" w:color="auto" w:fill="D9D9D9" w:themeFill="background1" w:themeFillShade="D9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2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3.</w:t>
            </w:r>
          </w:p>
        </w:tc>
        <w:tc>
          <w:tcPr>
            <w:tcW w:w="2128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математика</w:t>
            </w:r>
          </w:p>
        </w:tc>
        <w:tc>
          <w:tcPr>
            <w:tcW w:w="56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8</w:t>
            </w:r>
          </w:p>
        </w:tc>
        <w:tc>
          <w:tcPr>
            <w:tcW w:w="212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Труд (технология)</w:t>
            </w:r>
          </w:p>
        </w:tc>
        <w:tc>
          <w:tcPr>
            <w:tcW w:w="84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математика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8</w:t>
            </w:r>
          </w:p>
        </w:tc>
        <w:tc>
          <w:tcPr>
            <w:tcW w:w="2551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математика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8</w:t>
            </w:r>
          </w:p>
        </w:tc>
      </w:tr>
      <w:tr w:rsidR="00D678FC" w:rsidRPr="001E0D87" w:rsidTr="003061E8">
        <w:tc>
          <w:tcPr>
            <w:tcW w:w="2855" w:type="dxa"/>
            <w:vMerge/>
            <w:shd w:val="clear" w:color="auto" w:fill="D9D9D9" w:themeFill="background1" w:themeFillShade="D9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2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4.</w:t>
            </w:r>
          </w:p>
        </w:tc>
        <w:tc>
          <w:tcPr>
            <w:tcW w:w="2128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12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4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окружающий мир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окружающий мир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6</w:t>
            </w:r>
          </w:p>
        </w:tc>
      </w:tr>
      <w:tr w:rsidR="00D678FC" w:rsidRPr="001E0D87" w:rsidTr="003061E8">
        <w:tc>
          <w:tcPr>
            <w:tcW w:w="2855" w:type="dxa"/>
            <w:vMerge/>
            <w:shd w:val="clear" w:color="auto" w:fill="D9D9D9" w:themeFill="background1" w:themeFillShade="D9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2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5.</w:t>
            </w:r>
          </w:p>
        </w:tc>
        <w:tc>
          <w:tcPr>
            <w:tcW w:w="2128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12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4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</w:p>
        </w:tc>
        <w:tc>
          <w:tcPr>
            <w:tcW w:w="2551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1</w:t>
            </w:r>
          </w:p>
        </w:tc>
      </w:tr>
      <w:tr w:rsidR="00D678FC" w:rsidRPr="001E0D87" w:rsidTr="003061E8">
        <w:trPr>
          <w:trHeight w:val="120"/>
        </w:trPr>
        <w:tc>
          <w:tcPr>
            <w:tcW w:w="2855" w:type="dxa"/>
            <w:vMerge/>
            <w:shd w:val="clear" w:color="auto" w:fill="D9D9D9" w:themeFill="background1" w:themeFillShade="D9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29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итог</w:t>
            </w:r>
          </w:p>
        </w:tc>
        <w:tc>
          <w:tcPr>
            <w:tcW w:w="2128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20</w:t>
            </w:r>
          </w:p>
        </w:tc>
        <w:tc>
          <w:tcPr>
            <w:tcW w:w="2127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49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17</w:t>
            </w:r>
          </w:p>
        </w:tc>
        <w:tc>
          <w:tcPr>
            <w:tcW w:w="1985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2</w:t>
            </w: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6</w:t>
            </w:r>
          </w:p>
        </w:tc>
        <w:tc>
          <w:tcPr>
            <w:tcW w:w="2551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2</w:t>
            </w: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7</w:t>
            </w:r>
          </w:p>
        </w:tc>
      </w:tr>
      <w:tr w:rsidR="00D678FC" w:rsidRPr="001E0D87" w:rsidTr="003061E8">
        <w:tc>
          <w:tcPr>
            <w:tcW w:w="2855" w:type="dxa"/>
            <w:vMerge w:val="restart"/>
            <w:shd w:val="clear" w:color="auto" w:fill="D9D9D9" w:themeFill="background1" w:themeFillShade="D9"/>
            <w:textDirection w:val="btLr"/>
          </w:tcPr>
          <w:p w:rsidR="00D678FC" w:rsidRPr="001E0D87" w:rsidRDefault="00D678FC" w:rsidP="003061E8">
            <w:pPr>
              <w:widowControl w:val="0"/>
              <w:suppressAutoHyphens/>
              <w:ind w:left="113" w:right="113"/>
              <w:rPr>
                <w:rFonts w:ascii="Liberation Serif" w:eastAsia="DejaVu Sans" w:hAnsi="Liberation Serif" w:cs="Times New Roman"/>
                <w:b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b/>
                <w:kern w:val="1"/>
                <w:sz w:val="18"/>
                <w:szCs w:val="18"/>
                <w:lang w:val="pt-BR"/>
              </w:rPr>
              <w:t>четверг</w:t>
            </w:r>
          </w:p>
        </w:tc>
        <w:tc>
          <w:tcPr>
            <w:tcW w:w="82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1</w:t>
            </w:r>
          </w:p>
        </w:tc>
        <w:tc>
          <w:tcPr>
            <w:tcW w:w="2128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литературное чтение</w:t>
            </w:r>
          </w:p>
        </w:tc>
        <w:tc>
          <w:tcPr>
            <w:tcW w:w="56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5</w:t>
            </w:r>
          </w:p>
        </w:tc>
        <w:tc>
          <w:tcPr>
            <w:tcW w:w="212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русский язык</w:t>
            </w:r>
          </w:p>
        </w:tc>
        <w:tc>
          <w:tcPr>
            <w:tcW w:w="84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окружающий мир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окружающий мир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6</w:t>
            </w:r>
          </w:p>
        </w:tc>
      </w:tr>
      <w:tr w:rsidR="00D678FC" w:rsidRPr="001E0D87" w:rsidTr="003061E8">
        <w:trPr>
          <w:trHeight w:val="383"/>
        </w:trPr>
        <w:tc>
          <w:tcPr>
            <w:tcW w:w="2855" w:type="dxa"/>
            <w:vMerge/>
            <w:shd w:val="clear" w:color="auto" w:fill="D9D9D9" w:themeFill="background1" w:themeFillShade="D9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2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2</w:t>
            </w:r>
          </w:p>
        </w:tc>
        <w:tc>
          <w:tcPr>
            <w:tcW w:w="2128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русский язык</w:t>
            </w:r>
          </w:p>
        </w:tc>
        <w:tc>
          <w:tcPr>
            <w:tcW w:w="56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7</w:t>
            </w:r>
          </w:p>
        </w:tc>
        <w:tc>
          <w:tcPr>
            <w:tcW w:w="212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литературное чтение</w:t>
            </w:r>
          </w:p>
        </w:tc>
        <w:tc>
          <w:tcPr>
            <w:tcW w:w="84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математика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8</w:t>
            </w:r>
          </w:p>
        </w:tc>
        <w:tc>
          <w:tcPr>
            <w:tcW w:w="2551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математика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8</w:t>
            </w:r>
          </w:p>
        </w:tc>
      </w:tr>
      <w:tr w:rsidR="00D678FC" w:rsidRPr="001E0D87" w:rsidTr="003061E8">
        <w:trPr>
          <w:trHeight w:val="383"/>
        </w:trPr>
        <w:tc>
          <w:tcPr>
            <w:tcW w:w="2855" w:type="dxa"/>
            <w:vMerge/>
            <w:shd w:val="clear" w:color="auto" w:fill="D9D9D9" w:themeFill="background1" w:themeFillShade="D9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2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128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динамическая пауза</w:t>
            </w:r>
          </w:p>
        </w:tc>
        <w:tc>
          <w:tcPr>
            <w:tcW w:w="56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12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динамическая пауза</w:t>
            </w:r>
          </w:p>
        </w:tc>
        <w:tc>
          <w:tcPr>
            <w:tcW w:w="84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динамическая пауза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551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динамическая пауза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</w:tr>
      <w:tr w:rsidR="00D678FC" w:rsidRPr="001E0D87" w:rsidTr="003061E8">
        <w:tc>
          <w:tcPr>
            <w:tcW w:w="2855" w:type="dxa"/>
            <w:vMerge/>
            <w:shd w:val="clear" w:color="auto" w:fill="D9D9D9" w:themeFill="background1" w:themeFillShade="D9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2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3</w:t>
            </w:r>
          </w:p>
        </w:tc>
        <w:tc>
          <w:tcPr>
            <w:tcW w:w="2128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физическая культура</w:t>
            </w:r>
          </w:p>
        </w:tc>
        <w:tc>
          <w:tcPr>
            <w:tcW w:w="84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русский язык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7</w:t>
            </w:r>
          </w:p>
        </w:tc>
        <w:tc>
          <w:tcPr>
            <w:tcW w:w="2551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русский язык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7</w:t>
            </w:r>
          </w:p>
        </w:tc>
      </w:tr>
      <w:tr w:rsidR="00D678FC" w:rsidRPr="001E0D87" w:rsidTr="003061E8">
        <w:tc>
          <w:tcPr>
            <w:tcW w:w="2855" w:type="dxa"/>
            <w:vMerge/>
            <w:shd w:val="clear" w:color="auto" w:fill="D9D9D9" w:themeFill="background1" w:themeFillShade="D9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2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4</w:t>
            </w:r>
          </w:p>
        </w:tc>
        <w:tc>
          <w:tcPr>
            <w:tcW w:w="2128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функциональная грамотность</w:t>
            </w:r>
          </w:p>
        </w:tc>
        <w:tc>
          <w:tcPr>
            <w:tcW w:w="56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12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функциональная грамотность</w:t>
            </w:r>
          </w:p>
        </w:tc>
        <w:tc>
          <w:tcPr>
            <w:tcW w:w="84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ИЗО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3</w:t>
            </w:r>
          </w:p>
        </w:tc>
      </w:tr>
      <w:tr w:rsidR="00D678FC" w:rsidRPr="001E0D87" w:rsidTr="003061E8">
        <w:tc>
          <w:tcPr>
            <w:tcW w:w="2855" w:type="dxa"/>
            <w:vMerge/>
            <w:shd w:val="clear" w:color="auto" w:fill="D9D9D9" w:themeFill="background1" w:themeFillShade="D9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2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5</w:t>
            </w:r>
          </w:p>
        </w:tc>
        <w:tc>
          <w:tcPr>
            <w:tcW w:w="2128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12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4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функциональная грамотность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551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функциональная грамотность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</w:tr>
      <w:tr w:rsidR="00D678FC" w:rsidRPr="001E0D87" w:rsidTr="003061E8">
        <w:tc>
          <w:tcPr>
            <w:tcW w:w="2855" w:type="dxa"/>
            <w:vMerge/>
            <w:shd w:val="clear" w:color="auto" w:fill="D9D9D9" w:themeFill="background1" w:themeFillShade="D9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29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итог</w:t>
            </w:r>
          </w:p>
        </w:tc>
        <w:tc>
          <w:tcPr>
            <w:tcW w:w="2128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1</w:t>
            </w: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49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13</w:t>
            </w:r>
          </w:p>
        </w:tc>
        <w:tc>
          <w:tcPr>
            <w:tcW w:w="1985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2</w:t>
            </w: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2</w:t>
            </w: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4</w:t>
            </w:r>
          </w:p>
        </w:tc>
      </w:tr>
      <w:tr w:rsidR="00D678FC" w:rsidRPr="001E0D87" w:rsidTr="003061E8">
        <w:tc>
          <w:tcPr>
            <w:tcW w:w="2855" w:type="dxa"/>
            <w:vMerge w:val="restart"/>
            <w:shd w:val="clear" w:color="auto" w:fill="D9D9D9" w:themeFill="background1" w:themeFillShade="D9"/>
            <w:textDirection w:val="btLr"/>
          </w:tcPr>
          <w:p w:rsidR="00D678FC" w:rsidRPr="001E0D87" w:rsidRDefault="00D678FC" w:rsidP="003061E8">
            <w:pPr>
              <w:widowControl w:val="0"/>
              <w:suppressAutoHyphens/>
              <w:ind w:left="113" w:right="113"/>
              <w:rPr>
                <w:rFonts w:ascii="Liberation Serif" w:eastAsia="DejaVu Sans" w:hAnsi="Liberation Serif" w:cs="Times New Roman"/>
                <w:b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b/>
                <w:kern w:val="1"/>
                <w:sz w:val="18"/>
                <w:szCs w:val="18"/>
                <w:lang w:val="pt-BR"/>
              </w:rPr>
              <w:t xml:space="preserve">пятница </w:t>
            </w:r>
          </w:p>
        </w:tc>
        <w:tc>
          <w:tcPr>
            <w:tcW w:w="82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1</w:t>
            </w:r>
          </w:p>
        </w:tc>
        <w:tc>
          <w:tcPr>
            <w:tcW w:w="2128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математика</w:t>
            </w:r>
          </w:p>
        </w:tc>
        <w:tc>
          <w:tcPr>
            <w:tcW w:w="56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7</w:t>
            </w:r>
          </w:p>
        </w:tc>
        <w:tc>
          <w:tcPr>
            <w:tcW w:w="212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математика</w:t>
            </w:r>
          </w:p>
        </w:tc>
        <w:tc>
          <w:tcPr>
            <w:tcW w:w="84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литературное чтение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литературное чтение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5</w:t>
            </w:r>
          </w:p>
        </w:tc>
      </w:tr>
      <w:tr w:rsidR="00D678FC" w:rsidRPr="001E0D87" w:rsidTr="003061E8">
        <w:tc>
          <w:tcPr>
            <w:tcW w:w="2855" w:type="dxa"/>
            <w:vMerge/>
            <w:shd w:val="clear" w:color="auto" w:fill="D9D9D9" w:themeFill="background1" w:themeFillShade="D9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2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2</w:t>
            </w:r>
          </w:p>
        </w:tc>
        <w:tc>
          <w:tcPr>
            <w:tcW w:w="2128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физическая культура</w:t>
            </w:r>
          </w:p>
        </w:tc>
        <w:tc>
          <w:tcPr>
            <w:tcW w:w="56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1</w:t>
            </w:r>
          </w:p>
        </w:tc>
        <w:tc>
          <w:tcPr>
            <w:tcW w:w="212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физическая культура</w:t>
            </w:r>
          </w:p>
        </w:tc>
        <w:tc>
          <w:tcPr>
            <w:tcW w:w="84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1</w:t>
            </w:r>
          </w:p>
        </w:tc>
      </w:tr>
      <w:tr w:rsidR="00D678FC" w:rsidRPr="001E0D87" w:rsidTr="003061E8">
        <w:tc>
          <w:tcPr>
            <w:tcW w:w="2855" w:type="dxa"/>
            <w:vMerge/>
            <w:shd w:val="clear" w:color="auto" w:fill="D9D9D9" w:themeFill="background1" w:themeFillShade="D9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2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128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динамическая пауза</w:t>
            </w:r>
          </w:p>
        </w:tc>
        <w:tc>
          <w:tcPr>
            <w:tcW w:w="56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12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динамическая пауза</w:t>
            </w:r>
          </w:p>
        </w:tc>
        <w:tc>
          <w:tcPr>
            <w:tcW w:w="84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динамическая пауза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551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динамическая пауза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</w:tr>
      <w:tr w:rsidR="00D678FC" w:rsidRPr="001E0D87" w:rsidTr="003061E8">
        <w:tc>
          <w:tcPr>
            <w:tcW w:w="2855" w:type="dxa"/>
            <w:vMerge/>
            <w:shd w:val="clear" w:color="auto" w:fill="D9D9D9" w:themeFill="background1" w:themeFillShade="D9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2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3</w:t>
            </w:r>
          </w:p>
        </w:tc>
        <w:tc>
          <w:tcPr>
            <w:tcW w:w="2128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окружающий мир</w:t>
            </w:r>
          </w:p>
        </w:tc>
        <w:tc>
          <w:tcPr>
            <w:tcW w:w="56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окружающий мир</w:t>
            </w:r>
          </w:p>
        </w:tc>
        <w:tc>
          <w:tcPr>
            <w:tcW w:w="84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русский язык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7</w:t>
            </w:r>
          </w:p>
        </w:tc>
      </w:tr>
      <w:tr w:rsidR="00D678FC" w:rsidRPr="001E0D87" w:rsidTr="003061E8">
        <w:tc>
          <w:tcPr>
            <w:tcW w:w="2855" w:type="dxa"/>
            <w:vMerge/>
            <w:shd w:val="clear" w:color="auto" w:fill="D9D9D9" w:themeFill="background1" w:themeFillShade="D9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2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4</w:t>
            </w:r>
          </w:p>
        </w:tc>
        <w:tc>
          <w:tcPr>
            <w:tcW w:w="2128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12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4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музыка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музыка</w:t>
            </w: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3</w:t>
            </w:r>
          </w:p>
        </w:tc>
      </w:tr>
      <w:tr w:rsidR="00D678FC" w:rsidRPr="001E0D87" w:rsidTr="003061E8">
        <w:tc>
          <w:tcPr>
            <w:tcW w:w="2855" w:type="dxa"/>
            <w:vMerge/>
            <w:shd w:val="clear" w:color="auto" w:fill="D9D9D9" w:themeFill="background1" w:themeFillShade="D9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2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128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127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4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2551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3</w:t>
            </w:r>
          </w:p>
        </w:tc>
      </w:tr>
      <w:tr w:rsidR="00D678FC" w:rsidRPr="001E0D87" w:rsidTr="003061E8">
        <w:tc>
          <w:tcPr>
            <w:tcW w:w="2855" w:type="dxa"/>
            <w:vMerge/>
            <w:shd w:val="clear" w:color="auto" w:fill="D9D9D9" w:themeFill="background1" w:themeFillShade="D9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29" w:type="dxa"/>
            <w:shd w:val="clear" w:color="auto" w:fill="BFBFBF" w:themeFill="background1" w:themeFillShade="BF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итог</w:t>
            </w:r>
          </w:p>
        </w:tc>
        <w:tc>
          <w:tcPr>
            <w:tcW w:w="2128" w:type="dxa"/>
            <w:shd w:val="clear" w:color="auto" w:fill="BFBFBF" w:themeFill="background1" w:themeFillShade="BF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1</w:t>
            </w: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14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1</w:t>
            </w: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6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1</w:t>
            </w: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9</w:t>
            </w:r>
          </w:p>
        </w:tc>
      </w:tr>
      <w:tr w:rsidR="00D678FC" w:rsidRPr="001E0D87" w:rsidTr="003061E8">
        <w:tc>
          <w:tcPr>
            <w:tcW w:w="2855" w:type="dxa"/>
            <w:vMerge/>
            <w:shd w:val="clear" w:color="auto" w:fill="D9D9D9" w:themeFill="background1" w:themeFillShade="D9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29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всего</w:t>
            </w:r>
          </w:p>
        </w:tc>
        <w:tc>
          <w:tcPr>
            <w:tcW w:w="2128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15</w:t>
            </w:r>
          </w:p>
        </w:tc>
        <w:tc>
          <w:tcPr>
            <w:tcW w:w="2127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49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eastAsia="DejaVu Sans" w:cs="Times New Roman"/>
                <w:kern w:val="1"/>
                <w:sz w:val="18"/>
                <w:szCs w:val="18"/>
              </w:rPr>
            </w:pPr>
            <w:r w:rsidRPr="001E0D87">
              <w:rPr>
                <w:rFonts w:eastAsia="DejaVu Sans" w:cs="Times New Roman"/>
                <w:kern w:val="1"/>
                <w:sz w:val="18"/>
                <w:szCs w:val="18"/>
              </w:rPr>
              <w:t>15</w:t>
            </w:r>
          </w:p>
        </w:tc>
        <w:tc>
          <w:tcPr>
            <w:tcW w:w="2694" w:type="dxa"/>
            <w:gridSpan w:val="2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jc w:val="right"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20</w:t>
            </w:r>
          </w:p>
        </w:tc>
        <w:tc>
          <w:tcPr>
            <w:tcW w:w="2551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678FC" w:rsidRPr="001E0D87" w:rsidRDefault="00D678FC" w:rsidP="003061E8">
            <w:pPr>
              <w:widowControl w:val="0"/>
              <w:suppressAutoHyphens/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</w:pPr>
            <w:r w:rsidRPr="001E0D87">
              <w:rPr>
                <w:rFonts w:ascii="Liberation Serif" w:eastAsia="DejaVu Sans" w:hAnsi="Liberation Serif" w:cs="Times New Roman"/>
                <w:kern w:val="1"/>
                <w:sz w:val="18"/>
                <w:szCs w:val="18"/>
                <w:lang w:val="pt-BR"/>
              </w:rPr>
              <w:t>21</w:t>
            </w:r>
          </w:p>
        </w:tc>
      </w:tr>
    </w:tbl>
    <w:p w:rsidR="00D678FC" w:rsidRDefault="00D678FC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D678FC" w:rsidRDefault="00D678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678FC" w:rsidRDefault="00D678FC">
      <w:pPr>
        <w:rPr>
          <w:rFonts w:ascii="Times New Roman" w:hAnsi="Times New Roman" w:cs="Times New Roman"/>
          <w:b/>
        </w:rPr>
        <w:sectPr w:rsidR="00D678FC" w:rsidSect="00D678F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678FC" w:rsidRDefault="001424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  <w:r w:rsidR="00D678FC">
        <w:rPr>
          <w:rFonts w:ascii="Times New Roman" w:hAnsi="Times New Roman" w:cs="Times New Roman"/>
          <w:b/>
        </w:rPr>
        <w:lastRenderedPageBreak/>
        <w:br w:type="page"/>
      </w:r>
    </w:p>
    <w:p w:rsidR="0014249F" w:rsidRDefault="0014249F">
      <w:pPr>
        <w:rPr>
          <w:rFonts w:ascii="Times New Roman" w:hAnsi="Times New Roman" w:cs="Times New Roman"/>
          <w:b/>
        </w:rPr>
      </w:pPr>
    </w:p>
    <w:p w:rsidR="00DD006A" w:rsidRDefault="00DD00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D006A" w:rsidRDefault="00DD00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  <w:r>
        <w:rPr>
          <w:rFonts w:ascii="Times New Roman" w:hAnsi="Times New Roman" w:cs="Times New Roman"/>
          <w:b/>
        </w:rPr>
        <w:lastRenderedPageBreak/>
        <w:br w:type="page"/>
      </w:r>
    </w:p>
    <w:p w:rsidR="007E28BA" w:rsidRDefault="007E28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:rsidR="00243DD7" w:rsidRDefault="00243DD7" w:rsidP="00243D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:rsidR="0014249F" w:rsidRDefault="001424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:rsidR="00733BFA" w:rsidRDefault="00733BFA" w:rsidP="00733BFA">
      <w:pPr>
        <w:tabs>
          <w:tab w:val="center" w:pos="5174"/>
        </w:tabs>
        <w:rPr>
          <w:rFonts w:ascii="Times New Roman" w:hAnsi="Times New Roman" w:cs="Times New Roman"/>
          <w:b/>
        </w:rPr>
      </w:pPr>
    </w:p>
    <w:p w:rsidR="00733BFA" w:rsidRDefault="00733BFA" w:rsidP="00733BFA">
      <w:pPr>
        <w:tabs>
          <w:tab w:val="center" w:pos="5174"/>
        </w:tabs>
        <w:rPr>
          <w:rFonts w:ascii="Times New Roman" w:hAnsi="Times New Roman" w:cs="Times New Roman"/>
          <w:b/>
        </w:rPr>
      </w:pPr>
    </w:p>
    <w:p w:rsidR="00733BFA" w:rsidRDefault="00733BFA" w:rsidP="00733BFA">
      <w:pPr>
        <w:tabs>
          <w:tab w:val="center" w:pos="5174"/>
        </w:tabs>
        <w:rPr>
          <w:rFonts w:ascii="Times New Roman" w:hAnsi="Times New Roman" w:cs="Times New Roman"/>
          <w:b/>
        </w:rPr>
      </w:pPr>
    </w:p>
    <w:p w:rsidR="00733BFA" w:rsidRDefault="00733BFA" w:rsidP="00733BFA">
      <w:pPr>
        <w:tabs>
          <w:tab w:val="center" w:pos="5174"/>
        </w:tabs>
        <w:rPr>
          <w:rFonts w:ascii="Times New Roman" w:hAnsi="Times New Roman" w:cs="Times New Roman"/>
          <w:b/>
        </w:rPr>
      </w:pPr>
    </w:p>
    <w:p w:rsidR="00CC1354" w:rsidRDefault="00CC1354"/>
    <w:sectPr w:rsidR="00CC1354" w:rsidSect="00DD0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CC1"/>
    <w:rsid w:val="00036563"/>
    <w:rsid w:val="000E6E62"/>
    <w:rsid w:val="001216F7"/>
    <w:rsid w:val="0014249F"/>
    <w:rsid w:val="00175B58"/>
    <w:rsid w:val="00195095"/>
    <w:rsid w:val="001E022B"/>
    <w:rsid w:val="00200130"/>
    <w:rsid w:val="00242D4B"/>
    <w:rsid w:val="00243DD7"/>
    <w:rsid w:val="002704F7"/>
    <w:rsid w:val="00274574"/>
    <w:rsid w:val="002A5BAE"/>
    <w:rsid w:val="002E219D"/>
    <w:rsid w:val="00325402"/>
    <w:rsid w:val="00346A07"/>
    <w:rsid w:val="00360148"/>
    <w:rsid w:val="00364717"/>
    <w:rsid w:val="003B63F1"/>
    <w:rsid w:val="003F00DA"/>
    <w:rsid w:val="0041577B"/>
    <w:rsid w:val="00440E17"/>
    <w:rsid w:val="0044329F"/>
    <w:rsid w:val="00450667"/>
    <w:rsid w:val="00464F7C"/>
    <w:rsid w:val="00483F3C"/>
    <w:rsid w:val="0048445D"/>
    <w:rsid w:val="004D061A"/>
    <w:rsid w:val="004E6547"/>
    <w:rsid w:val="00525F21"/>
    <w:rsid w:val="0054603B"/>
    <w:rsid w:val="00561FD2"/>
    <w:rsid w:val="005863D4"/>
    <w:rsid w:val="005A4320"/>
    <w:rsid w:val="005B306D"/>
    <w:rsid w:val="006216C0"/>
    <w:rsid w:val="00664B83"/>
    <w:rsid w:val="006A43D6"/>
    <w:rsid w:val="006E5918"/>
    <w:rsid w:val="00723B3E"/>
    <w:rsid w:val="00733BFA"/>
    <w:rsid w:val="00744492"/>
    <w:rsid w:val="0075209C"/>
    <w:rsid w:val="007E28BA"/>
    <w:rsid w:val="007E7FAA"/>
    <w:rsid w:val="00843044"/>
    <w:rsid w:val="00847B16"/>
    <w:rsid w:val="008541AE"/>
    <w:rsid w:val="008B0982"/>
    <w:rsid w:val="008F7E87"/>
    <w:rsid w:val="00984B73"/>
    <w:rsid w:val="00985C1E"/>
    <w:rsid w:val="00990C8E"/>
    <w:rsid w:val="009B5881"/>
    <w:rsid w:val="00A2765D"/>
    <w:rsid w:val="00A30C07"/>
    <w:rsid w:val="00A314B6"/>
    <w:rsid w:val="00A51020"/>
    <w:rsid w:val="00A67F0D"/>
    <w:rsid w:val="00A85415"/>
    <w:rsid w:val="00A87484"/>
    <w:rsid w:val="00AC598E"/>
    <w:rsid w:val="00BE2309"/>
    <w:rsid w:val="00C04CF5"/>
    <w:rsid w:val="00C232D4"/>
    <w:rsid w:val="00C64104"/>
    <w:rsid w:val="00C71CC1"/>
    <w:rsid w:val="00C73F78"/>
    <w:rsid w:val="00C74703"/>
    <w:rsid w:val="00C85F0A"/>
    <w:rsid w:val="00CC1354"/>
    <w:rsid w:val="00CE7C5F"/>
    <w:rsid w:val="00D63BC0"/>
    <w:rsid w:val="00D678FC"/>
    <w:rsid w:val="00D87D56"/>
    <w:rsid w:val="00D90C6C"/>
    <w:rsid w:val="00D9593A"/>
    <w:rsid w:val="00DC3555"/>
    <w:rsid w:val="00DD006A"/>
    <w:rsid w:val="00DD3208"/>
    <w:rsid w:val="00E30970"/>
    <w:rsid w:val="00E316F8"/>
    <w:rsid w:val="00E441F4"/>
    <w:rsid w:val="00E77B71"/>
    <w:rsid w:val="00F126F0"/>
    <w:rsid w:val="00F45FF2"/>
    <w:rsid w:val="00F67FCD"/>
    <w:rsid w:val="00F74438"/>
    <w:rsid w:val="00FE3264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E3AA-85E6-4BD0-8900-06B2AF54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5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п</cp:lastModifiedBy>
  <cp:revision>48</cp:revision>
  <cp:lastPrinted>2025-09-29T05:23:00Z</cp:lastPrinted>
  <dcterms:created xsi:type="dcterms:W3CDTF">2025-09-04T08:39:00Z</dcterms:created>
  <dcterms:modified xsi:type="dcterms:W3CDTF">2025-12-19T10:47:00Z</dcterms:modified>
</cp:coreProperties>
</file>